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C3" w:rsidRPr="00CA76C3" w:rsidRDefault="00CA76C3" w:rsidP="00580A13">
      <w:pPr>
        <w:pStyle w:val="afb"/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Муниципальная образовательная организация дополнительного образования «Центр дополнительного образования «Островки»</w:t>
      </w:r>
    </w:p>
    <w:p w:rsidR="00CA76C3" w:rsidRPr="00CA76C3" w:rsidRDefault="00CA76C3" w:rsidP="00CA76C3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6C3" w:rsidRPr="00CA76C3" w:rsidRDefault="00CA76C3" w:rsidP="00CA76C3">
      <w:pPr>
        <w:pStyle w:val="af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УТВЕРЖДЕНО</w:t>
      </w:r>
    </w:p>
    <w:p w:rsidR="00CA76C3" w:rsidRPr="00CA76C3" w:rsidRDefault="00220288" w:rsidP="00CA76C3">
      <w:pPr>
        <w:pStyle w:val="af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</w:t>
      </w:r>
      <w:r w:rsidR="00CA76C3" w:rsidRPr="00CA76C3">
        <w:rPr>
          <w:rFonts w:ascii="Times New Roman" w:hAnsi="Times New Roman" w:cs="Times New Roman"/>
          <w:sz w:val="28"/>
          <w:szCs w:val="28"/>
        </w:rPr>
        <w:t>ра</w:t>
      </w:r>
    </w:p>
    <w:p w:rsidR="00CA76C3" w:rsidRPr="00CA76C3" w:rsidRDefault="00CA76C3" w:rsidP="00CA76C3">
      <w:pPr>
        <w:pStyle w:val="af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МООДО «ЦДО «Островки»</w:t>
      </w:r>
    </w:p>
    <w:p w:rsidR="00CA76C3" w:rsidRPr="00CA76C3" w:rsidRDefault="00CA76C3" w:rsidP="00CA76C3">
      <w:pPr>
        <w:pStyle w:val="af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№ 5</w:t>
      </w:r>
      <w:r w:rsidR="00D53599">
        <w:rPr>
          <w:rFonts w:ascii="Times New Roman" w:hAnsi="Times New Roman" w:cs="Times New Roman"/>
          <w:sz w:val="28"/>
          <w:szCs w:val="28"/>
        </w:rPr>
        <w:t>/ОД</w:t>
      </w:r>
      <w:r w:rsidRPr="00CA76C3">
        <w:rPr>
          <w:rFonts w:ascii="Times New Roman" w:hAnsi="Times New Roman" w:cs="Times New Roman"/>
          <w:sz w:val="28"/>
          <w:szCs w:val="28"/>
        </w:rPr>
        <w:t xml:space="preserve"> от «12» января 2024 г.</w:t>
      </w:r>
    </w:p>
    <w:p w:rsidR="00C13E76" w:rsidRPr="00CA76C3" w:rsidRDefault="00C13E76" w:rsidP="00CA76C3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82" w:rsidRPr="00D53599" w:rsidRDefault="00D53599" w:rsidP="00D53599">
      <w:pPr>
        <w:pStyle w:val="afb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53599">
        <w:rPr>
          <w:rFonts w:ascii="Times New Roman" w:hAnsi="Times New Roman" w:cs="Times New Roman"/>
          <w:sz w:val="32"/>
          <w:szCs w:val="28"/>
        </w:rPr>
        <w:t xml:space="preserve">Комплексная программа </w:t>
      </w:r>
      <w:r w:rsidR="00475040" w:rsidRPr="00D53599">
        <w:rPr>
          <w:rFonts w:ascii="Times New Roman" w:hAnsi="Times New Roman" w:cs="Times New Roman"/>
          <w:sz w:val="32"/>
          <w:szCs w:val="28"/>
        </w:rPr>
        <w:t>отдыха и оздоровления</w:t>
      </w:r>
      <w:r w:rsidR="00EE1382" w:rsidRPr="00D53599">
        <w:rPr>
          <w:rFonts w:ascii="Times New Roman" w:hAnsi="Times New Roman" w:cs="Times New Roman"/>
          <w:sz w:val="32"/>
          <w:szCs w:val="28"/>
        </w:rPr>
        <w:t xml:space="preserve"> детей</w:t>
      </w:r>
    </w:p>
    <w:p w:rsidR="00EE1382" w:rsidRPr="00D53599" w:rsidRDefault="00EE1382" w:rsidP="00CA76C3">
      <w:pPr>
        <w:pStyle w:val="afb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53599">
        <w:rPr>
          <w:rFonts w:ascii="Times New Roman" w:hAnsi="Times New Roman" w:cs="Times New Roman"/>
          <w:sz w:val="32"/>
          <w:szCs w:val="28"/>
        </w:rPr>
        <w:t>категории «трудная жизненная ситуация»</w:t>
      </w:r>
    </w:p>
    <w:p w:rsidR="00EE1382" w:rsidRPr="00D53599" w:rsidRDefault="00C65471" w:rsidP="00CA76C3">
      <w:pPr>
        <w:pStyle w:val="afb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53599">
        <w:rPr>
          <w:rFonts w:ascii="Times New Roman" w:hAnsi="Times New Roman" w:cs="Times New Roman"/>
          <w:sz w:val="32"/>
          <w:szCs w:val="28"/>
        </w:rPr>
        <w:t>«Я хочу, могу, делаю!</w:t>
      </w:r>
      <w:r w:rsidR="00EE1382" w:rsidRPr="00D53599">
        <w:rPr>
          <w:rFonts w:ascii="Times New Roman" w:hAnsi="Times New Roman" w:cs="Times New Roman"/>
          <w:sz w:val="32"/>
          <w:szCs w:val="28"/>
        </w:rPr>
        <w:t>»</w:t>
      </w:r>
    </w:p>
    <w:p w:rsidR="00CA76C3" w:rsidRPr="00CA76C3" w:rsidRDefault="00CA76C3" w:rsidP="00CA76C3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6C3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B4D7483" wp14:editId="257B88F4">
            <wp:simplePos x="0" y="0"/>
            <wp:positionH relativeFrom="column">
              <wp:posOffset>1281430</wp:posOffset>
            </wp:positionH>
            <wp:positionV relativeFrom="paragraph">
              <wp:posOffset>43180</wp:posOffset>
            </wp:positionV>
            <wp:extent cx="335280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77" y="21468"/>
                <wp:lineTo x="2147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1382" w:rsidRPr="00CA76C3" w:rsidRDefault="00E1331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зраст отдыхающих</w:t>
      </w:r>
      <w:r w:rsidR="00EE1382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: дети </w:t>
      </w:r>
      <w:r w:rsidR="00CA76C3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,5</w:t>
      </w:r>
      <w:r w:rsidR="008D1CEF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-</w:t>
      </w:r>
      <w:r w:rsidR="00CA76C3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8D1CEF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7</w:t>
      </w:r>
      <w:r w:rsidR="00EE1382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лет</w:t>
      </w:r>
    </w:p>
    <w:p w:rsidR="00EE1382" w:rsidRPr="005D3B40" w:rsidRDefault="005D3B40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роки реализации: </w:t>
      </w:r>
      <w:r w:rsidR="00982340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летняя оздоровительная кампания 2024</w:t>
      </w:r>
      <w:r w:rsidRPr="005D3B4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982340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</w:t>
      </w: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да</w:t>
      </w:r>
    </w:p>
    <w:p w:rsidR="00EE1382" w:rsidRPr="00CA76C3" w:rsidRDefault="00EE1382" w:rsidP="00CA76C3">
      <w:pPr>
        <w:pStyle w:val="afb"/>
        <w:spacing w:line="360" w:lineRule="auto"/>
        <w:jc w:val="center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вторы:</w:t>
      </w:r>
    </w:p>
    <w:p w:rsidR="00EE1382" w:rsidRPr="00CA76C3" w:rsidRDefault="00982340" w:rsidP="00CA76C3">
      <w:pPr>
        <w:pStyle w:val="afb"/>
        <w:spacing w:line="360" w:lineRule="auto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Морозова Оксана Сергеевна, </w:t>
      </w:r>
      <w:r w:rsid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</w:t>
      </w:r>
      <w:r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меститель начальника ДОЛ «Островки».</w:t>
      </w:r>
    </w:p>
    <w:p w:rsidR="00982340" w:rsidRPr="00CA76C3" w:rsidRDefault="00CA76C3" w:rsidP="00CA76C3">
      <w:pPr>
        <w:pStyle w:val="afb"/>
        <w:spacing w:line="360" w:lineRule="auto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жаев Андрей Иванович,</w:t>
      </w: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пециалист по методике клубной работы</w:t>
      </w:r>
      <w:r w:rsidR="00982340" w:rsidRPr="00CA76C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ОЛ «Островки».</w:t>
      </w:r>
    </w:p>
    <w:p w:rsid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4" w:rsidRDefault="00CA76C3" w:rsidP="00475040">
      <w:pPr>
        <w:pStyle w:val="afb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475040">
        <w:rPr>
          <w:rFonts w:cs="Times New Roman"/>
          <w:sz w:val="28"/>
          <w:szCs w:val="28"/>
        </w:rPr>
        <w:lastRenderedPageBreak/>
        <w:tab/>
      </w:r>
    </w:p>
    <w:sdt>
      <w:sdtPr>
        <w:rPr>
          <w:rFonts w:ascii="Times New Roman" w:hAnsi="Times New Roman" w:cs="Times New Roman"/>
          <w:sz w:val="28"/>
          <w:szCs w:val="28"/>
        </w:rPr>
        <w:id w:val="-48269864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75040" w:rsidRPr="00475040" w:rsidRDefault="00475040" w:rsidP="00475040">
          <w:pPr>
            <w:pStyle w:val="afb"/>
            <w:spacing w:line="360" w:lineRule="auto"/>
            <w:rPr>
              <w:rFonts w:cs="Times New Roman"/>
              <w:sz w:val="28"/>
              <w:szCs w:val="28"/>
            </w:rPr>
          </w:pPr>
          <w:r w:rsidRPr="00CA76C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D296A" w:rsidRDefault="00475040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A76C3">
            <w:rPr>
              <w:rFonts w:cs="Times New Roman"/>
              <w:sz w:val="28"/>
              <w:szCs w:val="28"/>
            </w:rPr>
            <w:fldChar w:fldCharType="begin"/>
          </w:r>
          <w:r w:rsidRPr="00CA76C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A76C3">
            <w:rPr>
              <w:rFonts w:cs="Times New Roman"/>
              <w:sz w:val="28"/>
              <w:szCs w:val="28"/>
            </w:rPr>
            <w:fldChar w:fldCharType="separate"/>
          </w:r>
          <w:hyperlink w:anchor="_Toc175219848" w:history="1">
            <w:r w:rsidR="004D296A" w:rsidRPr="00434E68">
              <w:rPr>
                <w:rStyle w:val="a4"/>
                <w:rFonts w:cs="Times New Roman"/>
                <w:noProof/>
              </w:rPr>
              <w:t>I. ИНФОРМАЦИОННАЯ КАРТА ПРОГРАММЫ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48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3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49" w:history="1">
            <w:r w:rsidR="004D296A" w:rsidRPr="00434E68">
              <w:rPr>
                <w:rStyle w:val="a4"/>
                <w:rFonts w:cs="Times New Roman"/>
                <w:noProof/>
              </w:rPr>
              <w:t>II.ПОЯСНИТЕЛЬНАЯ ЗАПИСКА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49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5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0" w:history="1">
            <w:r w:rsidR="004D296A" w:rsidRPr="00434E68">
              <w:rPr>
                <w:rStyle w:val="a4"/>
                <w:rFonts w:cs="Times New Roman"/>
                <w:noProof/>
                <w:lang w:eastAsia="ar-SA"/>
              </w:rPr>
              <w:t>III. ПЛАНИРУЕМЫЕ РЕЗУЛЬТАТЫ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0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15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1" w:history="1">
            <w:r w:rsidR="004D296A" w:rsidRPr="00434E68">
              <w:rPr>
                <w:rStyle w:val="a4"/>
                <w:rFonts w:cs="Times New Roman"/>
                <w:noProof/>
                <w:lang w:eastAsia="ar-SA"/>
              </w:rPr>
              <w:t>IV. ФОРМЫ РЕАЛИЗАЦИИ ПРОГРАММЫ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1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16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2" w:history="1">
            <w:r w:rsidR="004D296A" w:rsidRPr="00434E68">
              <w:rPr>
                <w:rStyle w:val="a4"/>
                <w:rFonts w:cs="Times New Roman"/>
                <w:noProof/>
              </w:rPr>
              <w:t>V. ОСНОВНОЕ СОДЕРЖАНИЕ ПРОГРАММЫ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2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16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3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3" w:history="1">
            <w:r w:rsidR="004D296A" w:rsidRPr="00434E68">
              <w:rPr>
                <w:rStyle w:val="a4"/>
                <w:noProof/>
                <w:lang w:val="en-US" w:eastAsia="ru-RU"/>
              </w:rPr>
              <w:t>I</w:t>
            </w:r>
            <w:r w:rsidR="004D296A" w:rsidRPr="00434E68">
              <w:rPr>
                <w:rStyle w:val="a4"/>
                <w:noProof/>
                <w:lang w:eastAsia="ru-RU"/>
              </w:rPr>
              <w:t>.Социально - психологический блок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3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16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3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4" w:history="1">
            <w:r w:rsidR="004D296A" w:rsidRPr="00434E68">
              <w:rPr>
                <w:rStyle w:val="a4"/>
                <w:iCs/>
                <w:noProof/>
                <w:u w:color="0A0A0A"/>
                <w:lang w:val="en-US" w:eastAsia="ru-RU"/>
              </w:rPr>
              <w:t>II</w:t>
            </w:r>
            <w:r w:rsidR="004D296A" w:rsidRPr="00434E68">
              <w:rPr>
                <w:rStyle w:val="a4"/>
                <w:iCs/>
                <w:noProof/>
                <w:u w:color="0A0A0A"/>
                <w:lang w:eastAsia="ru-RU"/>
              </w:rPr>
              <w:t>.</w:t>
            </w:r>
            <w:r w:rsidR="004D296A" w:rsidRPr="00434E68">
              <w:rPr>
                <w:rStyle w:val="a4"/>
                <w:noProof/>
                <w:lang w:eastAsia="ru-RU"/>
              </w:rPr>
              <w:t xml:space="preserve"> Образовательно-информационный блок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4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20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3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5" w:history="1">
            <w:r w:rsidR="004D296A" w:rsidRPr="00434E68">
              <w:rPr>
                <w:rStyle w:val="a4"/>
                <w:noProof/>
                <w:lang w:val="en-US" w:eastAsia="ru-RU"/>
              </w:rPr>
              <w:t>III</w:t>
            </w:r>
            <w:r w:rsidR="004D296A" w:rsidRPr="00434E68">
              <w:rPr>
                <w:rStyle w:val="a4"/>
                <w:noProof/>
                <w:lang w:eastAsia="ru-RU"/>
              </w:rPr>
              <w:t>. Оздоровительный блок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5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21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6" w:history="1">
            <w:r w:rsidR="004D296A" w:rsidRPr="00434E68">
              <w:rPr>
                <w:rStyle w:val="a4"/>
                <w:rFonts w:cs="Times New Roman"/>
                <w:noProof/>
              </w:rPr>
              <w:t>VI. ОРГАНИЗАЦИОННО-ПЕДАГОГИЧЕСКИЕ УСЛОВИЯ РЕАЛИЗАЦИИ (РЕСУРСНОЕ ОБЕСПЕЧЕНИЕ)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6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23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 w:rsidP="004D296A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7" w:history="1">
            <w:r w:rsidR="004D296A" w:rsidRPr="00434E68">
              <w:rPr>
                <w:rStyle w:val="a4"/>
                <w:rFonts w:cs="Times New Roman"/>
                <w:noProof/>
              </w:rPr>
              <w:t>VII. СПИСОК ЛИТЕРАТУРЫ И ИНТЕРНЕТ-ИСТОЧНИКОВ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7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26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59" w:history="1">
            <w:r w:rsidR="004D296A" w:rsidRPr="00434E68">
              <w:rPr>
                <w:rStyle w:val="a4"/>
                <w:rFonts w:cs="Times New Roman"/>
                <w:noProof/>
                <w:lang w:bidi="en-US"/>
              </w:rPr>
              <w:t>ПРИЛОЖЕНИЯ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59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28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D296A" w:rsidRDefault="00580A13">
          <w:pPr>
            <w:pStyle w:val="29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5219860" w:history="1">
            <w:r w:rsidR="004D296A" w:rsidRPr="00434E68">
              <w:rPr>
                <w:rStyle w:val="a4"/>
                <w:rFonts w:cs="Times New Roman"/>
                <w:noProof/>
              </w:rPr>
              <w:t>ПЛАН-СЕТКИ ЛЕТНЕЙ ОЗДОРОВИТЕЛЬНОЙ КАМПАНИИ 2024 ГОДА</w:t>
            </w:r>
            <w:r w:rsidR="004D296A">
              <w:rPr>
                <w:noProof/>
                <w:webHidden/>
              </w:rPr>
              <w:tab/>
            </w:r>
            <w:r w:rsidR="004D296A">
              <w:rPr>
                <w:noProof/>
                <w:webHidden/>
              </w:rPr>
              <w:fldChar w:fldCharType="begin"/>
            </w:r>
            <w:r w:rsidR="004D296A">
              <w:rPr>
                <w:noProof/>
                <w:webHidden/>
              </w:rPr>
              <w:instrText xml:space="preserve"> PAGEREF _Toc175219860 \h </w:instrText>
            </w:r>
            <w:r w:rsidR="004D296A">
              <w:rPr>
                <w:noProof/>
                <w:webHidden/>
              </w:rPr>
            </w:r>
            <w:r w:rsidR="004D296A">
              <w:rPr>
                <w:noProof/>
                <w:webHidden/>
              </w:rPr>
              <w:fldChar w:fldCharType="separate"/>
            </w:r>
            <w:r w:rsidR="004D296A">
              <w:rPr>
                <w:noProof/>
                <w:webHidden/>
              </w:rPr>
              <w:t>31</w:t>
            </w:r>
            <w:r w:rsidR="004D296A">
              <w:rPr>
                <w:noProof/>
                <w:webHidden/>
              </w:rPr>
              <w:fldChar w:fldCharType="end"/>
            </w:r>
          </w:hyperlink>
        </w:p>
        <w:p w:rsidR="00475040" w:rsidRDefault="00475040" w:rsidP="00475040">
          <w:pPr>
            <w:pStyle w:val="afb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A76C3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475040" w:rsidRDefault="00475040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E1382" w:rsidRPr="00CA76C3" w:rsidRDefault="00EE1382" w:rsidP="00CA76C3">
      <w:pPr>
        <w:pStyle w:val="2"/>
        <w:jc w:val="center"/>
        <w:rPr>
          <w:rFonts w:ascii="Times New Roman" w:hAnsi="Times New Roman" w:cs="Times New Roman"/>
          <w:i w:val="0"/>
        </w:rPr>
      </w:pPr>
      <w:bookmarkStart w:id="0" w:name="_Toc175219848"/>
      <w:r w:rsidRPr="00CA76C3">
        <w:rPr>
          <w:rFonts w:ascii="Times New Roman" w:hAnsi="Times New Roman" w:cs="Times New Roman"/>
          <w:i w:val="0"/>
        </w:rPr>
        <w:lastRenderedPageBreak/>
        <w:t>I. ИНФОРМАЦИОННАЯ КАРТА ПРОГРАММЫ</w:t>
      </w:r>
      <w:bookmarkEnd w:id="0"/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93"/>
      </w:tblGrid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отдыха и оздоровления детей категории «трудная жизненная ситуация»</w:t>
            </w:r>
          </w:p>
          <w:p w:rsidR="00EE1382" w:rsidRPr="00CA76C3" w:rsidRDefault="008D1CEF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2340" w:rsidRPr="00CA76C3">
              <w:rPr>
                <w:rFonts w:ascii="Times New Roman" w:hAnsi="Times New Roman" w:cs="Times New Roman"/>
                <w:sz w:val="28"/>
                <w:szCs w:val="28"/>
              </w:rPr>
              <w:t>Я х</w:t>
            </w: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очу, могу, делаю</w:t>
            </w:r>
            <w:r w:rsidR="00EE1382" w:rsidRPr="00CA7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тор программы</w:t>
            </w:r>
          </w:p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93" w:type="dxa"/>
            <w:shd w:val="clear" w:color="auto" w:fill="auto"/>
          </w:tcPr>
          <w:p w:rsidR="00EE1382" w:rsidRPr="00CA76C3" w:rsidRDefault="00F06CB3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образовательная организация дополнительного образования «Центр дополнительного образования «Островки»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F06CB3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оздоровительный лагерь «Островки»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F06CB3" w:rsidP="00CA76C3">
            <w:pPr>
              <w:pStyle w:val="afb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Оксана Серг</w:t>
            </w:r>
            <w:r w:rsidR="00987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вна – Заместитель начальника ДОЛ «Островки»</w:t>
            </w:r>
            <w:r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06CB3" w:rsidRPr="00CA76C3" w:rsidRDefault="00F06CB3" w:rsidP="005D3B40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жаев Андрей Иванович – </w:t>
            </w:r>
            <w:r w:rsidR="005D3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  <w:r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="005D3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ке клубной работы</w:t>
            </w:r>
            <w:r w:rsidR="00987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 «Островки»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F06CB3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Дети 6,5 - 17</w:t>
            </w:r>
            <w:r w:rsidR="00EE1382"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 лет категории «трудная жизненная ситуация»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 -  социально-психологическая коррекция поведения и адаптация детей к жизни в социуме в условиях  </w:t>
            </w:r>
            <w:r w:rsidR="00745C98" w:rsidRPr="00CA76C3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C98" w:rsidRPr="00CA76C3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C98" w:rsidRPr="00CA76C3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 с описанием этапов и ключевых мероприятий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Содержание программы состоит из 4-х блоков:</w:t>
            </w:r>
          </w:p>
          <w:p w:rsidR="009A16E1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Социально-психологический</w:t>
            </w:r>
          </w:p>
          <w:p w:rsidR="009A16E1" w:rsidRPr="00CA76C3" w:rsidRDefault="009A16E1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Образовательно-информационный.</w:t>
            </w:r>
          </w:p>
          <w:p w:rsidR="009A16E1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Оздоровительный.</w:t>
            </w:r>
          </w:p>
          <w:p w:rsidR="00EE1382" w:rsidRPr="00CA76C3" w:rsidRDefault="009A16E1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proofErr w:type="spellStart"/>
            <w:r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Воспитательно</w:t>
            </w:r>
            <w:proofErr w:type="spellEnd"/>
            <w:r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 xml:space="preserve"> -д</w:t>
            </w:r>
            <w:r w:rsidR="00EE1382" w:rsidRPr="00CA76C3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осуговый.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олагаемый результат</w:t>
            </w:r>
          </w:p>
        </w:tc>
        <w:tc>
          <w:tcPr>
            <w:tcW w:w="6893" w:type="dxa"/>
            <w:shd w:val="clear" w:color="auto" w:fill="auto"/>
          </w:tcPr>
          <w:p w:rsidR="009A16E1" w:rsidRPr="00CA76C3" w:rsidRDefault="009A16E1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Снижение уровня тревожности у </w:t>
            </w: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.</w:t>
            </w:r>
          </w:p>
          <w:p w:rsidR="009A16E1" w:rsidRPr="00CA76C3" w:rsidRDefault="009A16E1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й рост участников смены.</w:t>
            </w:r>
          </w:p>
          <w:p w:rsidR="009A16E1" w:rsidRPr="00CA76C3" w:rsidRDefault="009A16E1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общей культуры детей, привитие им социально-нравственных норм,</w:t>
            </w: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 коррекция эмоционально-волевой сферы подростков</w:t>
            </w: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1382" w:rsidRPr="00CA76C3" w:rsidRDefault="009A16E1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ширение форм общения детей и подростков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EE1382" w:rsidRPr="00CA76C3" w:rsidTr="00AB3458">
        <w:trPr>
          <w:trHeight w:val="168"/>
        </w:trPr>
        <w:tc>
          <w:tcPr>
            <w:tcW w:w="2802" w:type="dxa"/>
            <w:vMerge w:val="restart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тивно</w:t>
            </w:r>
            <w:r w:rsidRPr="00CA76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CA76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сопровождение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онституция Российской Федерации (далее РФ)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vMerge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З от 29.12.2012 №273-ФЗ «Об образовании в РФ»</w:t>
            </w:r>
          </w:p>
        </w:tc>
      </w:tr>
      <w:tr w:rsidR="00EE1382" w:rsidRPr="00CA76C3" w:rsidTr="00AB3458">
        <w:trPr>
          <w:trHeight w:val="541"/>
        </w:trPr>
        <w:tc>
          <w:tcPr>
            <w:tcW w:w="2802" w:type="dxa"/>
            <w:vMerge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З №</w:t>
            </w: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124-ФЗ </w:t>
            </w:r>
            <w:r w:rsidRPr="00CA7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«Об основных гарантиях прав ребенка в РФ»</w:t>
            </w:r>
          </w:p>
        </w:tc>
      </w:tr>
      <w:tr w:rsidR="00EE1382" w:rsidRPr="00CA76C3" w:rsidTr="00AB3458">
        <w:trPr>
          <w:trHeight w:val="820"/>
        </w:trPr>
        <w:tc>
          <w:tcPr>
            <w:tcW w:w="2802" w:type="dxa"/>
            <w:vMerge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29 мая 2015 г. №996-р «Стратегия развития воспитания в Российской Федерации на период до 2025 года»</w:t>
            </w:r>
          </w:p>
        </w:tc>
      </w:tr>
      <w:tr w:rsidR="00EE1382" w:rsidRPr="00CA76C3" w:rsidTr="00AB3458">
        <w:trPr>
          <w:trHeight w:val="59"/>
        </w:trPr>
        <w:tc>
          <w:tcPr>
            <w:tcW w:w="2802" w:type="dxa"/>
            <w:vMerge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РФ от 13.07. 2001 № 2688 «Об утверждении порядка проведения профильных лагерей, лагерей с дневным пребыванием, лагерей труда и отдыха»</w:t>
            </w:r>
          </w:p>
        </w:tc>
      </w:tr>
      <w:tr w:rsidR="00EE1382" w:rsidRPr="00CA76C3" w:rsidTr="00AB3458">
        <w:trPr>
          <w:trHeight w:val="927"/>
        </w:trPr>
        <w:tc>
          <w:tcPr>
            <w:tcW w:w="2802" w:type="dxa"/>
            <w:vMerge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93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Типовое</w:t>
            </w:r>
            <w:r w:rsidRPr="00CA76C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ложение о детском оздоровительном лагере от 26.04.2011 г. № АЖ-П12-2644 (доработанное от 07.12.2011 г. № АЖ-П12-8693)</w:t>
            </w:r>
          </w:p>
        </w:tc>
      </w:tr>
      <w:tr w:rsidR="00EE1382" w:rsidRPr="00CA76C3" w:rsidTr="00AB3458">
        <w:trPr>
          <w:trHeight w:val="790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F06CB3" w:rsidP="00CA76C3">
            <w:pPr>
              <w:pStyle w:val="afb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область, Всеволожс</w:t>
            </w:r>
            <w:r w:rsidR="0058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район, Свердловское городское</w:t>
            </w:r>
            <w:r w:rsidRPr="00CA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е, д. Островки</w:t>
            </w:r>
          </w:p>
          <w:p w:rsidR="00F06CB3" w:rsidRPr="00CA76C3" w:rsidRDefault="00F06CB3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6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sevdol@yandex.ru</w:t>
            </w:r>
          </w:p>
        </w:tc>
      </w:tr>
      <w:tr w:rsidR="00EE1382" w:rsidRPr="00CA76C3" w:rsidTr="00AB3458">
        <w:trPr>
          <w:trHeight w:val="521"/>
        </w:trPr>
        <w:tc>
          <w:tcPr>
            <w:tcW w:w="2802" w:type="dxa"/>
            <w:shd w:val="clear" w:color="auto" w:fill="auto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Ф. И. О. руководителя организации 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E1331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F06CB3"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ДО «ЦДО «Островки» </w:t>
            </w:r>
            <w:proofErr w:type="spellStart"/>
            <w:r w:rsidR="00F06CB3"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анов</w:t>
            </w:r>
            <w:proofErr w:type="spellEnd"/>
            <w:r w:rsidR="00F06CB3" w:rsidRPr="00CA7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Федорович</w:t>
            </w:r>
          </w:p>
        </w:tc>
      </w:tr>
      <w:tr w:rsidR="00EE1382" w:rsidRPr="00CA76C3" w:rsidTr="00AB3458">
        <w:trPr>
          <w:trHeight w:val="391"/>
        </w:trPr>
        <w:tc>
          <w:tcPr>
            <w:tcW w:w="2802" w:type="dxa"/>
            <w:shd w:val="clear" w:color="auto" w:fill="auto"/>
          </w:tcPr>
          <w:p w:rsidR="00EE1382" w:rsidRPr="00CA76C3" w:rsidRDefault="00E1331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Ф. И. О. начальника ДОЛ</w:t>
            </w:r>
          </w:p>
        </w:tc>
        <w:tc>
          <w:tcPr>
            <w:tcW w:w="6893" w:type="dxa"/>
            <w:shd w:val="clear" w:color="auto" w:fill="auto"/>
          </w:tcPr>
          <w:p w:rsidR="00EE1382" w:rsidRPr="00CA76C3" w:rsidRDefault="00F06CB3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>Кузнецова Наталья Александровна</w:t>
            </w:r>
          </w:p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382" w:rsidRPr="00CA76C3" w:rsidRDefault="00EE1382" w:rsidP="00475040">
      <w:pPr>
        <w:pStyle w:val="2"/>
        <w:jc w:val="center"/>
        <w:rPr>
          <w:rFonts w:ascii="Times New Roman" w:hAnsi="Times New Roman" w:cs="Times New Roman"/>
          <w:i w:val="0"/>
        </w:rPr>
      </w:pPr>
      <w:r w:rsidRPr="00CA76C3">
        <w:br w:type="page"/>
      </w:r>
      <w:bookmarkStart w:id="1" w:name="_Toc175219849"/>
      <w:r w:rsidRPr="00CA76C3">
        <w:rPr>
          <w:rFonts w:ascii="Times New Roman" w:hAnsi="Times New Roman" w:cs="Times New Roman"/>
          <w:i w:val="0"/>
        </w:rPr>
        <w:lastRenderedPageBreak/>
        <w:t>II.</w:t>
      </w:r>
      <w:r w:rsidR="00C90082">
        <w:rPr>
          <w:rFonts w:ascii="Times New Roman" w:hAnsi="Times New Roman" w:cs="Times New Roman"/>
          <w:i w:val="0"/>
          <w:lang w:val="ru-RU"/>
        </w:rPr>
        <w:t xml:space="preserve"> </w:t>
      </w:r>
      <w:r w:rsidRPr="00CA76C3">
        <w:rPr>
          <w:rFonts w:ascii="Times New Roman" w:hAnsi="Times New Roman" w:cs="Times New Roman"/>
          <w:i w:val="0"/>
        </w:rPr>
        <w:t>ПОЯСНИТЕЛЬНАЯ ЗАПИСКА</w:t>
      </w:r>
      <w:bookmarkEnd w:id="1"/>
    </w:p>
    <w:p w:rsidR="006C46B5" w:rsidRPr="00CA76C3" w:rsidRDefault="00982340" w:rsidP="00987A5A">
      <w:pPr>
        <w:pStyle w:val="afb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C46B5" w:rsidRPr="00CA76C3">
        <w:rPr>
          <w:rFonts w:ascii="Times New Roman" w:hAnsi="Times New Roman" w:cs="Times New Roman"/>
          <w:sz w:val="28"/>
          <w:szCs w:val="28"/>
        </w:rPr>
        <w:t xml:space="preserve">отдыха, оздоровления детей и подростков в летний период- одна из приоритетных задач социальной и молодежной </w:t>
      </w:r>
      <w:r w:rsidR="00C90082" w:rsidRPr="00CA76C3">
        <w:rPr>
          <w:rFonts w:ascii="Times New Roman" w:hAnsi="Times New Roman" w:cs="Times New Roman"/>
          <w:sz w:val="28"/>
          <w:szCs w:val="28"/>
        </w:rPr>
        <w:t>политики Всеволожского района</w:t>
      </w:r>
      <w:r w:rsidR="006C46B5" w:rsidRPr="00CA76C3">
        <w:rPr>
          <w:rFonts w:ascii="Times New Roman" w:hAnsi="Times New Roman" w:cs="Times New Roman"/>
          <w:sz w:val="28"/>
          <w:szCs w:val="28"/>
        </w:rPr>
        <w:t xml:space="preserve">. Она вытекает из объективных потребностей общества в решении социальных проблем, сложившихся в подростковой среде. В последние годы вопрос организации летнего отдыха детей </w:t>
      </w:r>
      <w:r w:rsidR="00C90082" w:rsidRPr="00CA76C3">
        <w:rPr>
          <w:rFonts w:ascii="Times New Roman" w:hAnsi="Times New Roman" w:cs="Times New Roman"/>
          <w:sz w:val="28"/>
          <w:szCs w:val="28"/>
        </w:rPr>
        <w:t>и подростков</w:t>
      </w:r>
      <w:r w:rsidR="006C46B5" w:rsidRPr="00CA76C3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остоящих на </w:t>
      </w:r>
      <w:proofErr w:type="spellStart"/>
      <w:r w:rsidR="006C46B5" w:rsidRPr="00CA76C3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="006C46B5" w:rsidRPr="00CA76C3">
        <w:rPr>
          <w:rFonts w:ascii="Times New Roman" w:hAnsi="Times New Roman" w:cs="Times New Roman"/>
          <w:sz w:val="28"/>
          <w:szCs w:val="28"/>
        </w:rPr>
        <w:t xml:space="preserve"> в органах и учреждениях системы профилактики приобрел особое значение. Летние каникулы составляют значительную часть свободного времени школьников, но в связи с социально-экономическими условиями, сложившимися в настоящее время, далеко не все родители могут предоставить своему ребенку полноценный, правильно организованный отдых. </w:t>
      </w:r>
    </w:p>
    <w:p w:rsidR="00C13103" w:rsidRPr="00CA76C3" w:rsidRDefault="00C13103" w:rsidP="00CA76C3">
      <w:pPr>
        <w:pStyle w:val="afb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A76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пределение понятия «трудная жизненная ситуация» дано в статье 3 Федерального закона от 10.12.1995 № 195-ФЗ «Об основах социального обслуживания населения в Российской Федерации».</w:t>
      </w:r>
      <w:r w:rsidRPr="00CA76C3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CA76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CA76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лообеспеченность</w:t>
      </w:r>
      <w:proofErr w:type="spellEnd"/>
      <w:r w:rsidRPr="00CA76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 </w:t>
      </w:r>
    </w:p>
    <w:p w:rsidR="009A16E1" w:rsidRPr="00CA76C3" w:rsidRDefault="009A16E1" w:rsidP="00987A5A">
      <w:pPr>
        <w:pStyle w:val="afb"/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едеральном законе Российской Федерации «Об основных гарантиях прав ребенка Российской Федерации» от 24 июля 1998 года № 124-Ф3, ст. 1 (в ред. От 30 июня 2007 г.) сформулированы типичные трудные жизненные ситуации для ребенка, при которых государство берет на себя обязательства оказать ему необходимую помощь.</w:t>
      </w:r>
      <w:r w:rsidRPr="00CA76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</w:p>
    <w:p w:rsidR="009A16E1" w:rsidRPr="00C90082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ети, находящиеся в трудной жизненной ситуации. </w:t>
      </w:r>
      <w:r w:rsidR="000409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Это </w:t>
      </w:r>
      <w:r w:rsidRPr="00C900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и:</w:t>
      </w:r>
    </w:p>
    <w:p w:rsidR="009A16E1" w:rsidRPr="00C90082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шиеся без попечения родителей;</w:t>
      </w:r>
    </w:p>
    <w:p w:rsidR="009A16E1" w:rsidRPr="00C90082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-инвалиды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и с ограниченными возможностями здоровья, то есть имеющие недостатки в физическом и (или) психическом развитии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— жертвы вооруженных и межнациональных конфликтов, экологических и техногенных катастроф, стихийных бедствий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из семей беженцев и вынужденных переселенцев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оказавшиеся в экстремальных условиях;</w:t>
      </w:r>
    </w:p>
    <w:p w:rsidR="009A16E1" w:rsidRPr="00C90082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— жертвы насилия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отбывающие наказание в виде лишения свободы в воспитательных колониях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находящиеся в специальных учебно-воспитательных учреждениях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проживающие в малоимущих семьях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с отклонениями в поведении;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9A16E1" w:rsidRPr="00CA76C3" w:rsidRDefault="009A16E1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сех трудных жизненных ситуаций характерно нарушение устойчивости привычного образа жизни и возникновение необходимости изменений. Помощь в преодолении данных ситуаций могут оказать учреждения, </w:t>
      </w:r>
      <w:r w:rsidR="00C9008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ующие</w:t>
      </w:r>
      <w:r w:rsidR="00C90082" w:rsidRPr="00CA76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C9008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и закона РФ № 120 «Об основах системы профилактики безнадзорности правонарушений несовершеннолетних»</w:t>
      </w:r>
      <w:r w:rsidR="00130493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9560A" w:rsidRPr="00CA76C3" w:rsidRDefault="0059560A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</w:t>
      </w:r>
      <w:r w:rsidRPr="00CA76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значенной проблемы, появляются новые формы социально-психологической помощи детям, находящимся в трудной жизненной ситуации. О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ованная </w:t>
      </w:r>
      <w:r w:rsidR="00697CFF" w:rsidRPr="00CA7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ь организаций отдыха и оздоровления детей,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ая на проведение специализированных, профильных оздоровительных смен для детей и подростков с </w:t>
      </w:r>
      <w:proofErr w:type="spellStart"/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ем, детей с ограни</w:t>
      </w:r>
      <w:r w:rsidR="00C13103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ными возможностями здоровья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тей из м</w:t>
      </w:r>
      <w:r w:rsidR="001C44A5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имущих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й, </w:t>
      </w:r>
      <w:r w:rsidR="00C9008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,</w:t>
      </w:r>
      <w:r w:rsidR="001C44A5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ящихся под опекой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C44A5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участников СВО. 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есь имеются все условия для организации отдыха, укрепления и сохранения здоровья, досуга детей и подростков с учетом их возраста, индивидуа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ых интересов и потребностей.</w:t>
      </w:r>
    </w:p>
    <w:p w:rsidR="0059560A" w:rsidRPr="00CA76C3" w:rsidRDefault="00697CFF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ажное значение в процессе организации отдыха и оздоровления детей и подростков, находящихся в трудной жизненной ситуации, имеет возможность их социализации и реабилитации за счет массового воздействия воспитательной среды, дифференциации интересов детей и подростков с учетом уровня их потребностей и ценностно-нравственной сферы, выбора разнообразных сфер общения и отношений в пространстве свободного времени, добровольности участия детей и подростков в предлагаемых видах и формах проведения свободного времени, а также реализации субъект-субъектных отношений взрослых и детей (подростков) на основе совме</w:t>
      </w:r>
      <w:r w:rsidR="0059560A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ого интереса и деятельности.</w:t>
      </w:r>
    </w:p>
    <w:p w:rsidR="00AB3458" w:rsidRPr="00CA76C3" w:rsidRDefault="0059560A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ализуемые в рамках детских оздоровительных лагерей образовательные и воспитательные программы способствуют укреплению здоровья, формированию у них навыков здорового образа жизни, профилактике вредных привычек, удовлетворяя потребность детей в полноценном отдыхе, социализируя и реабилитируя детей, находящихся в трудной жизненной ситуации. </w:t>
      </w:r>
    </w:p>
    <w:p w:rsidR="00AB3458" w:rsidRPr="00CA76C3" w:rsidRDefault="00AB3458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иальное значение в организации воспитательной работы и разработке содержания деятельности с детьми и подростками, находящимися в трудной жизненной ситуации, имеет наличие концепции этой деятельности. С учетом категории детей, на которых направлено воспитательное воздействие</w:t>
      </w:r>
      <w:r w:rsidR="0059560A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й программы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акая концепция эффективна в рамках гуманистических идей и личностно-ориентированного подхода в образовании.</w:t>
      </w:r>
    </w:p>
    <w:p w:rsidR="00AB3458" w:rsidRPr="00CA76C3" w:rsidRDefault="00AB3458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деятельность детского оздоровительно</w:t>
      </w:r>
      <w:r w:rsidR="00745C98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лагеря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детей, находящихся в трудной жизненной ситуации, в рамках предлагаемой концепции предполагают продуктивное развитие ребенка, повышение возможностей формирования личности, ее адаптации в современном динамичном обществе. В концептуальном плане в профилактических технологиях важен, прежде всего, информационный подход, основанный на информировании подростков об их правах и обязанностях, а также требованиях, предъявляемых государством к выполнению установленных для данной возрастной группы социальных норм. 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циально-профилактический подход в качестве основной цели рассматривает выявление, устранение и нейтрализацию причин и условий, вызывающих различного рода негативные проявления. Сущностью этого подхода является система социально-психологических, правовых и воспитательных мероприятий, которые проводятся специалистами для коррекции поведения детей и подростков в трудной жизненной ситуации, их реабилитации, устранения причин отклонений в поведении, в результате которых проводится восстановление или коррекция качеств личности подростка, его нравственных и волевых качеств.</w:t>
      </w:r>
    </w:p>
    <w:p w:rsidR="00697CFF" w:rsidRPr="00CA76C3" w:rsidRDefault="0059560A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я работы с детьми в </w:t>
      </w:r>
      <w:r w:rsidR="00E1331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не зависимости от поставленных целей, имеет ряд особенностей: временный характе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 деятельности (смена длится </w:t>
      </w:r>
      <w:r w:rsidR="00697CFF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1 день); относительно автономное пространство существования; разновозрастная детская группа; доминирование коллективного характера жизнедеятельности; ускоренное формирование системы межличностных отношений и др.</w:t>
      </w:r>
    </w:p>
    <w:p w:rsidR="00AB3458" w:rsidRPr="00CA76C3" w:rsidRDefault="00697CFF" w:rsidP="00987A5A">
      <w:pPr>
        <w:pStyle w:val="afb"/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ой осно</w:t>
      </w:r>
      <w:r w:rsidR="0059560A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 организации работы с детьми</w:t>
      </w:r>
      <w:r w:rsidR="00E1331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ОЛ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 принципы педагогики гуманизма: субъект – субъектные отношения детей и взрослых, опора на положительные качества в ребенке, признание </w:t>
      </w:r>
      <w:proofErr w:type="spellStart"/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ства и ценности каждого ребенка как личности, возможность выбора ребенком способов организации своей жизни в</w:t>
      </w:r>
      <w:r w:rsidR="0059560A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331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обода для творчества и саморазвития</w:t>
      </w:r>
    </w:p>
    <w:p w:rsidR="003A46E3" w:rsidRPr="00CA76C3" w:rsidRDefault="00EE1382" w:rsidP="00CA76C3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GoBack"/>
      <w:r w:rsidRPr="00CA76C3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граммы.</w:t>
      </w:r>
      <w:r w:rsidR="0059560A" w:rsidRPr="00CA76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560A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 характеристиками поведения детей и подростков, находящихся в трудной жизненной ситуации, выступают жестокость и агрессивность. Поэтому одним из важнейших условий оптимизации развития личности такого подростка является умение педагогом реализовать личностно-ориентированный подход в работе с каждым ребенком и подростком, находящимся в трудной жизненной ситуации, который отличается не только содержанием используемого материала, но и разнообразием методик.</w:t>
      </w:r>
    </w:p>
    <w:p w:rsidR="0059560A" w:rsidRPr="00CA76C3" w:rsidRDefault="0059560A" w:rsidP="00987A5A">
      <w:pPr>
        <w:pStyle w:val="afb"/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е программы </w:t>
      </w:r>
      <w:r w:rsidR="00E13312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ы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возраста и специфических особенностей детей и подростков, находящихся в трудной жизненной ситуации, 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предусмат</w:t>
      </w:r>
      <w:r w:rsidR="003A46E3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вать ряд целевых направлений: 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о-психологическая </w:t>
      </w:r>
      <w:r w:rsidR="003A46E3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ка 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и подростков, находящихся в трудной жизненной ситуации», «Профилактика стресса и тревожности детей и подростков, находящихся в трудной жизненной ситуации», «Пропаганда здорового образа жизни», «Профилактика потребления </w:t>
      </w:r>
      <w:proofErr w:type="spellStart"/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</w:t>
      </w:r>
      <w:proofErr w:type="spellEnd"/>
      <w:r w:rsidR="00364B2E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ых веществ и правонарушений среди детей и подростков», «Индивидуально-психологическая работа с подростками» и др.</w:t>
      </w:r>
    </w:p>
    <w:bookmarkEnd w:id="2"/>
    <w:p w:rsidR="003A46E3" w:rsidRPr="00CA76C3" w:rsidRDefault="00E13312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граммы: </w:t>
      </w:r>
      <w:r w:rsidRPr="00CA76C3">
        <w:rPr>
          <w:rFonts w:ascii="Times New Roman" w:hAnsi="Times New Roman" w:cs="Times New Roman"/>
          <w:sz w:val="28"/>
          <w:szCs w:val="28"/>
        </w:rPr>
        <w:t xml:space="preserve">- </w:t>
      </w:r>
      <w:r w:rsidR="003A46E3" w:rsidRPr="00CA76C3">
        <w:rPr>
          <w:rFonts w:ascii="Times New Roman" w:hAnsi="Times New Roman" w:cs="Times New Roman"/>
          <w:sz w:val="28"/>
          <w:szCs w:val="28"/>
        </w:rPr>
        <w:t xml:space="preserve">социально-психологическая коррекция поведения и адаптация детей к жизни в социуме в </w:t>
      </w:r>
      <w:r w:rsidR="00C90082" w:rsidRPr="00CA76C3">
        <w:rPr>
          <w:rFonts w:ascii="Times New Roman" w:hAnsi="Times New Roman" w:cs="Times New Roman"/>
          <w:sz w:val="28"/>
          <w:szCs w:val="28"/>
        </w:rPr>
        <w:t>условиях детского</w:t>
      </w:r>
      <w:r w:rsidR="003A46E3" w:rsidRPr="00CA76C3">
        <w:rPr>
          <w:rFonts w:ascii="Times New Roman" w:hAnsi="Times New Roman" w:cs="Times New Roman"/>
          <w:sz w:val="28"/>
          <w:szCs w:val="28"/>
        </w:rPr>
        <w:t xml:space="preserve"> </w:t>
      </w:r>
      <w:r w:rsidR="00C90082" w:rsidRPr="00CA76C3">
        <w:rPr>
          <w:rFonts w:ascii="Times New Roman" w:hAnsi="Times New Roman" w:cs="Times New Roman"/>
          <w:sz w:val="28"/>
          <w:szCs w:val="28"/>
        </w:rPr>
        <w:t>загородного оздоровительного</w:t>
      </w:r>
      <w:r w:rsidRPr="00CA76C3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3A46E3" w:rsidRPr="00CA76C3">
        <w:rPr>
          <w:rFonts w:ascii="Times New Roman" w:hAnsi="Times New Roman" w:cs="Times New Roman"/>
          <w:sz w:val="28"/>
          <w:szCs w:val="28"/>
        </w:rPr>
        <w:t>.</w:t>
      </w:r>
    </w:p>
    <w:p w:rsidR="00EE1382" w:rsidRPr="00CA76C3" w:rsidRDefault="00EE1382" w:rsidP="00CA76C3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оздоровление воспитанников, укрепление их здоровья;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 по краеведению, развитие творческих способностей, детской самостоятельности и самодеятельности;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лучение участниками смены умений и навыков индивидуальной и </w:t>
      </w:r>
      <w:r w:rsidR="00C90082"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ллективной творческой</w:t>
      </w: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трудовой деятельности, социальной активности;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развитие коммуникативных способностей и толерантности;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риобретение новых знаний и умений в результате занятий по школьной программе и на </w:t>
      </w:r>
      <w:r w:rsidR="00C90082"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нятиях в</w:t>
      </w: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кружках; 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повышение общей культуры детей, привитие им социально-нравственных норм;</w:t>
      </w:r>
    </w:p>
    <w:p w:rsidR="003A46E3" w:rsidRPr="00CA76C3" w:rsidRDefault="003A46E3" w:rsidP="00CA76C3">
      <w:pPr>
        <w:pStyle w:val="afb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личностный рост участников смены;</w:t>
      </w:r>
    </w:p>
    <w:p w:rsidR="003A46E3" w:rsidRPr="00CA76C3" w:rsidRDefault="003A46E3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CA76C3">
        <w:rPr>
          <w:rFonts w:ascii="Times New Roman" w:hAnsi="Times New Roman" w:cs="Times New Roman"/>
          <w:kern w:val="3"/>
          <w:sz w:val="28"/>
          <w:szCs w:val="28"/>
          <w:lang w:eastAsia="zh-CN"/>
        </w:rPr>
        <w:t>удовлетворение запросов родителей.</w:t>
      </w:r>
    </w:p>
    <w:p w:rsidR="00EE1382" w:rsidRPr="00CA76C3" w:rsidRDefault="00EE1382" w:rsidP="00CA76C3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</w:p>
    <w:p w:rsidR="00EE1382" w:rsidRPr="00CA76C3" w:rsidRDefault="00987A5A" w:rsidP="00CA76C3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EE1382" w:rsidRPr="00CA76C3">
        <w:rPr>
          <w:rFonts w:ascii="Times New Roman" w:hAnsi="Times New Roman" w:cs="Times New Roman"/>
          <w:sz w:val="28"/>
          <w:szCs w:val="28"/>
        </w:rPr>
        <w:t xml:space="preserve"> для дет</w:t>
      </w:r>
      <w:r w:rsidR="008A71BB" w:rsidRPr="00CA76C3">
        <w:rPr>
          <w:rFonts w:ascii="Times New Roman" w:hAnsi="Times New Roman" w:cs="Times New Roman"/>
          <w:sz w:val="28"/>
          <w:szCs w:val="28"/>
        </w:rPr>
        <w:t>ей 6,5</w:t>
      </w:r>
      <w:r w:rsidR="00EE1382" w:rsidRPr="00CA76C3">
        <w:rPr>
          <w:rFonts w:ascii="Times New Roman" w:hAnsi="Times New Roman" w:cs="Times New Roman"/>
          <w:sz w:val="28"/>
          <w:szCs w:val="28"/>
        </w:rPr>
        <w:t>-1</w:t>
      </w:r>
      <w:r w:rsidR="008A71BB" w:rsidRPr="00CA76C3">
        <w:rPr>
          <w:rFonts w:ascii="Times New Roman" w:hAnsi="Times New Roman" w:cs="Times New Roman"/>
          <w:sz w:val="28"/>
          <w:szCs w:val="28"/>
        </w:rPr>
        <w:t>7</w:t>
      </w:r>
      <w:r w:rsidR="00EE1382" w:rsidRPr="00CA76C3">
        <w:rPr>
          <w:rFonts w:ascii="Times New Roman" w:hAnsi="Times New Roman" w:cs="Times New Roman"/>
          <w:sz w:val="28"/>
          <w:szCs w:val="28"/>
        </w:rPr>
        <w:t xml:space="preserve"> лет категории «трудная жизненная ситуация»</w:t>
      </w:r>
    </w:p>
    <w:p w:rsidR="00EE1382" w:rsidRPr="00CA76C3" w:rsidRDefault="00EE1382" w:rsidP="00CA76C3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Особых требований к характеристике контингента и уровню подготовки участников не предъявляется.</w:t>
      </w:r>
    </w:p>
    <w:p w:rsidR="00EE1382" w:rsidRPr="002A55AE" w:rsidRDefault="002A55AE" w:rsidP="00CA76C3">
      <w:pPr>
        <w:pStyle w:val="af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p w:rsidR="00EE1382" w:rsidRPr="00CA76C3" w:rsidRDefault="00105C3D" w:rsidP="00CA76C3">
      <w:pPr>
        <w:pStyle w:val="afb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6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795AFF" wp14:editId="46A4B284">
            <wp:extent cx="4518279" cy="2617470"/>
            <wp:effectExtent l="57150" t="19050" r="53975" b="6858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E1382" w:rsidRPr="00CA76C3" w:rsidRDefault="00EE1382" w:rsidP="00987A5A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состоит из 4 блоков:</w:t>
      </w:r>
    </w:p>
    <w:p w:rsidR="00EE1382" w:rsidRPr="00CA76C3" w:rsidRDefault="00987A5A" w:rsidP="00987A5A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иально-психологический, во время которого проводится психологическая диагностика, консультирование, коррекция </w:t>
      </w:r>
      <w:proofErr w:type="spellStart"/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ых</w:t>
      </w:r>
      <w:proofErr w:type="spellEnd"/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отношений</w:t>
      </w:r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едения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1382" w:rsidRPr="00CA76C3" w:rsidRDefault="00987A5A" w:rsidP="00987A5A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-информационный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ремя которого дети з</w:t>
      </w:r>
      <w:r w:rsidR="00197C5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ются на круж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 программам дополнительного образования.</w:t>
      </w:r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й компонент – расширяет осведомленность детей о вредных привы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асоциальном поведении, а </w:t>
      </w:r>
      <w:r w:rsidR="00C9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 их с механизмами правовой защиты</w:t>
      </w:r>
    </w:p>
    <w:p w:rsidR="00EE1382" w:rsidRPr="00CA76C3" w:rsidRDefault="00987A5A" w:rsidP="00987A5A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ительный, где дети</w:t>
      </w:r>
      <w:r w:rsidR="00197C5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ы в </w:t>
      </w:r>
      <w:r w:rsidR="00197C5D" w:rsidRPr="00CA7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мероприятия, направленные на оздоровление;</w:t>
      </w:r>
    </w:p>
    <w:p w:rsidR="00EE1382" w:rsidRPr="00CA76C3" w:rsidRDefault="00987A5A" w:rsidP="00987A5A">
      <w:pPr>
        <w:pStyle w:val="af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о</w:t>
      </w:r>
      <w:proofErr w:type="spellEnd"/>
      <w:r w:rsidR="003A46E3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ый, в рамках этого блока проходят </w:t>
      </w:r>
      <w:r w:rsidR="00197C5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  <w:r w:rsidR="00EE1382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мероприятия, дискотеки, просмотр фильмов, экскурсии и т.д.</w:t>
      </w:r>
      <w:r w:rsidR="001E2D56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E2D56" w:rsidRPr="00CA76C3" w:rsidRDefault="001E2D56" w:rsidP="00987A5A">
      <w:pPr>
        <w:pStyle w:val="afb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данной программы состоит в том, что ее содержание включает </w:t>
      </w:r>
      <w:r w:rsidRPr="00CA76C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аправления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отвечающие современным требованиям и условиям образования. Это:</w:t>
      </w:r>
    </w:p>
    <w:p w:rsidR="001E2D56" w:rsidRPr="00CA76C3" w:rsidRDefault="001E2D56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1E2D56" w:rsidRPr="00CA76C3" w:rsidRDefault="001E2D56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филактика правонарушений и употребление ПАВ;</w:t>
      </w:r>
    </w:p>
    <w:p w:rsidR="001E2D56" w:rsidRPr="00CA76C3" w:rsidRDefault="001E2D56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трудовая деятельность;</w:t>
      </w:r>
    </w:p>
    <w:p w:rsidR="001E2D56" w:rsidRPr="00CA76C3" w:rsidRDefault="001E2D56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lastRenderedPageBreak/>
        <w:t>гражданско-патриотическое воспитание;</w:t>
      </w:r>
    </w:p>
    <w:p w:rsidR="00526848" w:rsidRPr="00CA76C3" w:rsidRDefault="001E2D56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организация досуга.</w:t>
      </w:r>
    </w:p>
    <w:p w:rsidR="00526848" w:rsidRPr="00CA76C3" w:rsidRDefault="00526848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 творчество, самостоятельность; предусмотрена вариативность в  деятельности; способствует удовлетворению потребности в самоутверждении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76C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ключение детей в любые виды деятельности основано на личностно-ориентированном подходе.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2845" w:rsidRPr="00CA76C3" w:rsidRDefault="00526848" w:rsidP="00987A5A">
      <w:pPr>
        <w:pStyle w:val="af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лагеря про</w:t>
      </w:r>
      <w:r w:rsidR="009D2845"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шла апробацию в период летней оздоровительной компании 2024г. 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>За это время сложились свои традиции, сформирован постоянный кадровый состав из педагогов и имеется положительный результат работы, выраженный в удовлетворенности детей и родителей жизнедеятельностью лагеря.</w:t>
      </w:r>
    </w:p>
    <w:p w:rsidR="009D2845" w:rsidRPr="00CA76C3" w:rsidRDefault="009D2845" w:rsidP="00987A5A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Исхо</w:t>
      </w:r>
      <w:r w:rsidR="00987A5A">
        <w:rPr>
          <w:rFonts w:ascii="Times New Roman" w:hAnsi="Times New Roman" w:cs="Times New Roman"/>
          <w:sz w:val="28"/>
          <w:szCs w:val="28"/>
        </w:rPr>
        <w:t xml:space="preserve">дя из вышесказанного, программа «Я хочу, могу, делаю» ставит </w:t>
      </w:r>
      <w:r w:rsidRPr="00CA76C3">
        <w:rPr>
          <w:rFonts w:ascii="Times New Roman" w:hAnsi="Times New Roman" w:cs="Times New Roman"/>
          <w:b/>
          <w:sz w:val="28"/>
          <w:szCs w:val="28"/>
        </w:rPr>
        <w:t>цель</w:t>
      </w:r>
      <w:r w:rsidRPr="00CA76C3">
        <w:rPr>
          <w:rFonts w:ascii="Times New Roman" w:hAnsi="Times New Roman" w:cs="Times New Roman"/>
          <w:sz w:val="28"/>
          <w:szCs w:val="28"/>
        </w:rPr>
        <w:t>:</w:t>
      </w:r>
    </w:p>
    <w:p w:rsidR="009D2845" w:rsidRPr="00CA76C3" w:rsidRDefault="009D2845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76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филактика безнадзорности и правонарушений несовершеннолетних через об</w:t>
      </w:r>
      <w:r w:rsidR="00987A5A">
        <w:rPr>
          <w:rFonts w:ascii="Times New Roman" w:hAnsi="Times New Roman" w:cs="Times New Roman"/>
          <w:b/>
          <w:i/>
          <w:iCs/>
          <w:sz w:val="28"/>
          <w:szCs w:val="28"/>
        </w:rPr>
        <w:t>еспечение занятости подростков,</w:t>
      </w:r>
      <w:r w:rsidRPr="00CA76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ормирование у них мотивации к трудовой деятельности, готовности к </w:t>
      </w:r>
      <w:proofErr w:type="spellStart"/>
      <w:r w:rsidRPr="00CA76C3">
        <w:rPr>
          <w:rFonts w:ascii="Times New Roman" w:hAnsi="Times New Roman" w:cs="Times New Roman"/>
          <w:b/>
          <w:i/>
          <w:iCs/>
          <w:sz w:val="28"/>
          <w:szCs w:val="28"/>
        </w:rPr>
        <w:t>самообеспечению</w:t>
      </w:r>
      <w:proofErr w:type="spellEnd"/>
      <w:r w:rsidRPr="00CA76C3">
        <w:rPr>
          <w:rFonts w:ascii="Times New Roman" w:hAnsi="Times New Roman" w:cs="Times New Roman"/>
          <w:b/>
          <w:i/>
          <w:iCs/>
          <w:sz w:val="28"/>
          <w:szCs w:val="28"/>
        </w:rPr>
        <w:t>, и позитивных установок к социализации в обществе.</w:t>
      </w:r>
    </w:p>
    <w:p w:rsidR="009D2845" w:rsidRPr="00CA76C3" w:rsidRDefault="009D2845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2845" w:rsidRPr="00CA76C3" w:rsidRDefault="009D2845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;</w:t>
      </w:r>
    </w:p>
    <w:p w:rsidR="009D2845" w:rsidRPr="00CA76C3" w:rsidRDefault="009D2845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укрепление здоровья и формирование навыков здорового образа жизни;</w:t>
      </w:r>
    </w:p>
    <w:p w:rsidR="009D2845" w:rsidRPr="00CA76C3" w:rsidRDefault="009D2845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овышение общей культуры межличностного общения;</w:t>
      </w:r>
    </w:p>
    <w:p w:rsidR="009D2845" w:rsidRPr="00CA76C3" w:rsidRDefault="00C90082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формирование способности</w:t>
      </w:r>
      <w:r w:rsidR="009D2845" w:rsidRPr="00CA76C3">
        <w:rPr>
          <w:rFonts w:ascii="Times New Roman" w:hAnsi="Times New Roman" w:cs="Times New Roman"/>
          <w:sz w:val="28"/>
          <w:szCs w:val="28"/>
        </w:rPr>
        <w:t xml:space="preserve"> к духовному развитию, реализации творческого потенциала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онст</w:t>
      </w:r>
      <w:r w:rsidR="00475040">
        <w:rPr>
          <w:rFonts w:ascii="Times New Roman" w:hAnsi="Times New Roman" w:cs="Times New Roman"/>
          <w:sz w:val="28"/>
          <w:szCs w:val="28"/>
        </w:rPr>
        <w:t>итуция Р</w:t>
      </w:r>
      <w:r w:rsidRPr="00CA76C3">
        <w:rPr>
          <w:rFonts w:ascii="Times New Roman" w:hAnsi="Times New Roman" w:cs="Times New Roman"/>
          <w:sz w:val="28"/>
          <w:szCs w:val="28"/>
        </w:rPr>
        <w:t>Ф;</w:t>
      </w:r>
    </w:p>
    <w:p w:rsidR="00456F0E" w:rsidRPr="00CA76C3" w:rsidRDefault="00475040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456F0E" w:rsidRPr="00CA76C3">
        <w:rPr>
          <w:rFonts w:ascii="Times New Roman" w:hAnsi="Times New Roman" w:cs="Times New Roman"/>
          <w:sz w:val="28"/>
          <w:szCs w:val="28"/>
        </w:rPr>
        <w:t xml:space="preserve"> РФ «Об образовании в Российской Федерации»;</w:t>
      </w:r>
    </w:p>
    <w:p w:rsidR="00456F0E" w:rsidRPr="00CA76C3" w:rsidRDefault="00475040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456F0E" w:rsidRPr="00CA76C3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 от 24.07.98 г. № 124-Ф3;</w:t>
      </w:r>
    </w:p>
    <w:p w:rsidR="00456F0E" w:rsidRPr="00CA76C3" w:rsidRDefault="00475040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</w:t>
      </w:r>
      <w:r w:rsidR="00456F0E" w:rsidRPr="00CA76C3">
        <w:rPr>
          <w:rFonts w:ascii="Times New Roman" w:hAnsi="Times New Roman" w:cs="Times New Roman"/>
          <w:sz w:val="28"/>
          <w:szCs w:val="28"/>
        </w:rPr>
        <w:t xml:space="preserve"> кодекс </w:t>
      </w:r>
      <w:r w:rsidR="00C90082" w:rsidRPr="00CA76C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="00C90082" w:rsidRPr="00CA76C3">
        <w:rPr>
          <w:rFonts w:ascii="Times New Roman" w:hAnsi="Times New Roman" w:cs="Times New Roman"/>
          <w:sz w:val="28"/>
          <w:szCs w:val="28"/>
        </w:rPr>
        <w:t>от</w:t>
      </w:r>
      <w:r w:rsidR="00456F0E" w:rsidRPr="00CA76C3">
        <w:rPr>
          <w:rFonts w:ascii="Times New Roman" w:hAnsi="Times New Roman" w:cs="Times New Roman"/>
          <w:sz w:val="28"/>
          <w:szCs w:val="28"/>
        </w:rPr>
        <w:t xml:space="preserve">  30.12.2001</w:t>
      </w:r>
      <w:proofErr w:type="gramEnd"/>
      <w:r w:rsidR="00456F0E" w:rsidRPr="00CA76C3">
        <w:rPr>
          <w:rFonts w:ascii="Times New Roman" w:hAnsi="Times New Roman" w:cs="Times New Roman"/>
          <w:sz w:val="28"/>
          <w:szCs w:val="28"/>
        </w:rPr>
        <w:t xml:space="preserve"> г. № 197-Ф3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13.07.2001 г. № 2688. </w:t>
      </w:r>
    </w:p>
    <w:p w:rsidR="00475040" w:rsidRDefault="00475040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0">
        <w:rPr>
          <w:rFonts w:ascii="Times New Roman" w:hAnsi="Times New Roman" w:cs="Times New Roman"/>
          <w:sz w:val="28"/>
          <w:szCs w:val="28"/>
        </w:rPr>
        <w:t xml:space="preserve">Распоряжение комитета по образованию Всеволож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№ 195/01-03 от 22.05.2024 г. </w:t>
      </w:r>
    </w:p>
    <w:p w:rsidR="00456F0E" w:rsidRPr="00CA76C3" w:rsidRDefault="00475040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лагере круглосуточного </w:t>
      </w:r>
      <w:r w:rsidR="00456F0E" w:rsidRPr="00CA76C3">
        <w:rPr>
          <w:rFonts w:ascii="Times New Roman" w:hAnsi="Times New Roman" w:cs="Times New Roman"/>
          <w:sz w:val="28"/>
          <w:szCs w:val="28"/>
        </w:rPr>
        <w:t>пребывания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лагеря </w:t>
      </w:r>
      <w:r w:rsidR="00475040">
        <w:rPr>
          <w:rFonts w:ascii="Times New Roman" w:hAnsi="Times New Roman" w:cs="Times New Roman"/>
          <w:sz w:val="28"/>
          <w:szCs w:val="28"/>
        </w:rPr>
        <w:t>круглосуточного</w:t>
      </w:r>
      <w:r w:rsidRPr="00CA76C3">
        <w:rPr>
          <w:rFonts w:ascii="Times New Roman" w:hAnsi="Times New Roman" w:cs="Times New Roman"/>
          <w:sz w:val="28"/>
          <w:szCs w:val="28"/>
        </w:rPr>
        <w:t xml:space="preserve"> пребывания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Акт приемки лагеря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Режим дня;</w:t>
      </w:r>
    </w:p>
    <w:p w:rsidR="00456F0E" w:rsidRPr="00CA76C3" w:rsidRDefault="00987A5A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.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56F0E" w:rsidRPr="00CA76C3" w:rsidRDefault="00456F0E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Территория, помещения.</w:t>
      </w:r>
      <w:r w:rsidRPr="00CA76C3">
        <w:rPr>
          <w:rFonts w:ascii="Times New Roman" w:hAnsi="Times New Roman" w:cs="Times New Roman"/>
          <w:sz w:val="28"/>
          <w:szCs w:val="28"/>
        </w:rPr>
        <w:t xml:space="preserve"> Для функционирования лагеря используется территория Свердловского городского посел</w:t>
      </w:r>
      <w:r w:rsidR="00987A5A">
        <w:rPr>
          <w:rFonts w:ascii="Times New Roman" w:hAnsi="Times New Roman" w:cs="Times New Roman"/>
          <w:sz w:val="28"/>
          <w:szCs w:val="28"/>
        </w:rPr>
        <w:t xml:space="preserve">ения, </w:t>
      </w:r>
      <w:r w:rsidR="00C90082">
        <w:rPr>
          <w:rFonts w:ascii="Times New Roman" w:hAnsi="Times New Roman" w:cs="Times New Roman"/>
          <w:sz w:val="28"/>
          <w:szCs w:val="28"/>
        </w:rPr>
        <w:t xml:space="preserve">жилые корпуса, </w:t>
      </w:r>
      <w:r w:rsidR="00987A5A">
        <w:rPr>
          <w:rFonts w:ascii="Times New Roman" w:hAnsi="Times New Roman" w:cs="Times New Roman"/>
          <w:sz w:val="28"/>
          <w:szCs w:val="28"/>
        </w:rPr>
        <w:t xml:space="preserve">спортивные площадки, </w:t>
      </w:r>
      <w:r w:rsidRPr="00CA76C3">
        <w:rPr>
          <w:rFonts w:ascii="Times New Roman" w:hAnsi="Times New Roman" w:cs="Times New Roman"/>
          <w:sz w:val="28"/>
          <w:szCs w:val="28"/>
        </w:rPr>
        <w:t xml:space="preserve">футбольное поле с искусственным </w:t>
      </w:r>
      <w:r w:rsidR="00987A5A">
        <w:rPr>
          <w:rFonts w:ascii="Times New Roman" w:hAnsi="Times New Roman" w:cs="Times New Roman"/>
          <w:sz w:val="28"/>
          <w:szCs w:val="28"/>
        </w:rPr>
        <w:t>покрытием, медицинский кабинет, туалеты, помещение клуба.</w:t>
      </w:r>
      <w:r w:rsidRPr="00CA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CA76C3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используется: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Хозяйственный инвентарь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портивный инвентарь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Музыкальная аппаратура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омпьютер, принтер, фотоаппарат, видеокамера</w:t>
      </w:r>
    </w:p>
    <w:p w:rsidR="00456F0E" w:rsidRPr="00CA76C3" w:rsidRDefault="00456F0E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едметы быта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В соответствии со штатным расписанием в реализации программы   участвуют: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 начальник лагеря, руководитель программы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 заведующий хозяйством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lastRenderedPageBreak/>
        <w:t xml:space="preserve"> социальный педагог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 инструктор по физкультуре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 воспитатели;</w:t>
      </w:r>
    </w:p>
    <w:p w:rsidR="00456F0E" w:rsidRPr="00CA76C3" w:rsidRDefault="00456F0E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 медицинский работник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Организационно-педагогическое обеспечение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участие в семинарах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овещание по организации летнего отдыха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оответствие направлений и форм работы целям и задачам лагерной смены, создание условий для индивидуального развития личности ребенка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отбор педагогических приемов и средств с учетом возрастных особенностей учащихся;</w:t>
      </w:r>
    </w:p>
    <w:p w:rsidR="00456F0E" w:rsidRPr="00CA76C3" w:rsidRDefault="00456F0E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единство педагогических требований во взаимоотношениях с детьми.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наличие необходимой документации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граммы деятельности и план работы на смену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ведение инструктивно-методических совещаний с педагогами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еловые и ролевые игры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тренинги;</w:t>
      </w:r>
    </w:p>
    <w:p w:rsidR="00456F0E" w:rsidRPr="00CA76C3" w:rsidRDefault="00456F0E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иагностика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бор и анализ информации о деятельности лагеря, создание банка данных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издание информационно-методических материалов;</w:t>
      </w:r>
    </w:p>
    <w:p w:rsidR="00456F0E" w:rsidRPr="00CA76C3" w:rsidRDefault="00456F0E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взаимодействие со СМИ;</w:t>
      </w:r>
    </w:p>
    <w:p w:rsidR="00623813" w:rsidRPr="003B5AA4" w:rsidRDefault="00456F0E" w:rsidP="00987A5A">
      <w:pPr>
        <w:pStyle w:val="afb"/>
        <w:spacing w:after="120" w:line="360" w:lineRule="auto"/>
        <w:jc w:val="both"/>
        <w:rPr>
          <w:rStyle w:val="val"/>
          <w:rFonts w:ascii="Times New Roman" w:hAnsi="Times New Roman" w:cs="Times New Roman"/>
          <w:bCs/>
          <w:sz w:val="28"/>
          <w:szCs w:val="28"/>
        </w:rPr>
      </w:pPr>
      <w:r w:rsidRPr="00CA76C3">
        <w:rPr>
          <w:rStyle w:val="val"/>
          <w:rFonts w:ascii="Times New Roman" w:hAnsi="Times New Roman" w:cs="Times New Roman"/>
          <w:bCs/>
          <w:sz w:val="28"/>
          <w:szCs w:val="28"/>
        </w:rPr>
        <w:t xml:space="preserve">сайт </w:t>
      </w:r>
      <w:r w:rsidRPr="00CA76C3">
        <w:rPr>
          <w:rStyle w:val="val"/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CA76C3">
        <w:rPr>
          <w:rStyle w:val="val"/>
          <w:rFonts w:ascii="Times New Roman" w:hAnsi="Times New Roman" w:cs="Times New Roman"/>
          <w:bCs/>
          <w:sz w:val="28"/>
          <w:szCs w:val="28"/>
        </w:rPr>
        <w:t>:/</w:t>
      </w:r>
      <w:proofErr w:type="spellStart"/>
      <w:r w:rsidRPr="00CA76C3">
        <w:rPr>
          <w:rStyle w:val="val"/>
          <w:rFonts w:ascii="Times New Roman" w:hAnsi="Times New Roman" w:cs="Times New Roman"/>
          <w:bCs/>
          <w:sz w:val="28"/>
          <w:szCs w:val="28"/>
          <w:lang w:val="en-US"/>
        </w:rPr>
        <w:t>vsevdol</w:t>
      </w:r>
      <w:proofErr w:type="spellEnd"/>
      <w:r w:rsidRPr="00987A5A">
        <w:rPr>
          <w:rStyle w:val="val"/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CA76C3">
        <w:rPr>
          <w:rStyle w:val="val"/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971D14" w:rsidRPr="00CA76C3" w:rsidRDefault="00971D14" w:rsidP="00987A5A">
      <w:pPr>
        <w:pStyle w:val="afb"/>
        <w:spacing w:after="120" w:line="360" w:lineRule="auto"/>
        <w:jc w:val="both"/>
        <w:rPr>
          <w:rStyle w:val="val"/>
          <w:rFonts w:ascii="Times New Roman" w:hAnsi="Times New Roman" w:cs="Times New Roman"/>
          <w:bCs/>
          <w:sz w:val="28"/>
          <w:szCs w:val="28"/>
        </w:rPr>
      </w:pPr>
      <w:r>
        <w:rPr>
          <w:rStyle w:val="val"/>
          <w:rFonts w:ascii="Times New Roman" w:hAnsi="Times New Roman" w:cs="Times New Roman"/>
          <w:bCs/>
          <w:sz w:val="28"/>
          <w:szCs w:val="28"/>
        </w:rPr>
        <w:t xml:space="preserve">сообщество на платформе ВК </w:t>
      </w:r>
      <w:r w:rsidRPr="00971D14">
        <w:rPr>
          <w:rStyle w:val="val"/>
          <w:rFonts w:ascii="Times New Roman" w:hAnsi="Times New Roman" w:cs="Times New Roman"/>
          <w:bCs/>
          <w:sz w:val="28"/>
          <w:szCs w:val="28"/>
        </w:rPr>
        <w:t>https://vk.com/vsevdol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:</w:t>
      </w:r>
      <w:r w:rsidRPr="00CA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813" w:rsidRPr="00CA76C3" w:rsidRDefault="00623813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Летний лагерь труда и </w:t>
      </w:r>
      <w:r w:rsidR="00971D14" w:rsidRPr="00CA76C3">
        <w:rPr>
          <w:rFonts w:ascii="Times New Roman" w:hAnsi="Times New Roman" w:cs="Times New Roman"/>
          <w:sz w:val="28"/>
          <w:szCs w:val="28"/>
        </w:rPr>
        <w:t>отдыха дневного</w:t>
      </w:r>
      <w:r w:rsidRPr="00CA76C3">
        <w:rPr>
          <w:rFonts w:ascii="Times New Roman" w:hAnsi="Times New Roman" w:cs="Times New Roman"/>
          <w:sz w:val="28"/>
          <w:szCs w:val="28"/>
        </w:rPr>
        <w:t xml:space="preserve"> пребывания. Использование групповых и индивидуальных форм работы осуществляется за счет разнообразных методов: </w:t>
      </w:r>
      <w:r w:rsidRPr="00CA76C3">
        <w:rPr>
          <w:rFonts w:ascii="Times New Roman" w:hAnsi="Times New Roman" w:cs="Times New Roman"/>
          <w:sz w:val="28"/>
          <w:szCs w:val="28"/>
        </w:rPr>
        <w:lastRenderedPageBreak/>
        <w:t>традиционных (беседы, игры, конкурсы, праздники, спортивные соревнования), интерактивные методы (тренинги, учебные, деловые, ролевые игры), коллективное творческое дело.</w:t>
      </w:r>
    </w:p>
    <w:p w:rsidR="00623813" w:rsidRPr="00987A5A" w:rsidRDefault="00987A5A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623813" w:rsidRPr="00CA76C3">
        <w:rPr>
          <w:rFonts w:ascii="Times New Roman" w:hAnsi="Times New Roman" w:cs="Times New Roman"/>
          <w:sz w:val="28"/>
          <w:szCs w:val="28"/>
        </w:rPr>
        <w:t>нь-август 2024 года.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Программы</w:t>
      </w:r>
    </w:p>
    <w:p w:rsidR="00987A5A" w:rsidRDefault="00623813" w:rsidP="00987A5A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грамма рассчитана для работы с детьми и подростками 6,5-17 лет. При комплектовании особое внимание уделяется детям из неполных семей и подростка</w:t>
      </w:r>
      <w:r w:rsidR="00987A5A">
        <w:rPr>
          <w:rFonts w:ascii="Times New Roman" w:hAnsi="Times New Roman" w:cs="Times New Roman"/>
          <w:sz w:val="28"/>
          <w:szCs w:val="28"/>
        </w:rPr>
        <w:t>м, попавших в трудную жизненную</w:t>
      </w:r>
      <w:r w:rsidRPr="00CA76C3">
        <w:rPr>
          <w:rFonts w:ascii="Times New Roman" w:hAnsi="Times New Roman" w:cs="Times New Roman"/>
          <w:sz w:val="28"/>
          <w:szCs w:val="28"/>
        </w:rPr>
        <w:t xml:space="preserve"> ситуацию, состоящих на профилактических учетах в органах и учреждениях системы профилактики.</w:t>
      </w:r>
    </w:p>
    <w:p w:rsidR="00623813" w:rsidRPr="00987A5A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 xml:space="preserve">Принципы, используемые при планировании и проведении лагерной смены: 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ифференциации и индивидуализации педагогических воздействий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емократичности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Личностно-ориентированного подхода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6C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омплексности;</w:t>
      </w:r>
    </w:p>
    <w:p w:rsidR="00623813" w:rsidRPr="00CA76C3" w:rsidRDefault="00623813" w:rsidP="00475040">
      <w:pPr>
        <w:pStyle w:val="afb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Уважения и доверия участников</w:t>
      </w:r>
    </w:p>
    <w:p w:rsidR="00623813" w:rsidRPr="00CA76C3" w:rsidRDefault="00971D14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Направления реализации</w:t>
      </w:r>
      <w:r w:rsidR="00623813" w:rsidRPr="00CA76C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трудовая деятельность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оздоровление воспитанников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рофилактика правонарушений и употребление ПАВ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623813" w:rsidRPr="00CA76C3" w:rsidRDefault="00623813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ультурно-досуговое;</w:t>
      </w:r>
    </w:p>
    <w:p w:rsidR="00EE1382" w:rsidRPr="001E08AE" w:rsidRDefault="00EE1382" w:rsidP="00475040">
      <w:pPr>
        <w:pStyle w:val="2"/>
        <w:jc w:val="center"/>
        <w:rPr>
          <w:rFonts w:ascii="Times New Roman" w:hAnsi="Times New Roman" w:cs="Times New Roman"/>
          <w:i w:val="0"/>
          <w:lang w:eastAsia="ar-SA"/>
        </w:rPr>
      </w:pPr>
      <w:bookmarkStart w:id="3" w:name="_Toc175219850"/>
      <w:r w:rsidRPr="001E08AE">
        <w:rPr>
          <w:rFonts w:ascii="Times New Roman" w:hAnsi="Times New Roman" w:cs="Times New Roman"/>
          <w:i w:val="0"/>
          <w:lang w:eastAsia="ar-SA"/>
        </w:rPr>
        <w:t>III. ПЛАНИРУЕМЫЕ РЕЗУЛЬТАТЫ</w:t>
      </w:r>
      <w:bookmarkEnd w:id="3"/>
    </w:p>
    <w:p w:rsidR="00EE1382" w:rsidRPr="00475040" w:rsidRDefault="00EE1382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x-none" w:eastAsia="ar-SA"/>
        </w:rPr>
      </w:pPr>
    </w:p>
    <w:p w:rsidR="00EE1382" w:rsidRPr="00CA76C3" w:rsidRDefault="00A3057E" w:rsidP="00987A5A">
      <w:pPr>
        <w:pStyle w:val="af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Снижение уровня тревожности у </w:t>
      </w:r>
      <w:r w:rsidR="00EE1382" w:rsidRPr="00CA76C3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E65E5B" w:rsidRPr="00CA76C3" w:rsidRDefault="00E65E5B" w:rsidP="00987A5A">
      <w:pPr>
        <w:pStyle w:val="af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t>Личностный рост участников смены.</w:t>
      </w:r>
    </w:p>
    <w:p w:rsidR="00E65E5B" w:rsidRPr="00CA76C3" w:rsidRDefault="00E65E5B" w:rsidP="00987A5A">
      <w:pPr>
        <w:pStyle w:val="af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е общей культуры детей, привитие им социально-нравственных норм</w:t>
      </w:r>
      <w:r w:rsidR="00A3057E" w:rsidRPr="00CA76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057E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коррекция эмоционально-волевой сферы подростков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57E" w:rsidRPr="00CA76C3" w:rsidRDefault="00A3057E" w:rsidP="00987A5A">
      <w:pPr>
        <w:pStyle w:val="af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t>Расширение форм общения детей и подростков.</w:t>
      </w:r>
    </w:p>
    <w:p w:rsidR="00AB3458" w:rsidRPr="00CA76C3" w:rsidRDefault="00AB3458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76C3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E65E5B" w:rsidRPr="00CA76C3">
        <w:rPr>
          <w:rFonts w:ascii="Times New Roman" w:hAnsi="Times New Roman" w:cs="Times New Roman"/>
          <w:b/>
          <w:sz w:val="28"/>
          <w:szCs w:val="28"/>
          <w:lang w:eastAsia="ar-SA"/>
        </w:rPr>
        <w:t>ринципы</w:t>
      </w:r>
      <w:r w:rsidRPr="00CA76C3">
        <w:rPr>
          <w:rFonts w:ascii="Times New Roman" w:hAnsi="Times New Roman" w:cs="Times New Roman"/>
          <w:b/>
          <w:sz w:val="28"/>
          <w:szCs w:val="28"/>
          <w:lang w:eastAsia="ar-SA"/>
        </w:rPr>
        <w:t>, используемые при планировании и реализации смены</w:t>
      </w:r>
    </w:p>
    <w:p w:rsidR="00E65E5B" w:rsidRPr="00CA76C3" w:rsidRDefault="00E65E5B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AB3458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зопасность жизни и здоровья детей, защита их прав и личного достоинства; </w:t>
      </w:r>
    </w:p>
    <w:p w:rsidR="00E65E5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 личностного развития и самореализация ребенка в сочетании с соблюдением социальных норм и правил учреждения; </w:t>
      </w:r>
    </w:p>
    <w:p w:rsidR="00E65E5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ный характер</w:t>
      </w:r>
      <w:r w:rsidR="00E65E5B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доровительных, </w:t>
      </w:r>
      <w:r w:rsidR="00971D14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подпрограмм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E65E5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делирование и создание ситуации успеха при общении разных категорий детей взрослых; </w:t>
      </w:r>
    </w:p>
    <w:p w:rsidR="00E65E5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фиденциальность в разрешении личных проблем и конфликтов детей; </w:t>
      </w:r>
    </w:p>
    <w:p w:rsidR="00E65E5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ткое распределение обязанностей и времени </w:t>
      </w:r>
      <w:r w:rsidR="00E65E5B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всеми участниками лагеря;</w:t>
      </w:r>
    </w:p>
    <w:p w:rsidR="00564F7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е мнение о п</w:t>
      </w:r>
      <w:r w:rsidR="00E65E5B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шедшем дне;</w:t>
      </w:r>
    </w:p>
    <w:p w:rsidR="00564F7B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началие в сочетании с детским и</w:t>
      </w:r>
      <w:r w:rsidR="00105C3D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ическим самоуправлени</w:t>
      </w:r>
      <w:r w:rsidR="00564F7B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.</w:t>
      </w:r>
    </w:p>
    <w:p w:rsidR="00EE1382" w:rsidRPr="001E08AE" w:rsidRDefault="00EE1382" w:rsidP="00475040">
      <w:pPr>
        <w:pStyle w:val="2"/>
        <w:jc w:val="center"/>
        <w:rPr>
          <w:rFonts w:ascii="Times New Roman" w:hAnsi="Times New Roman" w:cs="Times New Roman"/>
          <w:i w:val="0"/>
          <w:lang w:eastAsia="ar-SA"/>
        </w:rPr>
      </w:pPr>
      <w:bookmarkStart w:id="4" w:name="_Toc175219851"/>
      <w:r w:rsidRPr="001E08AE">
        <w:rPr>
          <w:rFonts w:ascii="Times New Roman" w:hAnsi="Times New Roman" w:cs="Times New Roman"/>
          <w:i w:val="0"/>
          <w:lang w:eastAsia="ar-SA"/>
        </w:rPr>
        <w:t>IV. ФОРМЫ РЕАЛИЗАЦИИ ПРОГРАММЫ</w:t>
      </w:r>
      <w:bookmarkEnd w:id="4"/>
    </w:p>
    <w:p w:rsidR="00024CB7" w:rsidRPr="00CA76C3" w:rsidRDefault="00024CB7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24CB7" w:rsidRPr="00CA76C3" w:rsidRDefault="00024CB7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6C3">
        <w:rPr>
          <w:rFonts w:ascii="Times New Roman" w:hAnsi="Times New Roman" w:cs="Times New Roman"/>
          <w:sz w:val="28"/>
          <w:szCs w:val="28"/>
          <w:lang w:eastAsia="ar-SA"/>
        </w:rPr>
        <w:t>Формы реализации программы по охвату детей: массовая, групповая и индивидуальная.</w:t>
      </w:r>
    </w:p>
    <w:p w:rsidR="00024CB7" w:rsidRPr="00CA76C3" w:rsidRDefault="00024CB7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6C3">
        <w:rPr>
          <w:rFonts w:ascii="Times New Roman" w:hAnsi="Times New Roman" w:cs="Times New Roman"/>
          <w:sz w:val="28"/>
          <w:szCs w:val="28"/>
          <w:lang w:eastAsia="ar-SA"/>
        </w:rPr>
        <w:t xml:space="preserve">Формы проведения занятий: групповые занятия, консультации, досуговые мероприятия, соревнования. </w:t>
      </w:r>
    </w:p>
    <w:p w:rsidR="00AB3458" w:rsidRPr="00CA76C3" w:rsidRDefault="00AB3458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одоления негативных тенденций </w:t>
      </w:r>
      <w:r w:rsidR="00024CB7"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витии личности подростков используются</w:t>
      </w: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76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едующие методы:</w:t>
      </w:r>
    </w:p>
    <w:p w:rsidR="00AB3458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личностно-значимой общественно ценной деятельности и приобретения положительного опыта жизнедеятельности;</w:t>
      </w:r>
    </w:p>
    <w:p w:rsidR="00AB3458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ыщение детей и подростков, находящихся в трудной жизненной ситуации полезной информацией и поэтапной замены ложных ценностей;</w:t>
      </w:r>
    </w:p>
    <w:p w:rsidR="00AB3458" w:rsidRPr="00C90082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ищеская помощь;</w:t>
      </w:r>
    </w:p>
    <w:p w:rsidR="00024CB7" w:rsidRPr="00CA76C3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к позитивным сторонам характера и поведения подростка;</w:t>
      </w:r>
    </w:p>
    <w:p w:rsidR="00AB3458" w:rsidRPr="00C90082" w:rsidRDefault="00AB3458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 и самовоспитание.</w:t>
      </w:r>
    </w:p>
    <w:p w:rsidR="00024CB7" w:rsidRPr="00CA76C3" w:rsidRDefault="00024CB7" w:rsidP="00987A5A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458" w:rsidRPr="00CA76C3" w:rsidRDefault="00024CB7" w:rsidP="00987A5A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ов:</w:t>
      </w:r>
      <w:r w:rsidRPr="00CA76C3">
        <w:rPr>
          <w:rFonts w:ascii="Times New Roman" w:hAnsi="Times New Roman" w:cs="Times New Roman"/>
          <w:sz w:val="28"/>
          <w:szCs w:val="28"/>
        </w:rPr>
        <w:t xml:space="preserve"> анкетирование, опросы, беседы, мониторинги, анализ тематических мероприятий, наблюдение за поведением, высказываниями, отзывами детей</w:t>
      </w:r>
    </w:p>
    <w:p w:rsidR="00697CFF" w:rsidRPr="001E08AE" w:rsidRDefault="00EE1382" w:rsidP="00475040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" w:name="_Toc175219852"/>
      <w:r w:rsidRPr="001E08AE">
        <w:rPr>
          <w:rFonts w:ascii="Times New Roman" w:hAnsi="Times New Roman" w:cs="Times New Roman"/>
          <w:i w:val="0"/>
        </w:rPr>
        <w:t>V. ОСНОВНОЕ СОДЕРЖАНИЕ ПРОГРАММЫ</w:t>
      </w:r>
      <w:bookmarkEnd w:id="5"/>
    </w:p>
    <w:p w:rsidR="00697CFF" w:rsidRPr="00CA76C3" w:rsidRDefault="00697CFF" w:rsidP="00987A5A">
      <w:pPr>
        <w:pStyle w:val="3"/>
        <w:jc w:val="both"/>
        <w:rPr>
          <w:lang w:eastAsia="ru-RU"/>
        </w:rPr>
      </w:pPr>
      <w:bookmarkStart w:id="6" w:name="_Toc175219853"/>
      <w:r w:rsidRPr="00CA76C3">
        <w:rPr>
          <w:lang w:val="en-US" w:eastAsia="ru-RU"/>
        </w:rPr>
        <w:t>I</w:t>
      </w:r>
      <w:r w:rsidRPr="00CA76C3">
        <w:rPr>
          <w:lang w:eastAsia="ru-RU"/>
        </w:rPr>
        <w:t>.Социально - психологический блок</w:t>
      </w:r>
      <w:bookmarkEnd w:id="6"/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i/>
          <w:iCs/>
          <w:color w:val="0A0A0A"/>
          <w:sz w:val="28"/>
          <w:szCs w:val="28"/>
          <w:lang w:eastAsia="ru-RU"/>
        </w:rPr>
        <w:t xml:space="preserve">Цель: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коррекция эмоционально-волевой сферы.</w:t>
      </w:r>
    </w:p>
    <w:p w:rsidR="00697CFF" w:rsidRPr="00C90082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i/>
          <w:iCs/>
          <w:color w:val="0A0A0A"/>
          <w:sz w:val="28"/>
          <w:szCs w:val="28"/>
          <w:lang w:eastAsia="ru-RU"/>
        </w:rPr>
        <w:t>Психологические задачи:</w:t>
      </w:r>
    </w:p>
    <w:p w:rsidR="00697CFF" w:rsidRPr="00C90082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снижение тревожности;</w:t>
      </w:r>
    </w:p>
    <w:p w:rsidR="00697CFF" w:rsidRPr="00C90082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снижение агрессии;</w:t>
      </w:r>
    </w:p>
    <w:p w:rsidR="00697CFF" w:rsidRPr="00C90082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В начале и в конце любой коррекционной работы проводится диагностический минимум, позволяющий определить характер проблемы, увидеть динамику и спланировать зону развития. </w:t>
      </w: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В рамках нашей программы таким минимумом </w:t>
      </w:r>
      <w:r w:rsidR="002E0E1B"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является</w:t>
      </w: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: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Шкала реактивной и личностной тревожности Спилберга - Ханина (тревожность);</w:t>
      </w:r>
    </w:p>
    <w:p w:rsidR="00697CFF" w:rsidRPr="00C90082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Опросник Баса - </w:t>
      </w:r>
      <w:proofErr w:type="spellStart"/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Дарки</w:t>
      </w:r>
      <w:proofErr w:type="spellEnd"/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(агрессивность);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Фрустрационный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вербальный тест (Л.Н.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Собчик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).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Методика диагностики социально-психологической адаптации К.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Роджерса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, Р.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Даймонда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(Образ «Я»).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На начальных этапах </w:t>
      </w:r>
      <w:r w:rsidR="00024CB7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используются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индивидуальные формы работы (индивидуальные беседы). Затем подростка необходимо включить в группу. Групповая форма занятий является для него естественной, и такая форма работы будет более эффективной.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val="single" w:color="0A0A0A"/>
          <w:lang w:eastAsia="ru-RU"/>
        </w:rPr>
        <w:t>Реализация:</w:t>
      </w:r>
    </w:p>
    <w:p w:rsidR="00697CFF" w:rsidRPr="00CA76C3" w:rsidRDefault="00971D14" w:rsidP="002A55AE">
      <w:pPr>
        <w:pStyle w:val="afb"/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роведение входящей и исходящей диагностики на определение уровня тревожности. По результатам входящей диагностики проводится 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lastRenderedPageBreak/>
        <w:t xml:space="preserve">психологическая коррекция, с учетом индивидуального подхода к каждому подростку. По результатам исходящей диагностики специалистами отслеживается понижение тревожности и степень эффективности психологической работы на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ериод заезда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.</w:t>
      </w:r>
    </w:p>
    <w:p w:rsidR="00697CFF" w:rsidRPr="00C90082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</w:pPr>
      <w:r w:rsidRPr="00C90082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t>Методики</w:t>
      </w:r>
    </w:p>
    <w:p w:rsidR="00697CFF" w:rsidRPr="00C90082" w:rsidRDefault="002A55AE" w:rsidP="002A55AE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1. М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етодика незаконченных предложений, направленная на получение конкретной информации о каждом подростке. </w:t>
      </w:r>
      <w:r w:rsidR="00697CFF" w:rsidRPr="00C90082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Результаты методики учитываются при планировании мероприятий, установлении межличностных взаимоотношений;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методика отслеживания эмоционального состояния. Анкета предоставляет возможность оценить, как прожить день, и какие факторы на это повлияли.</w:t>
      </w:r>
    </w:p>
    <w:p w:rsidR="00697CFF" w:rsidRPr="00CA76C3" w:rsidRDefault="00971D14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2. П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роведение входящего анкетирования коллектива, с целью получения конкретной информации о каждом </w:t>
      </w:r>
      <w:r w:rsidR="002E0E1B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ребенке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.</w:t>
      </w:r>
    </w:p>
    <w:p w:rsidR="00697CFF" w:rsidRPr="00CA76C3" w:rsidRDefault="00697CFF" w:rsidP="00987A5A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3.</w:t>
      </w:r>
      <w:r w:rsidR="002E0E1B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Личный дневник, с целью отслеживания психоэмоционального состояния </w:t>
      </w:r>
      <w:r w:rsidR="002E0E1B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тдыхающего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за весь период </w:t>
      </w:r>
      <w:r w:rsidR="002E0E1B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заезда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.</w:t>
      </w:r>
    </w:p>
    <w:p w:rsidR="00697CFF" w:rsidRDefault="00697CFF" w:rsidP="00CA76C3">
      <w:pPr>
        <w:pStyle w:val="afb"/>
        <w:spacing w:line="360" w:lineRule="auto"/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</w:pPr>
      <w:r w:rsidRPr="002A55AE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t>Тренинги</w:t>
      </w:r>
    </w:p>
    <w:p w:rsidR="00105C3D" w:rsidRPr="00CA76C3" w:rsidRDefault="00105C3D" w:rsidP="00CA76C3">
      <w:pPr>
        <w:pStyle w:val="afb"/>
        <w:spacing w:line="360" w:lineRule="auto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2A55AE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Таблица 2</w:t>
      </w:r>
    </w:p>
    <w:tbl>
      <w:tblPr>
        <w:tblW w:w="9606" w:type="dxa"/>
        <w:tblBorders>
          <w:top w:val="single" w:sz="8" w:space="0" w:color="E4E2E2"/>
          <w:left w:val="single" w:sz="8" w:space="0" w:color="E4E2E2"/>
          <w:right w:val="single" w:sz="8" w:space="0" w:color="E4E2E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962"/>
      </w:tblGrid>
      <w:tr w:rsidR="002E0E1B" w:rsidRPr="00CA76C3" w:rsidTr="00105C3D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№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b/>
                <w:color w:val="0A0A0A"/>
                <w:sz w:val="28"/>
                <w:szCs w:val="28"/>
                <w:u w:color="0A0A0A"/>
                <w:lang w:val="en-US" w:eastAsia="ru-RU"/>
              </w:rPr>
              <w:t>Вид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b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b/>
                <w:color w:val="0A0A0A"/>
                <w:sz w:val="28"/>
                <w:szCs w:val="28"/>
                <w:u w:color="0A0A0A"/>
                <w:lang w:val="en-US" w:eastAsia="ru-RU"/>
              </w:rPr>
              <w:t>работы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b/>
                <w:color w:val="0A0A0A"/>
                <w:sz w:val="28"/>
                <w:szCs w:val="28"/>
                <w:u w:color="0A0A0A"/>
                <w:lang w:val="en-US" w:eastAsia="ru-RU"/>
              </w:rPr>
              <w:t>Цель</w:t>
            </w:r>
            <w:proofErr w:type="spellEnd"/>
          </w:p>
        </w:tc>
      </w:tr>
      <w:tr w:rsidR="002E0E1B" w:rsidRPr="00CA76C3" w:rsidTr="00105C3D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на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знакомство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>Создание условий для адаптации подростков в лагере: установление контакта с участниками, создание доверительной атмосферы.</w:t>
            </w:r>
          </w:p>
        </w:tc>
      </w:tr>
      <w:tr w:rsidR="002E0E1B" w:rsidRPr="00CA76C3" w:rsidTr="00105C3D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формирования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команды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Повышение уровня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>эмпатии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 и снижение конфликтности</w:t>
            </w:r>
          </w:p>
        </w:tc>
      </w:tr>
      <w:tr w:rsidR="002E0E1B" w:rsidRPr="00CA76C3" w:rsidTr="00105C3D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сплочения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команды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Повышение уровня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>эмпатии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 и самооценки</w:t>
            </w:r>
          </w:p>
        </w:tc>
      </w:tr>
      <w:tr w:rsidR="002E0E1B" w:rsidRPr="00CA76C3" w:rsidTr="00105C3D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развития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коммуникативных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навыков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Повышение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>коммуникативности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 xml:space="preserve"> и развитие творческих способностей</w:t>
            </w:r>
          </w:p>
        </w:tc>
      </w:tr>
      <w:tr w:rsidR="002E0E1B" w:rsidRPr="00CA76C3" w:rsidTr="00105C3D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развития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креативности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Развитие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ворческих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способностей</w:t>
            </w:r>
            <w:proofErr w:type="spellEnd"/>
          </w:p>
        </w:tc>
      </w:tr>
      <w:tr w:rsidR="002E0E1B" w:rsidRPr="00CA76C3" w:rsidTr="00105C3D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понижения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вожности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>Повышение порога чувствительности к тревожным ситуациям</w:t>
            </w:r>
          </w:p>
        </w:tc>
      </w:tr>
      <w:tr w:rsidR="002E0E1B" w:rsidRPr="00CA76C3" w:rsidTr="00105C3D">
        <w:tblPrEx>
          <w:tblBorders>
            <w:top w:val="none" w:sz="0" w:space="0" w:color="auto"/>
            <w:bottom w:val="single" w:sz="8" w:space="0" w:color="E4E2E2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DEDED"/>
            <w:tcMar>
              <w:top w:w="200" w:type="nil"/>
              <w:left w:w="160" w:type="nil"/>
              <w:bottom w:w="200" w:type="nil"/>
              <w:right w:w="200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</w:pP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Тренинг</w:t>
            </w:r>
            <w:proofErr w:type="spellEnd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 xml:space="preserve"> </w:t>
            </w:r>
            <w:proofErr w:type="spellStart"/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val="en-US" w:eastAsia="ru-RU"/>
              </w:rPr>
              <w:t>лидерства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3" w:type="nil"/>
              <w:right w:w="153" w:type="nil"/>
            </w:tcMar>
          </w:tcPr>
          <w:p w:rsidR="00697CFF" w:rsidRPr="00CA76C3" w:rsidRDefault="00697CFF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color w:val="0A0A0A"/>
                <w:sz w:val="28"/>
                <w:szCs w:val="28"/>
                <w:u w:color="0A0A0A"/>
                <w:lang w:eastAsia="ru-RU"/>
              </w:rPr>
              <w:t>Потренироваться в определении чётких и ясных признаков лидерского поведения, осознании лидерских качеств</w:t>
            </w:r>
          </w:p>
        </w:tc>
      </w:tr>
    </w:tbl>
    <w:p w:rsidR="00697CFF" w:rsidRPr="00CA76C3" w:rsidRDefault="00697CFF" w:rsidP="00CA76C3">
      <w:pPr>
        <w:pStyle w:val="afb"/>
        <w:spacing w:line="360" w:lineRule="auto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color w:val="0A0A0A"/>
          <w:sz w:val="28"/>
          <w:szCs w:val="28"/>
          <w:lang w:eastAsia="ru-RU"/>
        </w:rPr>
        <w:t>Индивидуальные беседы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оскольку многие подростки в свой переходный период испытывают чувство тревоги перед будущим или в связи с какими-то личностными особенностями, то чаще всего именно беседа может являться одним из наиболее быстрых и эффективных способов снятия чувства страха и беспокойства. Также беседа возможна и необходима при таких ситуациях как: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а) если у подростка какая-то проблема (напряжение), необходимо организовать выслушивание. Таких детей легко заметить по необычному поведению (замыкаются в себе и избегают контактов с окружающими) или они приходят сами и обращаются за помощью. Как правило, большинство подростков начинают охотно рассказывать, если видят, что их внимательно слушают и кому-то интересны их проблемы. Такие беседы лучше всего проводить в отдельной комнате в спокойной, ничем не отвлекающей обстановке;</w:t>
      </w:r>
    </w:p>
    <w:p w:rsidR="00697CFF" w:rsidRPr="00CA76C3" w:rsidRDefault="006F5680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б) если ребенок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через некоторое время после приезда хочет уехать домой, можно в индивидуальной беседе узнать причину, </w:t>
      </w:r>
      <w:proofErr w:type="gramStart"/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и</w:t>
      </w:r>
      <w:proofErr w:type="gramEnd"/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если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она устраняема, убедить его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остаться. В этой ситуации подростки очень сильно закрываются и ему необходимо помочь расслабиться и раскрыться. Для этого с подростком можно заняться делом, которое ему нравиться (лепка, рисование) и в процессе организовать беседу. Можно попросить спроецировать своё состояние на внешние предметы (животное, растение) и рассказать от его лица;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в) индивидуальные беседы можно проводить для выяснения и разрешения возникающих конфликтов.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lastRenderedPageBreak/>
        <w:t>Установлению доверительной атмосферы при индивидуальной беседе способствует телесный контакт (сначала просто подойти поближе, затем взять за руку, можно слегка приобнять) и присоединение (интонации голоса, темп речи, используемые слова).</w:t>
      </w:r>
    </w:p>
    <w:p w:rsidR="00697CFF" w:rsidRPr="00475040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475040">
        <w:rPr>
          <w:rFonts w:ascii="Times New Roman" w:eastAsiaTheme="minorEastAsia" w:hAnsi="Times New Roman" w:cs="Times New Roman"/>
          <w:iCs/>
          <w:color w:val="0A0A0A"/>
          <w:sz w:val="28"/>
          <w:szCs w:val="28"/>
          <w:lang w:eastAsia="ru-RU"/>
        </w:rPr>
        <w:t>Социальные задачи:</w:t>
      </w:r>
    </w:p>
    <w:p w:rsidR="00697CFF" w:rsidRPr="00475040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475040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овышение самооценки;</w:t>
      </w:r>
    </w:p>
    <w:p w:rsidR="00697CFF" w:rsidRPr="00475040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475040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онижение конфликтности.</w:t>
      </w:r>
    </w:p>
    <w:p w:rsidR="00697CFF" w:rsidRPr="00CA76C3" w:rsidRDefault="006F5680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t>Свечки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val="single" w:color="0A0A0A"/>
          <w:lang w:eastAsia="ru-RU"/>
        </w:rPr>
        <w:t>Цель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val="single" w:color="0A0A0A"/>
          <w:lang w:eastAsia="ru-RU"/>
        </w:rPr>
        <w:t>: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развитие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эмпатии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, рефлексии и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коммуникативности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.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За счет создания доверительной атмосферы, бережного отношения друг к другу, открытости и романтической таинственности у подростка меняется отношение к себе, окружающим и миру. И вместе с тем, развиваются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эмпатия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, рефлексия и коммуникабельность.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Программа </w:t>
      </w:r>
      <w:r w:rsidR="002C4321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ДОЛ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предполага</w:t>
      </w:r>
      <w:r w:rsidR="006F5680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ет проведение следующих свечек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:</w:t>
      </w:r>
    </w:p>
    <w:p w:rsidR="00697CFF" w:rsidRPr="00CA76C3" w:rsidRDefault="006F5680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вечка знакомства «Я, ты, он, она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»</w:t>
      </w:r>
    </w:p>
    <w:p w:rsidR="00697CFF" w:rsidRPr="00CA76C3" w:rsidRDefault="006F5680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вечка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анализа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дела «Я могу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»</w:t>
      </w:r>
    </w:p>
    <w:p w:rsidR="00697CFF" w:rsidRPr="00CA76C3" w:rsidRDefault="006F5680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вечка анализа дня «Я и день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»</w:t>
      </w:r>
    </w:p>
    <w:p w:rsidR="00697CFF" w:rsidRPr="00CA76C3" w:rsidRDefault="006F5680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Тематическая свечка \ экспериментальная</w:t>
      </w:r>
      <w:r w:rsidR="007E56D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(подростки проводят свечки</w:t>
      </w:r>
      <w:r w:rsidR="00867BDD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амостоятельно)</w:t>
      </w:r>
    </w:p>
    <w:p w:rsidR="00697CFF" w:rsidRPr="00475040" w:rsidRDefault="00867BDD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вечка</w:t>
      </w:r>
      <w:r w:rsidR="006F5680" w:rsidRPr="00475040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«</w:t>
      </w:r>
      <w:r w:rsidR="006F5680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Я делаю</w:t>
      </w:r>
      <w:r w:rsidR="00697CFF" w:rsidRPr="00475040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» </w:t>
      </w:r>
    </w:p>
    <w:p w:rsidR="00697CFF" w:rsidRPr="00CA76C3" w:rsidRDefault="00867BDD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вечка</w:t>
      </w:r>
      <w:r w:rsidR="006F5680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прощания «Белый стул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»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Групповые арт</w:t>
      </w:r>
      <w:r w:rsidR="002C4321"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-</w:t>
      </w: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терапевтические занятия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lang w:eastAsia="ru-RU"/>
        </w:rPr>
        <w:t>Темы групповых занятий: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Занятие «Цвета» -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сихокоррекционное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.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Занятие «Отражение» -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сихокоррекционное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. 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3анятие «Сказка» -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сихокоррекционное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.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Занятие «Мой мир» -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сихокоррекционное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.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Занятие «Мечта» - </w:t>
      </w:r>
      <w:proofErr w:type="spellStart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психокоррекционное</w:t>
      </w:r>
      <w:proofErr w:type="spellEnd"/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.</w:t>
      </w:r>
    </w:p>
    <w:p w:rsidR="00A3057E" w:rsidRPr="00CA76C3" w:rsidRDefault="00697CFF" w:rsidP="00D53599">
      <w:pPr>
        <w:pStyle w:val="3"/>
        <w:jc w:val="both"/>
        <w:rPr>
          <w:lang w:eastAsia="ru-RU"/>
        </w:rPr>
      </w:pPr>
      <w:bookmarkStart w:id="7" w:name="_Toc175219854"/>
      <w:r w:rsidRPr="00CA76C3">
        <w:rPr>
          <w:rFonts w:eastAsiaTheme="minorEastAsia"/>
          <w:iCs/>
          <w:color w:val="0A0A0A"/>
          <w:u w:color="0A0A0A"/>
          <w:lang w:val="en-US" w:eastAsia="ru-RU"/>
        </w:rPr>
        <w:t>II</w:t>
      </w:r>
      <w:r w:rsidRPr="00CA76C3">
        <w:rPr>
          <w:rFonts w:eastAsiaTheme="minorEastAsia"/>
          <w:iCs/>
          <w:color w:val="0A0A0A"/>
          <w:u w:color="0A0A0A"/>
          <w:lang w:eastAsia="ru-RU"/>
        </w:rPr>
        <w:t>.</w:t>
      </w:r>
      <w:r w:rsidR="00A3057E" w:rsidRPr="00CA76C3">
        <w:rPr>
          <w:lang w:eastAsia="ru-RU"/>
        </w:rPr>
        <w:t xml:space="preserve"> </w:t>
      </w:r>
      <w:r w:rsidR="003338AF" w:rsidRPr="00CA76C3">
        <w:rPr>
          <w:lang w:eastAsia="ru-RU"/>
        </w:rPr>
        <w:t>О</w:t>
      </w:r>
      <w:r w:rsidR="00A3057E" w:rsidRPr="00CA76C3">
        <w:rPr>
          <w:lang w:eastAsia="ru-RU"/>
        </w:rPr>
        <w:t>бразовательно-информационный блок</w:t>
      </w:r>
      <w:bookmarkEnd w:id="7"/>
    </w:p>
    <w:p w:rsidR="003338AF" w:rsidRPr="00CA76C3" w:rsidRDefault="003338A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lastRenderedPageBreak/>
        <w:t>Цель:</w:t>
      </w: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общей культуры детей, привитие им социально-нравственных норм.</w:t>
      </w:r>
    </w:p>
    <w:p w:rsidR="00A3057E" w:rsidRPr="00C90082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90082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Задачи:</w:t>
      </w:r>
    </w:p>
    <w:p w:rsidR="003C487B" w:rsidRPr="00C90082" w:rsidRDefault="007E56D3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восполнение пробелов</w:t>
      </w:r>
      <w:r w:rsidR="003C487B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школьной программы</w:t>
      </w:r>
      <w:r w:rsidR="003338A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;</w:t>
      </w:r>
    </w:p>
    <w:p w:rsidR="00745895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</w:t>
      </w:r>
      <w:r w:rsidR="008C61C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вышение уровня информированности по вопросам ВИЧ/СПИД/наркомании;</w:t>
      </w:r>
    </w:p>
    <w:p w:rsidR="008C61C6" w:rsidRPr="00CA76C3" w:rsidRDefault="00745895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</w:t>
      </w:r>
      <w:r w:rsidR="008C61C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знакомить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детей и </w:t>
      </w:r>
      <w:r w:rsidR="008C61C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одростков с Конвенцией о правах ребёнка;</w:t>
      </w:r>
    </w:p>
    <w:p w:rsidR="008C61C6" w:rsidRPr="00CA76C3" w:rsidRDefault="008C61C6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знакомить с правовыми основами уголовной ответственности несовершеннолетних;</w:t>
      </w:r>
    </w:p>
    <w:p w:rsidR="00745895" w:rsidRPr="00CA76C3" w:rsidRDefault="008C61C6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знакомить с правовыми основами трудоустройства;</w:t>
      </w:r>
    </w:p>
    <w:p w:rsidR="00A3057E" w:rsidRPr="00CA76C3" w:rsidRDefault="008C61C6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редоставить информацию о существующих организациях, оказывающих юридическую</w:t>
      </w:r>
      <w:r w:rsidR="003338A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помощь.</w:t>
      </w:r>
    </w:p>
    <w:p w:rsidR="00A3057E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Реализация:</w:t>
      </w:r>
    </w:p>
    <w:p w:rsidR="00745895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t>Тренинг - семинар -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выбранный метод относится к так называемой первичной профилактике. Основные подходы, используемые в ведение профилактических мероприятий: предоставление информации, расстановка приоритетов, а также воспитание неприятия рискованного поведения</w:t>
      </w:r>
      <w:r w:rsidR="00745895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.</w:t>
      </w:r>
    </w:p>
    <w:p w:rsidR="00A3057E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t xml:space="preserve">Правовая школа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- через информирование о существующей нормативно - </w:t>
      </w:r>
      <w:r w:rsidR="007E56D3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равовой базе,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регулирующей мех</w:t>
      </w:r>
      <w:r w:rsidR="00745895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анизм защиты несовершеннолетних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, через создание и закрепление навыков практического применения полученной информации с помощью деловых игр, дебатов, мастер-классов. В результате планируется научить </w:t>
      </w:r>
      <w:r w:rsidR="00745895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детей и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одростков применять и защищать свои права.</w:t>
      </w:r>
    </w:p>
    <w:p w:rsidR="00A3057E" w:rsidRPr="00CA76C3" w:rsidRDefault="00A3057E" w:rsidP="00D53599">
      <w:pPr>
        <w:pStyle w:val="3"/>
        <w:jc w:val="both"/>
        <w:rPr>
          <w:rFonts w:eastAsiaTheme="minorEastAsia"/>
          <w:iCs/>
          <w:color w:val="0A0A0A"/>
          <w:u w:color="0A0A0A"/>
          <w:lang w:eastAsia="ru-RU"/>
        </w:rPr>
      </w:pPr>
      <w:bookmarkStart w:id="8" w:name="_Toc175219855"/>
      <w:r w:rsidRPr="00CA76C3">
        <w:rPr>
          <w:lang w:val="en-US" w:eastAsia="ru-RU"/>
        </w:rPr>
        <w:t>III</w:t>
      </w:r>
      <w:r w:rsidRPr="00CA76C3">
        <w:rPr>
          <w:lang w:eastAsia="ru-RU"/>
        </w:rPr>
        <w:t>. Оздоровительный блок</w:t>
      </w:r>
      <w:bookmarkEnd w:id="8"/>
    </w:p>
    <w:p w:rsidR="00A3057E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Цель:</w:t>
      </w:r>
      <w:r w:rsidR="003338A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создание условий для сохранения психического и физического благополучия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ребёнка.</w:t>
      </w:r>
    </w:p>
    <w:p w:rsidR="003338AF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Задачи:</w:t>
      </w:r>
    </w:p>
    <w:p w:rsidR="003338AF" w:rsidRPr="00CA76C3" w:rsidRDefault="003338A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ривитие норм ЗОЖ детям и подросткам</w:t>
      </w:r>
    </w:p>
    <w:p w:rsidR="003338AF" w:rsidRPr="00CA76C3" w:rsidRDefault="007E56D3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здоровление детей</w:t>
      </w:r>
      <w:r w:rsidR="003338AF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.</w:t>
      </w:r>
    </w:p>
    <w:p w:rsidR="003338AF" w:rsidRPr="00CA76C3" w:rsidRDefault="003338A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Реализация:</w:t>
      </w:r>
    </w:p>
    <w:p w:rsidR="003338AF" w:rsidRPr="00CA76C3" w:rsidRDefault="003338A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lastRenderedPageBreak/>
        <w:t>Оздоровительные процедуры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(закаливан</w:t>
      </w:r>
      <w:r w:rsidR="00867BDD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ие, зарядка,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прогулки на свежем воздухе)</w:t>
      </w:r>
    </w:p>
    <w:p w:rsidR="00A3057E" w:rsidRPr="00CA76C3" w:rsidRDefault="003338A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color w:val="0A0A0A"/>
          <w:sz w:val="28"/>
          <w:szCs w:val="28"/>
          <w:u w:color="0A0A0A"/>
          <w:lang w:eastAsia="ru-RU"/>
        </w:rPr>
        <w:t>Просветительская работа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в игровой </w:t>
      </w:r>
      <w:r w:rsidR="007E56D3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форме об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основах ЗОЖ.</w:t>
      </w:r>
    </w:p>
    <w:p w:rsidR="00A3057E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u w:color="0A0A0A"/>
          <w:lang w:eastAsia="ru-RU"/>
        </w:rPr>
      </w:pPr>
    </w:p>
    <w:p w:rsidR="00697CFF" w:rsidRPr="00CA76C3" w:rsidRDefault="00A3057E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val="en-US" w:eastAsia="ru-RU"/>
        </w:rPr>
        <w:t>IV</w:t>
      </w: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 xml:space="preserve">. </w:t>
      </w:r>
      <w:proofErr w:type="spellStart"/>
      <w:r w:rsidR="00697CFF"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Воспитательно</w:t>
      </w:r>
      <w:proofErr w:type="spellEnd"/>
      <w:r w:rsidR="00697CFF"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 xml:space="preserve"> - досуговый блок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Цель: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создание условий для социального становления личности ребёнка.</w:t>
      </w:r>
    </w:p>
    <w:p w:rsidR="00697CFF" w:rsidRPr="00C90082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90082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Задачи:</w:t>
      </w:r>
    </w:p>
    <w:p w:rsidR="00697CFF" w:rsidRPr="00C90082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раскрытие индивидуальных творческих способностей;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создание условий для самореализации личности </w:t>
      </w:r>
      <w:r w:rsidR="00A3057E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детей и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одростков;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вовлечение </w:t>
      </w:r>
      <w:r w:rsidR="00A3057E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отдыхающих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в коллективные дела, воспитывающие позитивный характер современного человека;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приобщение </w:t>
      </w:r>
      <w:r w:rsidR="00A3057E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детей и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одростков к системе культурных и духовных ценностей;</w:t>
      </w:r>
    </w:p>
    <w:p w:rsidR="00697CFF" w:rsidRPr="00C90082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90082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развитие культуры общения;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воспитание и развитие потребности в здоровом образе жизни.</w:t>
      </w:r>
    </w:p>
    <w:p w:rsidR="00697CFF" w:rsidRPr="00C90082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90082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Принципы воспитательной работы: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воспитание и развитие личности на приоритете общечеловеческих ценностей;</w:t>
      </w:r>
    </w:p>
    <w:p w:rsidR="00A3057E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организация развивающей социально-ориентированной деятельности </w:t>
      </w:r>
      <w:r w:rsidR="00A3057E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детей и 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подростков, соответствующей их интересам и потребностям;</w:t>
      </w:r>
    </w:p>
    <w:p w:rsidR="00A3057E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создание условий для саморазвития каждого участника смены, его творческих, коммуникативных, организаторских способностей, познавательных интересов;</w:t>
      </w:r>
    </w:p>
    <w:p w:rsidR="00A3057E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индивидуальный подход к каждому </w:t>
      </w:r>
      <w:r w:rsidR="00A3057E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ребенку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как к ценности, выявление его уникальных способностей и свойств характера;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воспитание на основе доступности, добровольности и творчества.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b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 xml:space="preserve">Темы бесед с </w:t>
      </w:r>
      <w:r w:rsidR="00745895"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 xml:space="preserve">детьми и </w:t>
      </w: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подростками:</w:t>
      </w:r>
    </w:p>
    <w:p w:rsidR="00697CFF" w:rsidRPr="00CA76C3" w:rsidRDefault="00867BDD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«Школа жизни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» (как учеба в школе влияет на настоящее и будущее человека),</w:t>
      </w:r>
    </w:p>
    <w:p w:rsidR="00697CFF" w:rsidRPr="00CA76C3" w:rsidRDefault="00867BDD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«Дорога добра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» (где я нахожусь сейчас, и какой путь в жизни могу избрать),</w:t>
      </w:r>
    </w:p>
    <w:p w:rsidR="00697CFF" w:rsidRPr="00CA76C3" w:rsidRDefault="00867BDD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«У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спех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 xml:space="preserve"> в жизни</w:t>
      </w:r>
      <w:r w:rsidR="00697CFF" w:rsidRPr="00CA76C3"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  <w:t>» (успешный и не успешный человек, как добиться успеха),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Просмотр фильмов (</w:t>
      </w:r>
      <w:proofErr w:type="spellStart"/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психо</w:t>
      </w:r>
      <w:proofErr w:type="spellEnd"/>
      <w:r w:rsidR="002C4321"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-</w:t>
      </w:r>
      <w:r w:rsidRPr="00CA76C3">
        <w:rPr>
          <w:rFonts w:ascii="Times New Roman" w:eastAsiaTheme="minorEastAsia" w:hAnsi="Times New Roman" w:cs="Times New Roman"/>
          <w:b/>
          <w:iCs/>
          <w:color w:val="0A0A0A"/>
          <w:sz w:val="28"/>
          <w:szCs w:val="28"/>
          <w:lang w:eastAsia="ru-RU"/>
        </w:rPr>
        <w:t>драматического, патриотического содержания) и встречи со специалистами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lastRenderedPageBreak/>
        <w:t>Часто подростки ориентируются на лидеров в своей компании или на героев любимых фильмов. Порой слова, сказанные с экрана, звучат для них убедительнее, чем «нравоучения» родителей или учителей. Поэтому в своей работе мы используем фильмы определённой направленности, которые побудят подростков осознанно подойти к выбору жизненного пути, увидеть все реалии жизни под другим углом, помогут сделать правильный выбор в сложной ситуации, изменить взгляд на собственные ценности. Важную роль, для осознания смысла фильма, играет его обязательное групповое обсуждение совместно с психологом или социальным работником.</w:t>
      </w:r>
    </w:p>
    <w:p w:rsidR="00697CFF" w:rsidRPr="00CA76C3" w:rsidRDefault="00697CFF" w:rsidP="00D53599">
      <w:pPr>
        <w:pStyle w:val="afb"/>
        <w:spacing w:line="360" w:lineRule="auto"/>
        <w:jc w:val="both"/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</w:pPr>
      <w:r w:rsidRPr="00CA76C3">
        <w:rPr>
          <w:rFonts w:ascii="Times New Roman" w:eastAsiaTheme="minorEastAsia" w:hAnsi="Times New Roman" w:cs="Times New Roman"/>
          <w:iCs/>
          <w:color w:val="0A0A0A"/>
          <w:sz w:val="28"/>
          <w:szCs w:val="28"/>
          <w:u w:color="0A0A0A"/>
          <w:lang w:eastAsia="ru-RU"/>
        </w:rPr>
        <w:t>Предлагаемые художественные и документальные фильмы для просмотра:</w:t>
      </w:r>
      <w:r w:rsidR="00745895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</w:t>
      </w:r>
      <w:r w:rsidR="00B003F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«Реквием по мечте»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, «Республика «ШКИД», «Эффект б</w:t>
      </w:r>
      <w:r w:rsidR="00B003F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абочки», «Возвращение»,</w:t>
      </w:r>
      <w:r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д/ф «Чёрный дельфин», «Звезда»,</w:t>
      </w:r>
      <w:r w:rsidR="00B003F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 xml:space="preserve"> «Они сражались за Родину», «Белорусский вокзал», «</w:t>
      </w:r>
      <w:proofErr w:type="spellStart"/>
      <w:r w:rsidR="00B003F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Аты</w:t>
      </w:r>
      <w:proofErr w:type="spellEnd"/>
      <w:r w:rsidR="00B003F6" w:rsidRPr="00CA76C3">
        <w:rPr>
          <w:rFonts w:ascii="Times New Roman" w:eastAsiaTheme="minorEastAsia" w:hAnsi="Times New Roman" w:cs="Times New Roman"/>
          <w:color w:val="0A0A0A"/>
          <w:sz w:val="28"/>
          <w:szCs w:val="28"/>
          <w:u w:color="0A0A0A"/>
          <w:lang w:eastAsia="ru-RU"/>
        </w:rPr>
        <w:t>-баты шли солдаты».</w:t>
      </w:r>
    </w:p>
    <w:p w:rsidR="00EE1382" w:rsidRPr="00475040" w:rsidRDefault="00EE1382" w:rsidP="001E08AE">
      <w:pPr>
        <w:pStyle w:val="2"/>
        <w:jc w:val="center"/>
        <w:rPr>
          <w:rFonts w:ascii="Times New Roman" w:hAnsi="Times New Roman" w:cs="Times New Roman"/>
          <w:i w:val="0"/>
        </w:rPr>
      </w:pPr>
      <w:bookmarkStart w:id="9" w:name="_Toc175219856"/>
      <w:r w:rsidRPr="00475040">
        <w:rPr>
          <w:rFonts w:ascii="Times New Roman" w:hAnsi="Times New Roman" w:cs="Times New Roman"/>
          <w:i w:val="0"/>
        </w:rPr>
        <w:t>VI. ОРГАНИЗАЦИОННО-ПЕДАГОГИЧЕСКИЕ УСЛОВИЯ РЕАЛИЗАЦИИ (РЕСУРСНОЕ ОБЕСПЕЧЕНИЕ)</w:t>
      </w:r>
      <w:bookmarkEnd w:id="9"/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458" w:rsidRPr="00CA76C3" w:rsidRDefault="00AB3458" w:rsidP="00CA76C3">
      <w:pPr>
        <w:pStyle w:val="afb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proofErr w:type="spellStart"/>
      <w:r w:rsidRPr="00CA76C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Механизм</w:t>
      </w:r>
      <w:proofErr w:type="spellEnd"/>
      <w:r w:rsidRPr="00CA76C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A76C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реализации</w:t>
      </w:r>
      <w:proofErr w:type="spellEnd"/>
      <w:r w:rsidRPr="00CA76C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A76C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программы</w:t>
      </w:r>
      <w:proofErr w:type="spellEnd"/>
    </w:p>
    <w:p w:rsidR="006C0750" w:rsidRPr="00CA76C3" w:rsidRDefault="006C0750" w:rsidP="00CA76C3">
      <w:pPr>
        <w:pStyle w:val="afb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</w:t>
      </w:r>
      <w:r w:rsidR="00475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</w:p>
    <w:tbl>
      <w:tblPr>
        <w:tblStyle w:val="af5"/>
        <w:tblW w:w="9477" w:type="dxa"/>
        <w:tblLook w:val="04A0" w:firstRow="1" w:lastRow="0" w:firstColumn="1" w:lastColumn="0" w:noHBand="0" w:noVBand="1"/>
      </w:tblPr>
      <w:tblGrid>
        <w:gridCol w:w="3652"/>
        <w:gridCol w:w="5825"/>
      </w:tblGrid>
      <w:tr w:rsidR="006C0750" w:rsidRPr="00CA76C3" w:rsidTr="006C0750">
        <w:trPr>
          <w:trHeight w:val="126"/>
        </w:trPr>
        <w:tc>
          <w:tcPr>
            <w:tcW w:w="3652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825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C0750" w:rsidRPr="00CA76C3" w:rsidTr="006C0750">
        <w:trPr>
          <w:trHeight w:val="126"/>
        </w:trPr>
        <w:tc>
          <w:tcPr>
            <w:tcW w:w="3652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тап. Подготовительный (</w:t>
            </w:r>
            <w:r w:rsidR="002C4321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-апрель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5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заездам начинается заблаговременно:</w:t>
            </w:r>
          </w:p>
          <w:p w:rsidR="006C0750" w:rsidRPr="00CA76C3" w:rsidRDefault="00296809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совещаний начальником</w:t>
            </w:r>
            <w:r w:rsidR="002C4321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</w:t>
            </w:r>
            <w:r w:rsidR="006C0750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одготовке </w:t>
            </w:r>
            <w:r w:rsidR="00CE26CD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</w:t>
            </w:r>
            <w:r w:rsidR="006C0750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заездам; 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к</w:t>
            </w: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й программы отдыха и </w:t>
            </w:r>
            <w:r w:rsidR="00296809" w:rsidRPr="00CA76C3">
              <w:rPr>
                <w:rFonts w:ascii="Times New Roman" w:hAnsi="Times New Roman" w:cs="Times New Roman"/>
                <w:sz w:val="28"/>
                <w:szCs w:val="28"/>
              </w:rPr>
              <w:t>оздоровления детей</w:t>
            </w:r>
            <w:r w:rsidRPr="00CA76C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трудная жи</w:t>
            </w:r>
            <w:r w:rsidR="00B003F6" w:rsidRPr="00CA76C3">
              <w:rPr>
                <w:rFonts w:ascii="Times New Roman" w:hAnsi="Times New Roman" w:cs="Times New Roman"/>
                <w:sz w:val="28"/>
                <w:szCs w:val="28"/>
              </w:rPr>
              <w:t>зненная ситуация»;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готовка методического материала для работников </w:t>
            </w:r>
            <w:r w:rsidR="00CE26CD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C0750" w:rsidRPr="00CA76C3" w:rsidRDefault="00296809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бор</w:t>
            </w:r>
            <w:r w:rsidR="006C0750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дров для работы 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ДОЛ</w:t>
            </w:r>
            <w:r w:rsidR="006C0750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необходимой документации для деятельности </w:t>
            </w:r>
            <w:r w:rsidR="00CE26CD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лан-сетка, положения, инструкции т. д.)</w:t>
            </w:r>
          </w:p>
        </w:tc>
      </w:tr>
      <w:tr w:rsidR="006C0750" w:rsidRPr="00CA76C3" w:rsidTr="006C0750">
        <w:trPr>
          <w:trHeight w:val="2388"/>
        </w:trPr>
        <w:tc>
          <w:tcPr>
            <w:tcW w:w="3652" w:type="dxa"/>
          </w:tcPr>
          <w:p w:rsidR="00B003F6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тап. Организационный 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 по графику заездов)</w:t>
            </w:r>
          </w:p>
        </w:tc>
        <w:tc>
          <w:tcPr>
            <w:tcW w:w="5825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тот период </w:t>
            </w:r>
            <w:r w:rsidR="00296809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ится</w:t>
            </w:r>
            <w:r w:rsidR="00296809"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96809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3 дня от начала каждого заезда.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деятельностью этого этапа является: встреча детей, проведение диагностики по выявлению лидерских, организаторских и творческих способностей; знакомство с правилами жизнедеятельности лагеря.</w:t>
            </w:r>
          </w:p>
        </w:tc>
      </w:tr>
      <w:tr w:rsidR="006C0750" w:rsidRPr="00CA76C3" w:rsidTr="006C0750">
        <w:trPr>
          <w:trHeight w:val="1543"/>
        </w:trPr>
        <w:tc>
          <w:tcPr>
            <w:tcW w:w="3652" w:type="dxa"/>
          </w:tcPr>
          <w:p w:rsidR="00B003F6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B003F6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. Практический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6809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фику заездов)</w:t>
            </w:r>
          </w:p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5" w:type="dxa"/>
          </w:tcPr>
          <w:p w:rsidR="006C0750" w:rsidRPr="00CA76C3" w:rsidRDefault="006C0750" w:rsidP="003B5AA4">
            <w:pPr>
              <w:pStyle w:val="afb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деятельностью этого этапа является: реализация основной идеи смены; вовлечение детей и подростков в различные виды коллективно-творческих дел.</w:t>
            </w:r>
          </w:p>
        </w:tc>
      </w:tr>
      <w:tr w:rsidR="006C0750" w:rsidRPr="00CA76C3" w:rsidTr="006C0750">
        <w:trPr>
          <w:trHeight w:val="1424"/>
        </w:trPr>
        <w:tc>
          <w:tcPr>
            <w:tcW w:w="3652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тап. Аналитический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о окончании каждого заезда)</w:t>
            </w:r>
          </w:p>
        </w:tc>
        <w:tc>
          <w:tcPr>
            <w:tcW w:w="5825" w:type="dxa"/>
          </w:tcPr>
          <w:p w:rsidR="006C0750" w:rsidRPr="00CA76C3" w:rsidRDefault="006C0750" w:rsidP="00CA76C3">
            <w:pPr>
              <w:pStyle w:val="af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идеей этого этапа является:</w:t>
            </w:r>
            <w:r w:rsidR="00B003F6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ведение итогов смены; анализ предложений высказанных  детьми, родителями, педагогами, внесенными по деятельности </w:t>
            </w:r>
            <w:r w:rsidR="00CE26CD"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</w:t>
            </w:r>
            <w:r w:rsidRPr="00CA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будущем.</w:t>
            </w:r>
          </w:p>
        </w:tc>
      </w:tr>
    </w:tbl>
    <w:p w:rsidR="006C0750" w:rsidRPr="00CA76C3" w:rsidRDefault="006C0750" w:rsidP="00CA76C3">
      <w:pPr>
        <w:pStyle w:val="afb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EE1382" w:rsidRPr="00CA76C3" w:rsidRDefault="00EE1382" w:rsidP="002A55AE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ля успешной реализации программы привлекаются квалифицированные кадры.</w:t>
      </w:r>
      <w:r w:rsidRPr="00CA76C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</w:t>
      </w:r>
      <w:r w:rsidR="00CE26C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ется штатными работниками ДОЛ</w:t>
      </w:r>
      <w:r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A76C3">
        <w:rPr>
          <w:rFonts w:ascii="Times New Roman" w:hAnsi="Times New Roman" w:cs="Times New Roman"/>
          <w:sz w:val="28"/>
          <w:szCs w:val="28"/>
        </w:rPr>
        <w:t>психолог, педагог-организатор, спорт-инструкторы, педагоги дополнительного образования) с привлечением вожатых, прошедших обучение в школе вожатых и имеющих свидетельство установленного образца.</w:t>
      </w:r>
    </w:p>
    <w:p w:rsidR="00AB3458" w:rsidRPr="00CA76C3" w:rsidRDefault="00EE1382" w:rsidP="00D53599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проведения занятий социально-психологического сопровождения приглашаются практикующи</w:t>
      </w:r>
      <w:r w:rsidR="00095B0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сихолог. </w:t>
      </w:r>
      <w:r w:rsidR="00296809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29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809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95B0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ного</w:t>
      </w:r>
      <w:r w:rsidR="00AB3458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</w:t>
      </w:r>
      <w:r w:rsidR="00095B0D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ста</w:t>
      </w:r>
      <w:r w:rsidR="00AB3458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филактика </w:t>
      </w:r>
      <w:proofErr w:type="spellStart"/>
      <w:r w:rsidR="00AB3458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AB3458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повышение самооценки </w:t>
      </w:r>
      <w:r w:rsidR="00AB3458" w:rsidRPr="00CA7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, привитие ребенку социально значимых понятий, таких как семья, родина, ответственность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Матер</w:t>
      </w:r>
      <w:r w:rsidR="00CE26CD" w:rsidRPr="00CA76C3">
        <w:rPr>
          <w:rFonts w:ascii="Times New Roman" w:hAnsi="Times New Roman" w:cs="Times New Roman"/>
          <w:sz w:val="28"/>
          <w:szCs w:val="28"/>
        </w:rPr>
        <w:t>иально-техническая   база   ДОЛ</w:t>
      </w:r>
      <w:r w:rsidRPr="00CA76C3">
        <w:rPr>
          <w:rFonts w:ascii="Times New Roman" w:hAnsi="Times New Roman" w:cs="Times New Roman"/>
          <w:sz w:val="28"/>
          <w:szCs w:val="28"/>
        </w:rPr>
        <w:t>   позволяет   осуществлять программу в полном объеме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В</w:t>
      </w:r>
      <w:r w:rsidR="00745C98" w:rsidRPr="00CA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809" w:rsidRPr="00CA76C3">
        <w:rPr>
          <w:rFonts w:ascii="Times New Roman" w:hAnsi="Times New Roman" w:cs="Times New Roman"/>
          <w:b/>
          <w:sz w:val="28"/>
          <w:szCs w:val="28"/>
        </w:rPr>
        <w:t>лагере имеются</w:t>
      </w:r>
      <w:r w:rsidRPr="00CA76C3">
        <w:rPr>
          <w:rFonts w:ascii="Times New Roman" w:hAnsi="Times New Roman" w:cs="Times New Roman"/>
          <w:b/>
          <w:sz w:val="28"/>
          <w:szCs w:val="28"/>
        </w:rPr>
        <w:t>:</w:t>
      </w:r>
    </w:p>
    <w:p w:rsidR="00EE1382" w:rsidRPr="00CA76C3" w:rsidRDefault="00095B0D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тационарные корпуса (№1,2</w:t>
      </w:r>
      <w:r w:rsidR="00EE1382" w:rsidRPr="00CA76C3">
        <w:rPr>
          <w:rFonts w:ascii="Times New Roman" w:hAnsi="Times New Roman" w:cs="Times New Roman"/>
          <w:sz w:val="28"/>
          <w:szCs w:val="28"/>
        </w:rPr>
        <w:t>);</w:t>
      </w:r>
    </w:p>
    <w:p w:rsidR="00EE1382" w:rsidRPr="00CA76C3" w:rsidRDefault="00296809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Медицинский</w:t>
      </w:r>
      <w:r w:rsidR="00095B0D" w:rsidRPr="00CA76C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E1382" w:rsidRPr="00CA76C3">
        <w:rPr>
          <w:rFonts w:ascii="Times New Roman" w:hAnsi="Times New Roman" w:cs="Times New Roman"/>
          <w:sz w:val="28"/>
          <w:szCs w:val="28"/>
        </w:rPr>
        <w:t>;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толовая;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76C3">
        <w:rPr>
          <w:rFonts w:ascii="Times New Roman" w:hAnsi="Times New Roman" w:cs="Times New Roman"/>
          <w:spacing w:val="-2"/>
          <w:sz w:val="28"/>
          <w:szCs w:val="28"/>
        </w:rPr>
        <w:t>Кабинеты, оборудованные для кружковой деятельности;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76C3">
        <w:rPr>
          <w:rFonts w:ascii="Times New Roman" w:hAnsi="Times New Roman" w:cs="Times New Roman"/>
          <w:spacing w:val="-2"/>
          <w:sz w:val="28"/>
          <w:szCs w:val="28"/>
        </w:rPr>
        <w:t>Библиотека с читальным залом;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76C3">
        <w:rPr>
          <w:rFonts w:ascii="Times New Roman" w:hAnsi="Times New Roman" w:cs="Times New Roman"/>
          <w:spacing w:val="-2"/>
          <w:sz w:val="28"/>
          <w:szCs w:val="28"/>
        </w:rPr>
        <w:t>Радиорубка;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pacing w:val="-2"/>
          <w:sz w:val="28"/>
          <w:szCs w:val="28"/>
        </w:rPr>
        <w:t xml:space="preserve">Спортивные </w:t>
      </w:r>
      <w:r w:rsidR="002A55AE">
        <w:rPr>
          <w:rFonts w:ascii="Times New Roman" w:hAnsi="Times New Roman" w:cs="Times New Roman"/>
          <w:spacing w:val="-2"/>
          <w:sz w:val="28"/>
          <w:szCs w:val="28"/>
        </w:rPr>
        <w:t xml:space="preserve">площадки на улице – огороженные 2 волейбольных поля, </w:t>
      </w:r>
      <w:r w:rsidRPr="00CA76C3">
        <w:rPr>
          <w:rFonts w:ascii="Times New Roman" w:hAnsi="Times New Roman" w:cs="Times New Roman"/>
          <w:spacing w:val="-2"/>
          <w:sz w:val="28"/>
          <w:szCs w:val="28"/>
        </w:rPr>
        <w:t>баскетбольная</w:t>
      </w:r>
      <w:r w:rsidR="002A55AE">
        <w:rPr>
          <w:rFonts w:ascii="Times New Roman" w:hAnsi="Times New Roman" w:cs="Times New Roman"/>
          <w:spacing w:val="-2"/>
          <w:sz w:val="28"/>
          <w:szCs w:val="28"/>
        </w:rPr>
        <w:t xml:space="preserve"> площадка</w:t>
      </w:r>
      <w:r w:rsidR="00CE26CD" w:rsidRPr="00CA76C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095B0D" w:rsidRPr="00CA76C3">
        <w:rPr>
          <w:rFonts w:ascii="Times New Roman" w:hAnsi="Times New Roman" w:cs="Times New Roman"/>
          <w:spacing w:val="-2"/>
          <w:sz w:val="28"/>
          <w:szCs w:val="28"/>
        </w:rPr>
        <w:t xml:space="preserve"> футбольное поле с искусств</w:t>
      </w:r>
      <w:r w:rsidR="002A55AE">
        <w:rPr>
          <w:rFonts w:ascii="Times New Roman" w:hAnsi="Times New Roman" w:cs="Times New Roman"/>
          <w:spacing w:val="-2"/>
          <w:sz w:val="28"/>
          <w:szCs w:val="28"/>
        </w:rPr>
        <w:t>енным покрытием; теннисные корт</w:t>
      </w:r>
      <w:r w:rsidR="00095B0D" w:rsidRPr="00CA76C3">
        <w:rPr>
          <w:rFonts w:ascii="Times New Roman" w:hAnsi="Times New Roman" w:cs="Times New Roman"/>
          <w:spacing w:val="-2"/>
          <w:sz w:val="28"/>
          <w:szCs w:val="28"/>
        </w:rPr>
        <w:t xml:space="preserve"> (5</w:t>
      </w:r>
      <w:r w:rsidR="00D535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5B0D" w:rsidRPr="00CA76C3">
        <w:rPr>
          <w:rFonts w:ascii="Times New Roman" w:hAnsi="Times New Roman" w:cs="Times New Roman"/>
          <w:spacing w:val="-2"/>
          <w:sz w:val="28"/>
          <w:szCs w:val="28"/>
        </w:rPr>
        <w:t>столов);</w:t>
      </w:r>
    </w:p>
    <w:p w:rsidR="00EE1382" w:rsidRPr="00CA76C3" w:rsidRDefault="00095B0D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луб</w:t>
      </w:r>
      <w:r w:rsidR="00EE1382" w:rsidRPr="00CA76C3">
        <w:rPr>
          <w:rFonts w:ascii="Times New Roman" w:hAnsi="Times New Roman" w:cs="Times New Roman"/>
          <w:sz w:val="28"/>
          <w:szCs w:val="28"/>
        </w:rPr>
        <w:t xml:space="preserve"> с профессиональным музыкальным и световым оборудованием для проведения мероприятий различного уровня и дискотек;</w:t>
      </w:r>
      <w:r w:rsidR="002A55AE">
        <w:rPr>
          <w:rFonts w:ascii="Times New Roman" w:hAnsi="Times New Roman" w:cs="Times New Roman"/>
          <w:sz w:val="28"/>
          <w:szCs w:val="28"/>
        </w:rPr>
        <w:t xml:space="preserve"> к</w:t>
      </w:r>
      <w:r w:rsidR="00EE1382" w:rsidRPr="00CA76C3">
        <w:rPr>
          <w:rFonts w:ascii="Times New Roman" w:hAnsi="Times New Roman" w:cs="Times New Roman"/>
          <w:sz w:val="28"/>
          <w:szCs w:val="28"/>
        </w:rPr>
        <w:t>остюмерная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Для успешной реализации программы необходимо следующее обеспечение:</w:t>
      </w:r>
    </w:p>
    <w:p w:rsidR="00EE1382" w:rsidRPr="00CA76C3" w:rsidRDefault="00D53599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6CD" w:rsidRPr="00CA76C3">
        <w:rPr>
          <w:rFonts w:ascii="Times New Roman" w:hAnsi="Times New Roman" w:cs="Times New Roman"/>
          <w:sz w:val="28"/>
          <w:szCs w:val="28"/>
        </w:rPr>
        <w:t>идеотека с фильмами о ДОЛ</w:t>
      </w:r>
      <w:r w:rsidR="00EE1382" w:rsidRPr="00CA76C3">
        <w:rPr>
          <w:rFonts w:ascii="Times New Roman" w:hAnsi="Times New Roman" w:cs="Times New Roman"/>
          <w:sz w:val="28"/>
          <w:szCs w:val="28"/>
        </w:rPr>
        <w:t>, для семейного просмотра;</w:t>
      </w:r>
    </w:p>
    <w:p w:rsidR="00EE1382" w:rsidRPr="00040924" w:rsidRDefault="00D53599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382" w:rsidRPr="00CA76C3">
        <w:rPr>
          <w:rFonts w:ascii="Times New Roman" w:hAnsi="Times New Roman" w:cs="Times New Roman"/>
          <w:sz w:val="28"/>
          <w:szCs w:val="28"/>
        </w:rPr>
        <w:t xml:space="preserve">асходные материалы: картриджи, компакт-диски, бумага, пленка для </w:t>
      </w:r>
      <w:proofErr w:type="spellStart"/>
      <w:r w:rsidR="00EE1382" w:rsidRPr="00CA76C3"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 w:rsidR="00EE1382" w:rsidRPr="00CA76C3">
        <w:rPr>
          <w:rFonts w:ascii="Times New Roman" w:hAnsi="Times New Roman" w:cs="Times New Roman"/>
          <w:sz w:val="28"/>
          <w:szCs w:val="28"/>
        </w:rPr>
        <w:t>, картон (размер А4, А3), фотобумага (А4);</w:t>
      </w:r>
      <w:r w:rsidR="002A55AE">
        <w:rPr>
          <w:rFonts w:ascii="Times New Roman" w:hAnsi="Times New Roman" w:cs="Times New Roman"/>
          <w:sz w:val="28"/>
          <w:szCs w:val="28"/>
        </w:rPr>
        <w:t xml:space="preserve"> </w:t>
      </w:r>
      <w:r w:rsidR="00EE1382" w:rsidRPr="00CA76C3">
        <w:rPr>
          <w:rFonts w:ascii="Times New Roman" w:hAnsi="Times New Roman" w:cs="Times New Roman"/>
          <w:sz w:val="28"/>
          <w:szCs w:val="28"/>
        </w:rPr>
        <w:t>канцелярские товары: бумага для принтеров формата А4, клей-карандаш, клей ПВА, ватман, писчая бумага, краски, гуаш</w:t>
      </w:r>
      <w:r>
        <w:rPr>
          <w:rFonts w:ascii="Times New Roman" w:hAnsi="Times New Roman" w:cs="Times New Roman"/>
          <w:sz w:val="28"/>
          <w:szCs w:val="28"/>
        </w:rPr>
        <w:t xml:space="preserve">ь, кисти, фломастеры, маркеры, </w:t>
      </w:r>
      <w:r w:rsidR="00EE1382" w:rsidRPr="00CA76C3">
        <w:rPr>
          <w:rFonts w:ascii="Times New Roman" w:hAnsi="Times New Roman" w:cs="Times New Roman"/>
          <w:sz w:val="28"/>
          <w:szCs w:val="28"/>
        </w:rPr>
        <w:t>ножницы, карандаши, цветная двусторонняя б</w:t>
      </w:r>
      <w:r w:rsidR="003B5AA4">
        <w:rPr>
          <w:rFonts w:ascii="Times New Roman" w:hAnsi="Times New Roman" w:cs="Times New Roman"/>
          <w:sz w:val="28"/>
          <w:szCs w:val="28"/>
        </w:rPr>
        <w:t xml:space="preserve">умага, гофрированная бумага, </w:t>
      </w:r>
      <w:proofErr w:type="spellStart"/>
      <w:r w:rsidR="003B5AA4">
        <w:rPr>
          <w:rFonts w:ascii="Times New Roman" w:hAnsi="Times New Roman" w:cs="Times New Roman"/>
          <w:sz w:val="28"/>
          <w:szCs w:val="28"/>
        </w:rPr>
        <w:t>сте</w:t>
      </w:r>
      <w:r w:rsidR="00EE1382" w:rsidRPr="00CA76C3">
        <w:rPr>
          <w:rFonts w:ascii="Times New Roman" w:hAnsi="Times New Roman" w:cs="Times New Roman"/>
          <w:sz w:val="28"/>
          <w:szCs w:val="28"/>
        </w:rPr>
        <w:t>плеры</w:t>
      </w:r>
      <w:proofErr w:type="spellEnd"/>
      <w:r w:rsidR="00EE1382" w:rsidRPr="00CA76C3">
        <w:rPr>
          <w:rFonts w:ascii="Times New Roman" w:hAnsi="Times New Roman" w:cs="Times New Roman"/>
          <w:sz w:val="28"/>
          <w:szCs w:val="28"/>
        </w:rPr>
        <w:t xml:space="preserve"> и скобы, ткани различных цветов для оформления мероприятий, воздушные шары, самоклеящаяся цветная бумага, гофрированная бумага, папки-скоросшиватели, папки с </w:t>
      </w:r>
      <w:r w:rsidR="002A55AE">
        <w:rPr>
          <w:rFonts w:ascii="Times New Roman" w:hAnsi="Times New Roman" w:cs="Times New Roman"/>
          <w:sz w:val="28"/>
          <w:szCs w:val="28"/>
        </w:rPr>
        <w:t xml:space="preserve">файлами на 30-80 листов, файлы, </w:t>
      </w:r>
      <w:r w:rsidR="00EE1382" w:rsidRPr="00CA76C3">
        <w:rPr>
          <w:rFonts w:ascii="Times New Roman" w:hAnsi="Times New Roman" w:cs="Times New Roman"/>
          <w:sz w:val="28"/>
          <w:szCs w:val="28"/>
        </w:rPr>
        <w:t>стационарные нас</w:t>
      </w:r>
      <w:r w:rsidR="00040924">
        <w:rPr>
          <w:rFonts w:ascii="Times New Roman" w:hAnsi="Times New Roman" w:cs="Times New Roman"/>
          <w:sz w:val="28"/>
          <w:szCs w:val="28"/>
        </w:rPr>
        <w:t xml:space="preserve">тенные стенды в каждом корпусе, </w:t>
      </w:r>
      <w:r w:rsidR="00EE1382" w:rsidRPr="00CA76C3">
        <w:rPr>
          <w:rFonts w:ascii="Times New Roman" w:hAnsi="Times New Roman" w:cs="Times New Roman"/>
          <w:sz w:val="28"/>
          <w:szCs w:val="28"/>
        </w:rPr>
        <w:t xml:space="preserve">спортивно-игровой инвентарь: футбольные, волейбольные, </w:t>
      </w:r>
      <w:r w:rsidR="00EE1382" w:rsidRPr="00CA76C3">
        <w:rPr>
          <w:rFonts w:ascii="Times New Roman" w:hAnsi="Times New Roman" w:cs="Times New Roman"/>
          <w:sz w:val="28"/>
          <w:szCs w:val="28"/>
        </w:rPr>
        <w:lastRenderedPageBreak/>
        <w:t xml:space="preserve">баскетбольные мячи, мячи для игр, настольный теннис, </w:t>
      </w:r>
      <w:proofErr w:type="spellStart"/>
      <w:r w:rsidR="00EE1382" w:rsidRPr="00CA76C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EE1382" w:rsidRPr="00CA76C3">
        <w:rPr>
          <w:rFonts w:ascii="Times New Roman" w:hAnsi="Times New Roman" w:cs="Times New Roman"/>
          <w:sz w:val="28"/>
          <w:szCs w:val="28"/>
        </w:rPr>
        <w:t>, скакалки, спортивный канат и др.</w:t>
      </w:r>
      <w:r w:rsidR="00095B0D" w:rsidRPr="00CA76C3">
        <w:rPr>
          <w:rFonts w:ascii="Times New Roman" w:hAnsi="Times New Roman" w:cs="Times New Roman"/>
          <w:sz w:val="28"/>
          <w:szCs w:val="28"/>
        </w:rPr>
        <w:t>;</w:t>
      </w:r>
      <w:r w:rsid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EE1382" w:rsidRPr="00CA76C3">
        <w:rPr>
          <w:rFonts w:ascii="Times New Roman" w:hAnsi="Times New Roman" w:cs="Times New Roman"/>
          <w:sz w:val="28"/>
          <w:szCs w:val="28"/>
        </w:rPr>
        <w:t xml:space="preserve">сувенирная продукция (значки, блокноты, </w:t>
      </w:r>
      <w:r w:rsidR="00CE26CD" w:rsidRPr="00CA76C3">
        <w:rPr>
          <w:rFonts w:ascii="Times New Roman" w:hAnsi="Times New Roman" w:cs="Times New Roman"/>
          <w:sz w:val="28"/>
          <w:szCs w:val="28"/>
        </w:rPr>
        <w:t>и др. с символикой ДОЛ).</w:t>
      </w:r>
    </w:p>
    <w:p w:rsidR="00EE1382" w:rsidRPr="001E08AE" w:rsidRDefault="00EE1382" w:rsidP="001E08AE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0" w:name="_Toc175219857"/>
      <w:r w:rsidRPr="001E08AE">
        <w:rPr>
          <w:rFonts w:ascii="Times New Roman" w:hAnsi="Times New Roman" w:cs="Times New Roman"/>
          <w:i w:val="0"/>
        </w:rPr>
        <w:t>VII. СПИСОК ЛИТЕРАТУРЫ И ИНТЕРНЕТ-ИСТОЧНИКОВ</w:t>
      </w:r>
      <w:bookmarkEnd w:id="10"/>
    </w:p>
    <w:p w:rsidR="00EE1382" w:rsidRPr="001E08AE" w:rsidRDefault="00EE1382" w:rsidP="001E08AE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1" w:name="_Toc175218145"/>
      <w:bookmarkStart w:id="12" w:name="_Toc175219858"/>
      <w:r w:rsidRPr="001E08AE">
        <w:rPr>
          <w:rFonts w:ascii="Times New Roman" w:hAnsi="Times New Roman" w:cs="Times New Roman"/>
          <w:i w:val="0"/>
        </w:rPr>
        <w:t>Литература, использованная при разработке программы</w:t>
      </w:r>
      <w:bookmarkEnd w:id="11"/>
      <w:bookmarkEnd w:id="12"/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6C3">
        <w:rPr>
          <w:rFonts w:ascii="Times New Roman" w:hAnsi="Times New Roman" w:cs="Times New Roman"/>
          <w:sz w:val="28"/>
          <w:szCs w:val="28"/>
        </w:rPr>
        <w:t>Балыдина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 Е.В., Моисеева Е.Б., Коваленко В.А. Организация тренингов по социальной адаптации детей сирот и детей, оставшихся без попечения родителей //Методическое пособие. АГПУ, Армавир, 2008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Воспитание в лагере – воспитание лагерем: Методический сборник из опыта работы АНО ОДООЦ «Ребячья республика» / Автор-составитель </w:t>
      </w:r>
      <w:proofErr w:type="spellStart"/>
      <w:r w:rsidRPr="00CA76C3">
        <w:rPr>
          <w:rFonts w:ascii="Times New Roman" w:hAnsi="Times New Roman" w:cs="Times New Roman"/>
          <w:sz w:val="28"/>
          <w:szCs w:val="28"/>
        </w:rPr>
        <w:t>Е.Н.Чеканова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. – Тюмень: Ребячья республика, 2016. – 82 с. 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CA76C3">
        <w:rPr>
          <w:rStyle w:val="apple-converted-space"/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CA76C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Ю.Б. Общаться с ребёнком. Как? – М.: АСТ, 2016. - 304 с.</w:t>
      </w:r>
    </w:p>
    <w:p w:rsidR="00BF17DD" w:rsidRPr="00CA76C3" w:rsidRDefault="00BF17DD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Глухова М.Ф. Никитина Н.И. Методика и технология работы социального </w:t>
      </w:r>
      <w:proofErr w:type="gramStart"/>
      <w:r w:rsidRPr="00CA76C3">
        <w:rPr>
          <w:rFonts w:ascii="Times New Roman" w:hAnsi="Times New Roman" w:cs="Times New Roman"/>
          <w:sz w:val="28"/>
          <w:szCs w:val="28"/>
        </w:rPr>
        <w:t>педагога.-</w:t>
      </w:r>
      <w:proofErr w:type="gramEnd"/>
      <w:r w:rsidRPr="00CA76C3">
        <w:rPr>
          <w:rFonts w:ascii="Times New Roman" w:hAnsi="Times New Roman" w:cs="Times New Roman"/>
          <w:sz w:val="28"/>
          <w:szCs w:val="28"/>
        </w:rPr>
        <w:t xml:space="preserve"> М.: ВЛАДОС, 2005. с. 152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CA76C3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 У.Ю. КИПАРИС: Учебное пособие по организации детского досуга в лагере и школе. – М.: «Педагогическое общество России», 2004. – 224 с. 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Гринберг С. Н, </w:t>
      </w:r>
      <w:proofErr w:type="spellStart"/>
      <w:r w:rsidRPr="00CA76C3">
        <w:rPr>
          <w:rFonts w:ascii="Times New Roman" w:hAnsi="Times New Roman" w:cs="Times New Roman"/>
          <w:color w:val="000000"/>
          <w:sz w:val="28"/>
          <w:szCs w:val="28"/>
        </w:rPr>
        <w:t>Вараева</w:t>
      </w:r>
      <w:proofErr w:type="spellEnd"/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 Н. В. Приемная семья. Психологическое сопровождение и тренинги.  – </w:t>
      </w:r>
      <w:proofErr w:type="gramStart"/>
      <w:r w:rsidRPr="00CA76C3">
        <w:rPr>
          <w:rFonts w:ascii="Times New Roman" w:hAnsi="Times New Roman" w:cs="Times New Roman"/>
          <w:color w:val="000000"/>
          <w:sz w:val="28"/>
          <w:szCs w:val="28"/>
        </w:rPr>
        <w:t>С-Пб</w:t>
      </w:r>
      <w:proofErr w:type="gramEnd"/>
      <w:r w:rsidRPr="00CA76C3">
        <w:rPr>
          <w:rFonts w:ascii="Times New Roman" w:hAnsi="Times New Roman" w:cs="Times New Roman"/>
          <w:color w:val="000000"/>
          <w:sz w:val="28"/>
          <w:szCs w:val="28"/>
        </w:rPr>
        <w:t>, 2007.</w:t>
      </w:r>
      <w:r w:rsidRPr="00CA76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B6ED4" w:rsidRPr="00CA76C3" w:rsidRDefault="00FB6ED4" w:rsidP="00D53599">
      <w:pPr>
        <w:pStyle w:val="af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Гусева И. Г. </w:t>
      </w:r>
      <w:hyperlink r:id="rId14" w:history="1">
        <w:r w:rsidRPr="00CA76C3">
          <w:rPr>
            <w:rStyle w:val="a4"/>
            <w:rFonts w:ascii="Times New Roman" w:hAnsi="Times New Roman" w:cs="Times New Roman"/>
            <w:sz w:val="28"/>
            <w:szCs w:val="28"/>
          </w:rPr>
          <w:t>http://nsportal.ru/shkola/vneklassnaya-rabota/library/2013/03/14/rabota-s-detmi-nakhodyashchimisya-v-trudnoy-zhiznennoy</w:t>
        </w:r>
      </w:hyperlink>
      <w:r w:rsidRPr="00CA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Данилков, А.А., </w:t>
      </w:r>
      <w:proofErr w:type="spellStart"/>
      <w:r w:rsidRPr="00CA76C3">
        <w:rPr>
          <w:rFonts w:ascii="Times New Roman" w:hAnsi="Times New Roman" w:cs="Times New Roman"/>
          <w:sz w:val="28"/>
          <w:szCs w:val="28"/>
        </w:rPr>
        <w:t>Данилкова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 Н.С. Детский оздоровительный лагерь: организация и деятельность, личность и коллектив: Монография. – М.: НГПУ, 2018. – 287 с. </w:t>
      </w:r>
    </w:p>
    <w:p w:rsidR="00FB6ED4" w:rsidRPr="00CA76C3" w:rsidRDefault="00FB6ED4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в трудной жизненной ситуации</w:t>
      </w:r>
      <w:r w:rsidRPr="00CA76C3">
        <w:rPr>
          <w:rFonts w:ascii="Times New Roman" w:eastAsiaTheme="minorEastAsia" w:hAnsi="Times New Roman" w:cs="Times New Roman"/>
          <w:color w:val="636363"/>
          <w:sz w:val="28"/>
          <w:szCs w:val="28"/>
          <w:lang w:eastAsia="ru-RU"/>
        </w:rPr>
        <w:t xml:space="preserve"> </w:t>
      </w:r>
      <w:hyperlink r:id="rId15" w:history="1"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ya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oditel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eti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trudnoj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zhiznennoj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ituacii</w:t>
        </w:r>
        <w:proofErr w:type="spellEnd"/>
        <w:r w:rsidRPr="00CA76C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</w:hyperlink>
    </w:p>
    <w:p w:rsidR="00BF17DD" w:rsidRPr="00CA76C3" w:rsidRDefault="00BF17DD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пский</w:t>
      </w:r>
      <w:proofErr w:type="spellEnd"/>
      <w:r w:rsidRPr="00CA7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И. Политика в области воспитания: новые идеи. /Журнал «Воспитание школьников»- №5/2005 год с. 10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lastRenderedPageBreak/>
        <w:t>Попова И.Н. Содержание социально-психолого-педагогической деятельности по сопровождению замещающих семей: технологический аспект. – Владимир: Книги дня, 2011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Приемная семья: психологическое сопровождение и тренинги / </w:t>
      </w:r>
      <w:proofErr w:type="spellStart"/>
      <w:r w:rsidRPr="00CA76C3">
        <w:rPr>
          <w:rFonts w:ascii="Times New Roman" w:hAnsi="Times New Roman" w:cs="Times New Roman"/>
          <w:sz w:val="28"/>
          <w:szCs w:val="28"/>
        </w:rPr>
        <w:t>Гриберг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 С.Н. – Санкт-Петербург: Речь, 2007.</w:t>
      </w:r>
    </w:p>
    <w:p w:rsidR="00EE1382" w:rsidRPr="00CA76C3" w:rsidRDefault="00EE1382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Технологии работы с замещающими семьями: методические рекомендации/ </w:t>
      </w:r>
      <w:proofErr w:type="spellStart"/>
      <w:r w:rsidRPr="00CA76C3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 xml:space="preserve"> И.Р. </w:t>
      </w:r>
      <w:proofErr w:type="spellStart"/>
      <w:r w:rsidRPr="00CA76C3">
        <w:rPr>
          <w:rFonts w:ascii="Times New Roman" w:hAnsi="Times New Roman" w:cs="Times New Roman"/>
          <w:sz w:val="28"/>
          <w:szCs w:val="28"/>
        </w:rPr>
        <w:t>Тамахина</w:t>
      </w:r>
      <w:proofErr w:type="spellEnd"/>
      <w:r w:rsidRPr="00CA76C3">
        <w:rPr>
          <w:rFonts w:ascii="Times New Roman" w:hAnsi="Times New Roman" w:cs="Times New Roman"/>
          <w:sz w:val="28"/>
          <w:szCs w:val="28"/>
        </w:rPr>
        <w:t>. Вып.1. – Воронеж, 2013.</w:t>
      </w:r>
    </w:p>
    <w:p w:rsidR="00FB6ED4" w:rsidRPr="00CA76C3" w:rsidRDefault="00FB6ED4" w:rsidP="00D53599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Чалых С. М. </w:t>
      </w:r>
      <w:hyperlink r:id="rId16" w:history="1">
        <w:r w:rsidRPr="00CA76C3">
          <w:rPr>
            <w:rStyle w:val="a4"/>
            <w:rFonts w:ascii="Times New Roman" w:hAnsi="Times New Roman" w:cs="Times New Roman"/>
            <w:sz w:val="28"/>
            <w:szCs w:val="28"/>
          </w:rPr>
          <w:t>http://nsportal.ru/shkola/sotsialnaya-pedagogika/library/2017/03/02/organizatsiya-raboty-s-detmi-nahodyashchimisya-v-0</w:t>
        </w:r>
      </w:hyperlink>
      <w:r w:rsidRPr="00CA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br w:type="page"/>
      </w:r>
    </w:p>
    <w:p w:rsidR="004F20F5" w:rsidRPr="004F20F5" w:rsidRDefault="004F20F5" w:rsidP="004F20F5">
      <w:pPr>
        <w:pStyle w:val="2"/>
        <w:jc w:val="center"/>
        <w:rPr>
          <w:rFonts w:ascii="Times New Roman" w:hAnsi="Times New Roman" w:cs="Times New Roman"/>
          <w:i w:val="0"/>
          <w:lang w:bidi="en-US"/>
        </w:rPr>
      </w:pPr>
      <w:bookmarkStart w:id="13" w:name="_Toc175219859"/>
      <w:r w:rsidRPr="004F20F5">
        <w:rPr>
          <w:rFonts w:ascii="Times New Roman" w:hAnsi="Times New Roman" w:cs="Times New Roman"/>
          <w:i w:val="0"/>
          <w:lang w:bidi="en-US"/>
        </w:rPr>
        <w:lastRenderedPageBreak/>
        <w:t>ПРИЛОЖЕНИЯ</w:t>
      </w:r>
      <w:bookmarkEnd w:id="13"/>
    </w:p>
    <w:p w:rsidR="00EE1382" w:rsidRPr="00CA76C3" w:rsidRDefault="00EE1382" w:rsidP="004F20F5">
      <w:pPr>
        <w:pStyle w:val="afb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b/>
          <w:sz w:val="28"/>
          <w:szCs w:val="28"/>
          <w:lang w:bidi="en-US"/>
        </w:rPr>
        <w:t>Приложение 1</w:t>
      </w:r>
    </w:p>
    <w:p w:rsidR="00EE1382" w:rsidRPr="004F20F5" w:rsidRDefault="00EE1382" w:rsidP="004F20F5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0F5">
        <w:rPr>
          <w:rFonts w:ascii="Times New Roman" w:hAnsi="Times New Roman" w:cs="Times New Roman"/>
          <w:sz w:val="28"/>
          <w:szCs w:val="28"/>
        </w:rPr>
        <w:t>Итоговая анкета «Мои впечатления</w:t>
      </w:r>
      <w:r w:rsidR="004F20F5">
        <w:rPr>
          <w:rFonts w:ascii="Times New Roman" w:hAnsi="Times New Roman" w:cs="Times New Roman"/>
          <w:sz w:val="28"/>
          <w:szCs w:val="28"/>
        </w:rPr>
        <w:t xml:space="preserve"> </w:t>
      </w:r>
      <w:r w:rsidRPr="004F20F5">
        <w:rPr>
          <w:rFonts w:ascii="Times New Roman" w:hAnsi="Times New Roman" w:cs="Times New Roman"/>
          <w:sz w:val="28"/>
          <w:szCs w:val="28"/>
        </w:rPr>
        <w:t xml:space="preserve">о </w:t>
      </w:r>
      <w:r w:rsidR="004F20F5">
        <w:rPr>
          <w:rFonts w:ascii="Times New Roman" w:hAnsi="Times New Roman" w:cs="Times New Roman"/>
          <w:sz w:val="28"/>
          <w:szCs w:val="28"/>
        </w:rPr>
        <w:t>программе</w:t>
      </w:r>
      <w:r w:rsidR="00217AA7" w:rsidRPr="004F20F5">
        <w:rPr>
          <w:rFonts w:ascii="Times New Roman" w:hAnsi="Times New Roman" w:cs="Times New Roman"/>
          <w:sz w:val="28"/>
          <w:szCs w:val="28"/>
        </w:rPr>
        <w:t xml:space="preserve"> «Я хочу, могу</w:t>
      </w:r>
      <w:r w:rsidR="00095B0D" w:rsidRPr="004F20F5">
        <w:rPr>
          <w:rFonts w:ascii="Times New Roman" w:hAnsi="Times New Roman" w:cs="Times New Roman"/>
          <w:sz w:val="28"/>
          <w:szCs w:val="28"/>
        </w:rPr>
        <w:t>,</w:t>
      </w:r>
      <w:r w:rsidR="00217AA7" w:rsidRPr="004F20F5">
        <w:rPr>
          <w:rFonts w:ascii="Times New Roman" w:hAnsi="Times New Roman" w:cs="Times New Roman"/>
          <w:sz w:val="28"/>
          <w:szCs w:val="28"/>
        </w:rPr>
        <w:t xml:space="preserve"> </w:t>
      </w:r>
      <w:r w:rsidR="00095B0D" w:rsidRPr="004F20F5">
        <w:rPr>
          <w:rFonts w:ascii="Times New Roman" w:hAnsi="Times New Roman" w:cs="Times New Roman"/>
          <w:sz w:val="28"/>
          <w:szCs w:val="28"/>
        </w:rPr>
        <w:t>делаю</w:t>
      </w:r>
      <w:r w:rsidR="00217AA7" w:rsidRPr="004F20F5">
        <w:rPr>
          <w:rFonts w:ascii="Times New Roman" w:hAnsi="Times New Roman" w:cs="Times New Roman"/>
          <w:sz w:val="28"/>
          <w:szCs w:val="28"/>
        </w:rPr>
        <w:t>!</w:t>
      </w:r>
      <w:r w:rsidRPr="004F20F5">
        <w:rPr>
          <w:rFonts w:ascii="Times New Roman" w:hAnsi="Times New Roman" w:cs="Times New Roman"/>
          <w:sz w:val="28"/>
          <w:szCs w:val="28"/>
        </w:rPr>
        <w:t>»</w:t>
      </w:r>
      <w:r w:rsidR="004F20F5">
        <w:rPr>
          <w:rFonts w:ascii="Times New Roman" w:hAnsi="Times New Roman" w:cs="Times New Roman"/>
          <w:sz w:val="28"/>
          <w:szCs w:val="28"/>
        </w:rPr>
        <w:t xml:space="preserve"> </w:t>
      </w:r>
      <w:r w:rsidRPr="004F20F5">
        <w:rPr>
          <w:rFonts w:ascii="Times New Roman" w:hAnsi="Times New Roman" w:cs="Times New Roman"/>
          <w:sz w:val="28"/>
          <w:szCs w:val="28"/>
        </w:rPr>
        <w:t xml:space="preserve">в </w:t>
      </w:r>
      <w:r w:rsidR="00CE26CD" w:rsidRPr="004F20F5">
        <w:rPr>
          <w:rFonts w:ascii="Times New Roman" w:hAnsi="Times New Roman" w:cs="Times New Roman"/>
          <w:sz w:val="28"/>
          <w:szCs w:val="28"/>
        </w:rPr>
        <w:t>ДОЛ</w:t>
      </w:r>
      <w:r w:rsidRPr="004F20F5">
        <w:rPr>
          <w:rFonts w:ascii="Times New Roman" w:hAnsi="Times New Roman" w:cs="Times New Roman"/>
          <w:sz w:val="28"/>
          <w:szCs w:val="28"/>
        </w:rPr>
        <w:t xml:space="preserve"> </w:t>
      </w:r>
      <w:r w:rsidR="00095B0D" w:rsidRPr="004F20F5">
        <w:rPr>
          <w:rFonts w:ascii="Times New Roman" w:hAnsi="Times New Roman" w:cs="Times New Roman"/>
          <w:sz w:val="28"/>
          <w:szCs w:val="28"/>
        </w:rPr>
        <w:t>«Ост</w:t>
      </w:r>
      <w:r w:rsidR="004F20F5">
        <w:rPr>
          <w:rFonts w:ascii="Times New Roman" w:hAnsi="Times New Roman" w:cs="Times New Roman"/>
          <w:sz w:val="28"/>
          <w:szCs w:val="28"/>
        </w:rPr>
        <w:t>р</w:t>
      </w:r>
      <w:r w:rsidR="00095B0D" w:rsidRPr="004F20F5">
        <w:rPr>
          <w:rFonts w:ascii="Times New Roman" w:hAnsi="Times New Roman" w:cs="Times New Roman"/>
          <w:sz w:val="28"/>
          <w:szCs w:val="28"/>
        </w:rPr>
        <w:t>овки</w:t>
      </w:r>
      <w:r w:rsidRPr="004F20F5">
        <w:rPr>
          <w:rFonts w:ascii="Times New Roman" w:hAnsi="Times New Roman" w:cs="Times New Roman"/>
          <w:sz w:val="28"/>
          <w:szCs w:val="28"/>
        </w:rPr>
        <w:t>»</w:t>
      </w:r>
    </w:p>
    <w:p w:rsidR="00EE1382" w:rsidRPr="00CA76C3" w:rsidRDefault="00EE1382" w:rsidP="004F20F5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Вот и подошла к концу </w:t>
      </w:r>
      <w:r w:rsidR="00095B0D" w:rsidRPr="00CA76C3">
        <w:rPr>
          <w:rFonts w:ascii="Times New Roman" w:hAnsi="Times New Roman" w:cs="Times New Roman"/>
          <w:sz w:val="28"/>
          <w:szCs w:val="28"/>
        </w:rPr>
        <w:t>программа «</w:t>
      </w:r>
      <w:r w:rsidR="00217AA7" w:rsidRPr="00217AA7">
        <w:rPr>
          <w:rFonts w:ascii="Times New Roman" w:hAnsi="Times New Roman" w:cs="Times New Roman"/>
          <w:sz w:val="28"/>
          <w:szCs w:val="28"/>
        </w:rPr>
        <w:t>Я хочу, могу, делаю!».</w:t>
      </w:r>
      <w:r w:rsidR="0021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C3">
        <w:rPr>
          <w:rFonts w:ascii="Times New Roman" w:hAnsi="Times New Roman" w:cs="Times New Roman"/>
          <w:sz w:val="28"/>
          <w:szCs w:val="28"/>
        </w:rPr>
        <w:t>Нам интересно узнать, что изменилось за то в</w:t>
      </w:r>
      <w:r w:rsidR="00745C98" w:rsidRPr="00CA76C3">
        <w:rPr>
          <w:rFonts w:ascii="Times New Roman" w:hAnsi="Times New Roman" w:cs="Times New Roman"/>
          <w:sz w:val="28"/>
          <w:szCs w:val="28"/>
        </w:rPr>
        <w:t>ремя, пока ты был в лагере</w:t>
      </w:r>
      <w:r w:rsidRPr="00CA76C3">
        <w:rPr>
          <w:rFonts w:ascii="Times New Roman" w:hAnsi="Times New Roman" w:cs="Times New Roman"/>
          <w:sz w:val="28"/>
          <w:szCs w:val="28"/>
        </w:rPr>
        <w:t xml:space="preserve">. Мы обращаемся к тебе с просьбой изложить СВОЮ ТОЧКУ ЗРЕНИЯ. Внимательно читай вопрос и выбери вариант ответа, с которым ты согласен, или впишите свой вариант. 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Ф.И._______________________________</w:t>
      </w:r>
      <w:r w:rsidR="00217AA7">
        <w:rPr>
          <w:rFonts w:ascii="Times New Roman" w:hAnsi="Times New Roman" w:cs="Times New Roman"/>
          <w:sz w:val="28"/>
          <w:szCs w:val="28"/>
        </w:rPr>
        <w:t>_______________Возраст_________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ак</w:t>
      </w:r>
      <w:r w:rsidR="00095B0D" w:rsidRPr="00CA76C3">
        <w:rPr>
          <w:rFonts w:ascii="Times New Roman" w:hAnsi="Times New Roman" w:cs="Times New Roman"/>
          <w:sz w:val="28"/>
          <w:szCs w:val="28"/>
        </w:rPr>
        <w:t>ой раз ты в Л</w:t>
      </w:r>
      <w:r w:rsidR="00CE26CD" w:rsidRPr="00CA76C3">
        <w:rPr>
          <w:rFonts w:ascii="Times New Roman" w:hAnsi="Times New Roman" w:cs="Times New Roman"/>
          <w:sz w:val="28"/>
          <w:szCs w:val="28"/>
        </w:rPr>
        <w:t>агере</w:t>
      </w:r>
      <w:r w:rsidRPr="00CA76C3">
        <w:rPr>
          <w:rFonts w:ascii="Times New Roman" w:hAnsi="Times New Roman" w:cs="Times New Roman"/>
          <w:sz w:val="28"/>
          <w:szCs w:val="28"/>
        </w:rPr>
        <w:t>?</w:t>
      </w:r>
    </w:p>
    <w:p w:rsidR="00EE1382" w:rsidRPr="00CA76C3" w:rsidRDefault="00217AA7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__</w:t>
      </w:r>
      <w:r w:rsidR="00EE1382" w:rsidRPr="00CA76C3">
        <w:rPr>
          <w:rFonts w:ascii="Times New Roman" w:hAnsi="Times New Roman" w:cs="Times New Roman"/>
          <w:sz w:val="28"/>
          <w:szCs w:val="28"/>
        </w:rPr>
        <w:t>______ второй___________ третий _____________</w:t>
      </w:r>
    </w:p>
    <w:p w:rsidR="00EE1382" w:rsidRPr="00CA76C3" w:rsidRDefault="00EE1382" w:rsidP="004F20F5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Что тебе понравилось в </w:t>
      </w:r>
      <w:r w:rsidR="00CE26CD" w:rsidRPr="00CA76C3">
        <w:rPr>
          <w:rFonts w:ascii="Times New Roman" w:hAnsi="Times New Roman" w:cs="Times New Roman"/>
          <w:sz w:val="28"/>
          <w:szCs w:val="28"/>
        </w:rPr>
        <w:t>Лагере</w:t>
      </w:r>
      <w:r w:rsidRPr="00CA76C3">
        <w:rPr>
          <w:rFonts w:ascii="Times New Roman" w:hAnsi="Times New Roman" w:cs="Times New Roman"/>
          <w:sz w:val="28"/>
          <w:szCs w:val="28"/>
        </w:rPr>
        <w:t>? _____________________________________________________________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Что тебе не понравилось в </w:t>
      </w:r>
      <w:r w:rsidR="00CE26CD" w:rsidRPr="00CA76C3">
        <w:rPr>
          <w:rFonts w:ascii="Times New Roman" w:hAnsi="Times New Roman" w:cs="Times New Roman"/>
          <w:sz w:val="28"/>
          <w:szCs w:val="28"/>
        </w:rPr>
        <w:t>Лагере</w:t>
      </w:r>
      <w:r w:rsidRPr="00CA76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Какие мероприятия (кружки, занятия) были для тебя интересны? (выбор не ограничен)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Изменились ли твои отношение к себе?  (выбери вариант, напиши каким образом?) 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А________НЕТ________ ЗАТРУДНЯЮСЬ С ОТВЕТОМ_____________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F20F5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Появились ли у тебя тут новые друзья?</w:t>
      </w:r>
    </w:p>
    <w:p w:rsidR="00EE1382" w:rsidRPr="00CA76C3" w:rsidRDefault="00EE1382" w:rsidP="004F20F5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ДА________НЕТ________ ЗАТРУДНЯЮСЬ С ОТВЕТОМ_____________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С каким настроением ты покидаешь </w:t>
      </w:r>
      <w:r w:rsidR="00CE26CD" w:rsidRPr="00CA76C3">
        <w:rPr>
          <w:rFonts w:ascii="Times New Roman" w:hAnsi="Times New Roman" w:cs="Times New Roman"/>
          <w:sz w:val="28"/>
          <w:szCs w:val="28"/>
        </w:rPr>
        <w:t>лагерь</w:t>
      </w:r>
      <w:r w:rsidR="00095B0D" w:rsidRPr="00CA76C3">
        <w:rPr>
          <w:rFonts w:ascii="Times New Roman" w:hAnsi="Times New Roman" w:cs="Times New Roman"/>
          <w:sz w:val="28"/>
          <w:szCs w:val="28"/>
        </w:rPr>
        <w:t xml:space="preserve"> «Островки</w:t>
      </w:r>
      <w:r w:rsidRPr="00CA76C3">
        <w:rPr>
          <w:rFonts w:ascii="Times New Roman" w:hAnsi="Times New Roman" w:cs="Times New Roman"/>
          <w:sz w:val="28"/>
          <w:szCs w:val="28"/>
        </w:rPr>
        <w:t>»?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 веселым, радостным, светлым;</w:t>
      </w:r>
      <w:r w:rsidR="00217AA7">
        <w:rPr>
          <w:rFonts w:ascii="Times New Roman" w:hAnsi="Times New Roman" w:cs="Times New Roman"/>
          <w:sz w:val="28"/>
          <w:szCs w:val="28"/>
        </w:rPr>
        <w:t xml:space="preserve"> н</w:t>
      </w:r>
      <w:r w:rsidRPr="00CA76C3">
        <w:rPr>
          <w:rFonts w:ascii="Times New Roman" w:hAnsi="Times New Roman" w:cs="Times New Roman"/>
          <w:sz w:val="28"/>
          <w:szCs w:val="28"/>
        </w:rPr>
        <w:t>емного грустно, но есть, что вспомнить;</w:t>
      </w:r>
    </w:p>
    <w:p w:rsidR="00EE1382" w:rsidRPr="00CA76C3" w:rsidRDefault="00217AA7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трудно сказать; </w:t>
      </w:r>
      <w:r w:rsidR="00EE1382" w:rsidRPr="00CA76C3">
        <w:rPr>
          <w:rFonts w:ascii="Times New Roman" w:hAnsi="Times New Roman" w:cs="Times New Roman"/>
          <w:sz w:val="28"/>
          <w:szCs w:val="28"/>
        </w:rPr>
        <w:t>(свой вариант ответа)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Твои пожелания, предложения организаторам, всем тем, кто был рядом с тобой в </w:t>
      </w:r>
      <w:r w:rsidR="00F1091F" w:rsidRPr="00CA76C3">
        <w:rPr>
          <w:rFonts w:ascii="Times New Roman" w:hAnsi="Times New Roman" w:cs="Times New Roman"/>
          <w:sz w:val="28"/>
          <w:szCs w:val="28"/>
        </w:rPr>
        <w:t>ДОЛ</w:t>
      </w:r>
      <w:r w:rsidR="00095B0D" w:rsidRPr="00CA76C3">
        <w:rPr>
          <w:rFonts w:ascii="Times New Roman" w:hAnsi="Times New Roman" w:cs="Times New Roman"/>
          <w:sz w:val="28"/>
          <w:szCs w:val="28"/>
        </w:rPr>
        <w:t xml:space="preserve"> «Островки</w:t>
      </w:r>
      <w:r w:rsidRPr="00CA76C3">
        <w:rPr>
          <w:rFonts w:ascii="Times New Roman" w:hAnsi="Times New Roman" w:cs="Times New Roman"/>
          <w:sz w:val="28"/>
          <w:szCs w:val="28"/>
        </w:rPr>
        <w:t>»?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Спасибо за сотруд</w:t>
      </w:r>
      <w:r w:rsidR="00F1091F" w:rsidRPr="00CA76C3">
        <w:rPr>
          <w:rFonts w:ascii="Times New Roman" w:hAnsi="Times New Roman" w:cs="Times New Roman"/>
          <w:sz w:val="28"/>
          <w:szCs w:val="28"/>
        </w:rPr>
        <w:t>ничество</w:t>
      </w:r>
      <w:r w:rsidRPr="00CA76C3">
        <w:rPr>
          <w:rFonts w:ascii="Times New Roman" w:hAnsi="Times New Roman" w:cs="Times New Roman"/>
          <w:sz w:val="28"/>
          <w:szCs w:val="28"/>
        </w:rPr>
        <w:t>!</w:t>
      </w:r>
    </w:p>
    <w:p w:rsidR="00217AA7" w:rsidRDefault="00217AA7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382" w:rsidRPr="00CA76C3" w:rsidRDefault="00EE1382" w:rsidP="004F20F5">
      <w:pPr>
        <w:pStyle w:val="afb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E1382" w:rsidRPr="00CA76C3" w:rsidRDefault="00EE1382" w:rsidP="00217AA7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b/>
          <w:sz w:val="28"/>
          <w:szCs w:val="28"/>
          <w:lang w:bidi="en-US"/>
        </w:rPr>
        <w:t>Структура отчета о результативности реализации программы</w:t>
      </w:r>
    </w:p>
    <w:p w:rsidR="00EE1382" w:rsidRPr="00CA76C3" w:rsidRDefault="00EE1382" w:rsidP="00217AA7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Сводный отчет о реализации </w:t>
      </w:r>
      <w:r w:rsidR="003B5AA4" w:rsidRPr="00CA76C3">
        <w:rPr>
          <w:rFonts w:ascii="Times New Roman" w:hAnsi="Times New Roman" w:cs="Times New Roman"/>
          <w:sz w:val="28"/>
          <w:szCs w:val="28"/>
          <w:lang w:bidi="en-US"/>
        </w:rPr>
        <w:t>программы состоит</w:t>
      </w: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B5AA4" w:rsidRPr="00CA76C3">
        <w:rPr>
          <w:rFonts w:ascii="Times New Roman" w:hAnsi="Times New Roman" w:cs="Times New Roman"/>
          <w:sz w:val="28"/>
          <w:szCs w:val="28"/>
          <w:lang w:bidi="en-US"/>
        </w:rPr>
        <w:t>из данных</w:t>
      </w: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 полученных по итогам качественного и количественного анализа мероприятий 4 компонентов программы: социально-психологический, </w:t>
      </w:r>
      <w:r w:rsidR="003B5AA4" w:rsidRPr="00CA76C3">
        <w:rPr>
          <w:rFonts w:ascii="Times New Roman" w:hAnsi="Times New Roman" w:cs="Times New Roman"/>
          <w:sz w:val="28"/>
          <w:szCs w:val="28"/>
          <w:lang w:bidi="en-US"/>
        </w:rPr>
        <w:t>образовательный, оздоровительный</w:t>
      </w:r>
      <w:r w:rsidRPr="00CA76C3">
        <w:rPr>
          <w:rFonts w:ascii="Times New Roman" w:hAnsi="Times New Roman" w:cs="Times New Roman"/>
          <w:sz w:val="28"/>
          <w:szCs w:val="28"/>
          <w:lang w:bidi="en-US"/>
        </w:rPr>
        <w:t>, досуговый.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sz w:val="28"/>
          <w:szCs w:val="28"/>
          <w:lang w:bidi="en-US"/>
        </w:rPr>
        <w:t>Социально-психологический компонен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"/>
        <w:gridCol w:w="2997"/>
        <w:gridCol w:w="1598"/>
        <w:gridCol w:w="1841"/>
        <w:gridCol w:w="2647"/>
      </w:tblGrid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№</w:t>
            </w:r>
          </w:p>
        </w:tc>
        <w:tc>
          <w:tcPr>
            <w:tcW w:w="299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а работы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 проведения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-во участников</w:t>
            </w:r>
          </w:p>
        </w:tc>
        <w:tc>
          <w:tcPr>
            <w:tcW w:w="264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 участников от общего  количества</w:t>
            </w: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99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сультации по теме детско-родительских отношений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99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Арт-терапия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9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9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7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Образовательный компонент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"/>
        <w:gridCol w:w="2995"/>
        <w:gridCol w:w="1598"/>
        <w:gridCol w:w="1841"/>
        <w:gridCol w:w="2649"/>
      </w:tblGrid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№</w:t>
            </w:r>
          </w:p>
        </w:tc>
        <w:tc>
          <w:tcPr>
            <w:tcW w:w="2995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а работы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 проведения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-во участников</w:t>
            </w:r>
          </w:p>
        </w:tc>
        <w:tc>
          <w:tcPr>
            <w:tcW w:w="264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 участников от общего  количества</w:t>
            </w: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995" w:type="dxa"/>
          </w:tcPr>
          <w:p w:rsidR="00EE1382" w:rsidRPr="00CA76C3" w:rsidRDefault="004F20F5" w:rsidP="004F20F5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анятия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жедневно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2995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кладное творчество (ФИО педагога)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95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мире прекрасного (библиотека)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Оздоровительный компонент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"/>
        <w:gridCol w:w="2996"/>
        <w:gridCol w:w="1598"/>
        <w:gridCol w:w="1841"/>
        <w:gridCol w:w="2648"/>
      </w:tblGrid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№</w:t>
            </w:r>
          </w:p>
        </w:tc>
        <w:tc>
          <w:tcPr>
            <w:tcW w:w="2996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а работы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 проведения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-во участников</w:t>
            </w: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 участников от общего  количества</w:t>
            </w: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996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рядка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жедневно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996" w:type="dxa"/>
          </w:tcPr>
          <w:p w:rsidR="00EE1382" w:rsidRPr="00CA76C3" w:rsidRDefault="00095B0D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ортивные мероприятия</w:t>
            </w:r>
          </w:p>
          <w:p w:rsidR="00095B0D" w:rsidRPr="00CA76C3" w:rsidRDefault="00095B0D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ФИО педагога)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…</w:t>
            </w:r>
          </w:p>
        </w:tc>
        <w:tc>
          <w:tcPr>
            <w:tcW w:w="2996" w:type="dxa"/>
          </w:tcPr>
          <w:p w:rsidR="00F1091F" w:rsidRPr="00CA76C3" w:rsidRDefault="00F1091F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E1382" w:rsidRPr="00CA76C3" w:rsidRDefault="003B5AA4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sz w:val="28"/>
          <w:szCs w:val="28"/>
          <w:lang w:bidi="en-US"/>
        </w:rPr>
        <w:t>Досуговый компонент</w:t>
      </w:r>
      <w:r w:rsidR="00EE1382"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"/>
        <w:gridCol w:w="2996"/>
        <w:gridCol w:w="1598"/>
        <w:gridCol w:w="1841"/>
        <w:gridCol w:w="2648"/>
      </w:tblGrid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№</w:t>
            </w:r>
          </w:p>
        </w:tc>
        <w:tc>
          <w:tcPr>
            <w:tcW w:w="2996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а работы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 проведения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-во участников</w:t>
            </w: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% участников от общего  количества</w:t>
            </w: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996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артин</w:t>
            </w:r>
            <w:proofErr w:type="spellEnd"/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Дата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996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искотека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E1382" w:rsidRPr="00CA76C3" w:rsidTr="00AB3458">
        <w:tc>
          <w:tcPr>
            <w:tcW w:w="509" w:type="dxa"/>
          </w:tcPr>
          <w:p w:rsidR="00EE1382" w:rsidRPr="00CA76C3" w:rsidRDefault="003C796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…</w:t>
            </w:r>
          </w:p>
        </w:tc>
        <w:tc>
          <w:tcPr>
            <w:tcW w:w="2996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гротека</w:t>
            </w:r>
          </w:p>
        </w:tc>
        <w:tc>
          <w:tcPr>
            <w:tcW w:w="1570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A76C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аты</w:t>
            </w:r>
          </w:p>
        </w:tc>
        <w:tc>
          <w:tcPr>
            <w:tcW w:w="1841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48" w:type="dxa"/>
          </w:tcPr>
          <w:p w:rsidR="00EE1382" w:rsidRPr="00CA76C3" w:rsidRDefault="00EE1382" w:rsidP="00CA76C3">
            <w:pPr>
              <w:pStyle w:val="afb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CA76C3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sz w:val="28"/>
          <w:szCs w:val="28"/>
          <w:lang w:bidi="en-US"/>
        </w:rPr>
        <w:t>Степен</w:t>
      </w:r>
      <w:r w:rsidR="00217AA7">
        <w:rPr>
          <w:rFonts w:ascii="Times New Roman" w:hAnsi="Times New Roman" w:cs="Times New Roman"/>
          <w:sz w:val="28"/>
          <w:szCs w:val="28"/>
          <w:lang w:bidi="en-US"/>
        </w:rPr>
        <w:t xml:space="preserve">ь удовлетворенности программой </w:t>
      </w: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определяется на основе итогового анкетирования </w:t>
      </w:r>
      <w:r w:rsidR="00002275" w:rsidRPr="00CA76C3">
        <w:rPr>
          <w:rFonts w:ascii="Times New Roman" w:hAnsi="Times New Roman" w:cs="Times New Roman"/>
          <w:sz w:val="28"/>
          <w:szCs w:val="28"/>
          <w:lang w:bidi="en-US"/>
        </w:rPr>
        <w:t>«Мои впечатления о лагере»</w:t>
      </w:r>
      <w:r w:rsidRPr="00CA76C3">
        <w:rPr>
          <w:rFonts w:ascii="Times New Roman" w:hAnsi="Times New Roman" w:cs="Times New Roman"/>
          <w:sz w:val="28"/>
          <w:szCs w:val="28"/>
          <w:lang w:bidi="en-US"/>
        </w:rPr>
        <w:t xml:space="preserve"> и обработки результатов.</w:t>
      </w:r>
    </w:p>
    <w:p w:rsidR="003C7962" w:rsidRDefault="003C7962">
      <w:pPr>
        <w:widowControl/>
        <w:suppressAutoHyphens w:val="0"/>
        <w:rPr>
          <w:rFonts w:eastAsia="Calibri" w:cs="Times New Roman"/>
          <w:sz w:val="28"/>
          <w:szCs w:val="28"/>
          <w:lang w:eastAsia="en-US" w:bidi="en-US"/>
        </w:rPr>
      </w:pPr>
      <w:r>
        <w:rPr>
          <w:rFonts w:cs="Times New Roman"/>
          <w:sz w:val="28"/>
          <w:szCs w:val="28"/>
          <w:lang w:bidi="en-US"/>
        </w:rPr>
        <w:br w:type="page"/>
      </w:r>
    </w:p>
    <w:p w:rsidR="00756DA0" w:rsidRPr="00756DA0" w:rsidRDefault="00756DA0" w:rsidP="00756DA0">
      <w:pPr>
        <w:pStyle w:val="afb"/>
        <w:jc w:val="right"/>
        <w:rPr>
          <w:rFonts w:ascii="Times New Roman" w:hAnsi="Times New Roman" w:cs="Times New Roman"/>
          <w:b/>
          <w:sz w:val="28"/>
        </w:rPr>
      </w:pPr>
      <w:bookmarkStart w:id="14" w:name="_Toc175219860"/>
      <w:r w:rsidRPr="00756DA0"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3C7962" w:rsidRDefault="003C7962" w:rsidP="003C7962">
      <w:pPr>
        <w:pStyle w:val="2"/>
        <w:jc w:val="center"/>
        <w:rPr>
          <w:rFonts w:ascii="Times New Roman" w:hAnsi="Times New Roman" w:cs="Times New Roman"/>
          <w:i w:val="0"/>
        </w:rPr>
      </w:pPr>
      <w:r w:rsidRPr="003C7962">
        <w:rPr>
          <w:rFonts w:ascii="Times New Roman" w:hAnsi="Times New Roman" w:cs="Times New Roman"/>
          <w:i w:val="0"/>
        </w:rPr>
        <w:t>ПЛАН-СЕТКИ ЛЕТНЕЙ ОЗДОРОВИТЕЛЬНОЙ КАМПАНИИ 2024 ГОДА</w:t>
      </w:r>
      <w:bookmarkEnd w:id="14"/>
    </w:p>
    <w:p w:rsidR="003C7962" w:rsidRPr="003C7962" w:rsidRDefault="003C7962" w:rsidP="003C7962">
      <w:pPr>
        <w:rPr>
          <w:lang w:val="x-none"/>
        </w:rPr>
      </w:pPr>
    </w:p>
    <w:p w:rsidR="003470F3" w:rsidRPr="00217AA7" w:rsidRDefault="003470F3" w:rsidP="003C7962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а</w:t>
      </w:r>
      <w:r w:rsidR="003C7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летней оздоровительной кампании</w:t>
      </w:r>
      <w:r w:rsidR="003C7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1E6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ДОЛ «Островки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021E6" w:rsidRPr="003C7962" w:rsidRDefault="0020759A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9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21E6" w:rsidRPr="003C79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Вся страна – одна семья»</w:t>
      </w:r>
    </w:p>
    <w:p w:rsidR="003021E6" w:rsidRPr="00217AA7" w:rsidRDefault="003021E6" w:rsidP="00217AA7">
      <w:pPr>
        <w:pStyle w:val="af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«Вместе мы сильны, вместе мы едины, вся страна – одна семья – мы непобедимы!»</w:t>
      </w:r>
    </w:p>
    <w:p w:rsidR="003470F3" w:rsidRPr="00CA76C3" w:rsidRDefault="003B0B2D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93FEC9F">
            <wp:extent cx="5928360" cy="3421380"/>
            <wp:effectExtent l="0" t="0" r="0" b="7620"/>
            <wp:docPr id="1" name="Рисунок 2" descr="в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0F3" w:rsidRPr="00CA76C3">
        <w:rPr>
          <w:rFonts w:ascii="Times New Roman" w:eastAsia="Times New Roman" w:hAnsi="Times New Roman" w:cs="Times New Roman"/>
          <w:snapToGrid w:val="0"/>
          <w:color w:val="C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21E6" w:rsidRPr="00CA76C3" w:rsidRDefault="003470F3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Цель смены:</w:t>
      </w:r>
      <w:r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</w:t>
      </w:r>
      <w:r w:rsidR="003021E6" w:rsidRPr="00CA76C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формирование у</w:t>
      </w:r>
      <w:r w:rsidR="003021E6" w:rsidRPr="00CA76C3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3021E6" w:rsidRPr="00CA76C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оспитанников разных национальностей понятия  «МЫ — РОССИЯНЕ»  — </w:t>
      </w:r>
      <w:r w:rsidR="003021E6" w:rsidRPr="00CA76C3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3021E6" w:rsidRPr="00CA76C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единый многонациональный  народ нашей общей родины – России.</w:t>
      </w:r>
    </w:p>
    <w:p w:rsidR="009B04A0" w:rsidRPr="00CA76C3" w:rsidRDefault="009B04A0" w:rsidP="00CA76C3">
      <w:pPr>
        <w:pStyle w:val="afb"/>
        <w:spacing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CA76C3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Задачи смены</w:t>
      </w:r>
      <w:r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 Познакомить</w:t>
      </w:r>
      <w:r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учеников с историей формирования национального состава  населения  России; </w:t>
      </w:r>
    </w:p>
    <w:p w:rsidR="00217AA7" w:rsidRDefault="009B04A0" w:rsidP="00CA76C3">
      <w:pPr>
        <w:pStyle w:val="afb"/>
        <w:spacing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сширять кругозор учащихся;      </w:t>
      </w:r>
      <w:r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  <w:t>Стимулировать интерес к изучению истории России;</w:t>
      </w:r>
    </w:p>
    <w:p w:rsidR="009B04A0" w:rsidRPr="00CA76C3" w:rsidRDefault="00217AA7" w:rsidP="00CA76C3">
      <w:pPr>
        <w:pStyle w:val="afb"/>
        <w:spacing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ызвать </w:t>
      </w:r>
      <w:r w:rsidR="009B04A0"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чувство гордости за  свою Родину;     </w:t>
      </w:r>
      <w:r w:rsidR="009B04A0"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оспитывать </w:t>
      </w:r>
      <w:r w:rsidR="009B04A0"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ражданско-патриотические чувства.</w:t>
      </w:r>
    </w:p>
    <w:p w:rsidR="003C7962" w:rsidRDefault="009B04A0" w:rsidP="00CA76C3">
      <w:pPr>
        <w:pStyle w:val="afb"/>
        <w:spacing w:line="36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CA76C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</w:p>
    <w:p w:rsidR="003C7962" w:rsidRDefault="003C7962">
      <w:pPr>
        <w:widowControl/>
        <w:suppressAutoHyphens w:val="0"/>
        <w:rPr>
          <w:rFonts w:eastAsia="Times New Roman" w:cs="Times New Roman"/>
          <w:color w:val="424242"/>
          <w:sz w:val="28"/>
          <w:szCs w:val="28"/>
          <w:lang w:eastAsia="ru-RU" w:bidi="ar-SA"/>
        </w:rPr>
      </w:pPr>
      <w:r>
        <w:rPr>
          <w:rFonts w:eastAsia="Times New Roman" w:cs="Times New Roman"/>
          <w:color w:val="424242"/>
          <w:sz w:val="28"/>
          <w:szCs w:val="28"/>
          <w:lang w:eastAsia="ru-RU"/>
        </w:rPr>
        <w:br w:type="page"/>
      </w:r>
    </w:p>
    <w:p w:rsidR="003470F3" w:rsidRPr="00CA76C3" w:rsidRDefault="003470F3" w:rsidP="004F20F5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lastRenderedPageBreak/>
        <w:t xml:space="preserve">План-сетка </w:t>
      </w:r>
      <w:r w:rsidRPr="00CA7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7AA7">
        <w:rPr>
          <w:rFonts w:ascii="Times New Roman" w:hAnsi="Times New Roman" w:cs="Times New Roman"/>
          <w:sz w:val="28"/>
          <w:szCs w:val="28"/>
        </w:rPr>
        <w:t xml:space="preserve"> смены </w:t>
      </w:r>
      <w:r w:rsidRPr="00CA76C3">
        <w:rPr>
          <w:rFonts w:ascii="Times New Roman" w:hAnsi="Times New Roman" w:cs="Times New Roman"/>
          <w:sz w:val="28"/>
          <w:szCs w:val="28"/>
        </w:rPr>
        <w:t>летней оздоровительной ка</w:t>
      </w:r>
      <w:r w:rsidR="00217AA7">
        <w:rPr>
          <w:rFonts w:ascii="Times New Roman" w:hAnsi="Times New Roman" w:cs="Times New Roman"/>
          <w:sz w:val="28"/>
          <w:szCs w:val="28"/>
        </w:rPr>
        <w:t xml:space="preserve">мпании </w:t>
      </w:r>
      <w:r w:rsidR="009B04A0" w:rsidRPr="00CA76C3">
        <w:rPr>
          <w:rFonts w:ascii="Times New Roman" w:hAnsi="Times New Roman" w:cs="Times New Roman"/>
          <w:sz w:val="28"/>
          <w:szCs w:val="28"/>
        </w:rPr>
        <w:t>ДОЛ «Островки</w:t>
      </w:r>
      <w:r w:rsidRPr="00CA76C3">
        <w:rPr>
          <w:rFonts w:ascii="Times New Roman" w:hAnsi="Times New Roman" w:cs="Times New Roman"/>
          <w:sz w:val="28"/>
          <w:szCs w:val="28"/>
        </w:rPr>
        <w:t>»</w:t>
      </w:r>
    </w:p>
    <w:p w:rsidR="003470F3" w:rsidRPr="00CA76C3" w:rsidRDefault="007C1621" w:rsidP="004F20F5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«Вся страна</w:t>
      </w:r>
      <w:r w:rsidR="00217AA7">
        <w:rPr>
          <w:rFonts w:ascii="Times New Roman" w:hAnsi="Times New Roman" w:cs="Times New Roman"/>
          <w:sz w:val="28"/>
          <w:szCs w:val="28"/>
        </w:rPr>
        <w:t xml:space="preserve"> </w:t>
      </w:r>
      <w:r w:rsidRPr="00CA76C3">
        <w:rPr>
          <w:rFonts w:ascii="Times New Roman" w:hAnsi="Times New Roman" w:cs="Times New Roman"/>
          <w:sz w:val="28"/>
          <w:szCs w:val="28"/>
        </w:rPr>
        <w:t>-</w:t>
      </w:r>
      <w:r w:rsidR="00217AA7">
        <w:rPr>
          <w:rFonts w:ascii="Times New Roman" w:hAnsi="Times New Roman" w:cs="Times New Roman"/>
          <w:sz w:val="28"/>
          <w:szCs w:val="28"/>
        </w:rPr>
        <w:t xml:space="preserve"> одна семья</w:t>
      </w:r>
      <w:r w:rsidRPr="00CA76C3">
        <w:rPr>
          <w:rFonts w:ascii="Times New Roman" w:hAnsi="Times New Roman" w:cs="Times New Roman"/>
          <w:sz w:val="28"/>
          <w:szCs w:val="28"/>
        </w:rPr>
        <w:t>»</w:t>
      </w:r>
    </w:p>
    <w:p w:rsidR="003470F3" w:rsidRPr="00CA76C3" w:rsidRDefault="003470F3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70F3" w:rsidRPr="00CA76C3" w:rsidRDefault="003470F3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E1382" w:rsidRPr="00CA76C3" w:rsidRDefault="00EE138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56D34" w:rsidRPr="00CA76C3" w:rsidRDefault="00156D34" w:rsidP="003B5AA4">
      <w:pPr>
        <w:pStyle w:val="afb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56D34" w:rsidRPr="00217AA7" w:rsidRDefault="00156D34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а</w:t>
      </w:r>
      <w:r w:rsid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летней оздоровительной кампании</w:t>
      </w:r>
      <w:r w:rsid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621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ДОЛ «Островки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E60CD" w:rsidRPr="00217AA7" w:rsidRDefault="00217AA7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рогою добра</w:t>
      </w:r>
      <w:r w:rsidR="00156D34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56D34" w:rsidRPr="00217AA7" w:rsidRDefault="001E60CD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«Иди мой друг, всегда иди дорогою добра.»</w:t>
      </w:r>
    </w:p>
    <w:p w:rsidR="00156D34" w:rsidRPr="00CA76C3" w:rsidRDefault="003B0B2D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DE02B">
            <wp:extent cx="4663440" cy="3512820"/>
            <wp:effectExtent l="0" t="0" r="3810" b="0"/>
            <wp:docPr id="3" name="Рисунок 3" descr="д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34" w:rsidRPr="00CA76C3" w:rsidRDefault="00156D34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Цель смены:</w:t>
      </w:r>
      <w:r w:rsidR="001E60CD" w:rsidRPr="00CA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CD"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Формирование духовно-нравственных качеств личности детей посредством и</w:t>
      </w:r>
      <w:r w:rsidR="00F83521"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гровой, театральной, спортивной, туристско-краеведческой деятельности.</w:t>
      </w:r>
    </w:p>
    <w:p w:rsidR="00156D34" w:rsidRPr="00CA76C3" w:rsidRDefault="00156D34" w:rsidP="00CA76C3">
      <w:pPr>
        <w:pStyle w:val="afb"/>
        <w:spacing w:line="360" w:lineRule="auto"/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Задачи смены:</w:t>
      </w:r>
      <w:r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</w:t>
      </w:r>
      <w:r w:rsidR="00F83521"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Воспитывать у детей нравственные качества</w:t>
      </w:r>
      <w:r w:rsidR="004F20F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</w:t>
      </w:r>
      <w:r w:rsidR="00F83521"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(забота о других); Расширять представления у детей о таких понятиях как: доброта, честность, дружба и т.</w:t>
      </w:r>
      <w:r w:rsidR="004F20F5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д.</w:t>
      </w:r>
      <w:r w:rsidR="009A2173"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; </w:t>
      </w:r>
    </w:p>
    <w:p w:rsidR="00F83521" w:rsidRDefault="00F83521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2324" w:rsidRDefault="00192324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2324" w:rsidRPr="00CA76C3" w:rsidRDefault="00192324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6D34" w:rsidRPr="00192324" w:rsidRDefault="00156D34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324">
        <w:rPr>
          <w:rFonts w:ascii="Times New Roman" w:hAnsi="Times New Roman" w:cs="Times New Roman"/>
          <w:sz w:val="24"/>
          <w:szCs w:val="24"/>
        </w:rPr>
        <w:lastRenderedPageBreak/>
        <w:t xml:space="preserve">План-сетка </w:t>
      </w:r>
      <w:r w:rsidRPr="001923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7AA7" w:rsidRPr="00192324">
        <w:rPr>
          <w:rFonts w:ascii="Times New Roman" w:hAnsi="Times New Roman" w:cs="Times New Roman"/>
          <w:sz w:val="24"/>
          <w:szCs w:val="24"/>
        </w:rPr>
        <w:t xml:space="preserve"> смены летней оздоровительной кампании </w:t>
      </w:r>
      <w:r w:rsidR="009A2173" w:rsidRPr="00192324">
        <w:rPr>
          <w:rFonts w:ascii="Times New Roman" w:hAnsi="Times New Roman" w:cs="Times New Roman"/>
          <w:sz w:val="24"/>
          <w:szCs w:val="24"/>
        </w:rPr>
        <w:t>ДОЛ «Островки</w:t>
      </w:r>
      <w:r w:rsidRPr="00192324">
        <w:rPr>
          <w:rFonts w:ascii="Times New Roman" w:hAnsi="Times New Roman" w:cs="Times New Roman"/>
          <w:sz w:val="24"/>
          <w:szCs w:val="24"/>
        </w:rPr>
        <w:t>»</w:t>
      </w:r>
    </w:p>
    <w:p w:rsidR="00156D34" w:rsidRPr="00192324" w:rsidRDefault="009A2173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324">
        <w:rPr>
          <w:rFonts w:ascii="Times New Roman" w:hAnsi="Times New Roman" w:cs="Times New Roman"/>
          <w:sz w:val="24"/>
          <w:szCs w:val="24"/>
        </w:rPr>
        <w:t>«Дорогою добра</w:t>
      </w:r>
      <w:r w:rsidR="00156D34" w:rsidRPr="0019232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1162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835"/>
        <w:gridCol w:w="2835"/>
        <w:gridCol w:w="2835"/>
      </w:tblGrid>
      <w:tr w:rsidR="00192324" w:rsidRP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24 июн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25 июн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26 июн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27 июня</w:t>
            </w:r>
          </w:p>
        </w:tc>
      </w:tr>
      <w:tr w:rsidR="00192324" w:rsidRPr="00192324" w:rsidTr="00580A13">
        <w:tc>
          <w:tcPr>
            <w:tcW w:w="3120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-Здравствуйте, будем знакомы! (заезд детей)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Презентация смены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 xml:space="preserve">Отрядные свечки 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Игры на сплочение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ТД «Лучики добра»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обрый кинофильм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Игра по станциям «По тропинкам добра»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2324">
              <w:rPr>
                <w:rFonts w:cs="Times New Roman"/>
                <w:b/>
                <w:sz w:val="24"/>
                <w:szCs w:val="24"/>
              </w:rPr>
              <w:t>Стартин</w:t>
            </w:r>
            <w:proofErr w:type="spellEnd"/>
            <w:r w:rsidRPr="00192324">
              <w:rPr>
                <w:rFonts w:cs="Times New Roman"/>
                <w:b/>
                <w:sz w:val="24"/>
                <w:szCs w:val="24"/>
              </w:rPr>
              <w:t xml:space="preserve"> добр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Отрядные свечки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Линейка открытия смены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онцерт-открытие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искотека</w:t>
            </w:r>
          </w:p>
        </w:tc>
      </w:tr>
      <w:tr w:rsidR="00192324" w:rsidRP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28 июн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29 июн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30 июн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1 июля</w:t>
            </w:r>
          </w:p>
        </w:tc>
      </w:tr>
      <w:tr w:rsidR="00192324" w:rsidRPr="00192324" w:rsidTr="00580A13">
        <w:tc>
          <w:tcPr>
            <w:tcW w:w="3120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ТД в отряде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Пока все дом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Фильм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Открытие спартакиады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Игры мир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Бизнес старт (презентация своего бизнес плана)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2324">
              <w:rPr>
                <w:rFonts w:cs="Times New Roman"/>
                <w:b/>
                <w:sz w:val="24"/>
                <w:szCs w:val="24"/>
              </w:rPr>
              <w:t>ДоброБизнес</w:t>
            </w:r>
            <w:proofErr w:type="spellEnd"/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Отрядные свечки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Рулетка добр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Лига ставок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Фильм</w:t>
            </w:r>
          </w:p>
        </w:tc>
      </w:tr>
      <w:tr w:rsidR="00192324" w:rsidRP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2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3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4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5 июля</w:t>
            </w:r>
          </w:p>
        </w:tc>
      </w:tr>
      <w:tr w:rsidR="00192324" w:rsidRPr="00192324" w:rsidTr="00580A13">
        <w:tc>
          <w:tcPr>
            <w:tcW w:w="3120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Болгарская игр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Битва хоров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Зеленая пятк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Рекорды Добр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Отрядные свечки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 xml:space="preserve">Битва красок 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Фестиваль красок –холи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Фильм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2324">
              <w:rPr>
                <w:rFonts w:cs="Times New Roman"/>
                <w:b/>
                <w:sz w:val="24"/>
                <w:szCs w:val="24"/>
              </w:rPr>
              <w:t>Неигры</w:t>
            </w:r>
            <w:proofErr w:type="spellEnd"/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2324">
              <w:rPr>
                <w:rFonts w:cs="Times New Roman"/>
                <w:b/>
                <w:sz w:val="24"/>
                <w:szCs w:val="24"/>
              </w:rPr>
              <w:t>Квиз</w:t>
            </w:r>
            <w:proofErr w:type="spellEnd"/>
            <w:r w:rsidRPr="00192324">
              <w:rPr>
                <w:rFonts w:cs="Times New Roman"/>
                <w:b/>
                <w:sz w:val="24"/>
                <w:szCs w:val="24"/>
              </w:rPr>
              <w:t xml:space="preserve"> плиз!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искотека</w:t>
            </w:r>
          </w:p>
        </w:tc>
      </w:tr>
      <w:tr w:rsidR="00192324" w:rsidRP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6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7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8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09 июля</w:t>
            </w:r>
          </w:p>
        </w:tc>
      </w:tr>
      <w:tr w:rsidR="00192324" w:rsidRPr="00192324" w:rsidTr="00580A13">
        <w:tc>
          <w:tcPr>
            <w:tcW w:w="3120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онкурс танцевальных зарядок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араоке шоу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Отрядные свечки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ТД в отряде</w:t>
            </w:r>
          </w:p>
          <w:p w:rsidR="00192324" w:rsidRPr="00192324" w:rsidRDefault="00192324" w:rsidP="00580A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Игра 100 к 1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Фильм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  <w:highlight w:val="yellow"/>
              </w:rPr>
              <w:t>День семьи, любви и верности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Мама, папа, я – дружная семья (веселые старты)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Шоу танцы</w:t>
            </w:r>
          </w:p>
          <w:p w:rsidR="00192324" w:rsidRPr="00192324" w:rsidRDefault="00192324" w:rsidP="00580A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Художественный фильм «Украли»</w:t>
            </w:r>
          </w:p>
          <w:p w:rsidR="00192324" w:rsidRPr="00192324" w:rsidRDefault="00192324" w:rsidP="00580A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Час суда-туд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Отрядные свечки</w:t>
            </w:r>
          </w:p>
        </w:tc>
      </w:tr>
      <w:tr w:rsidR="00192324" w:rsidRP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10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11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12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13 июля</w:t>
            </w:r>
          </w:p>
        </w:tc>
      </w:tr>
      <w:tr w:rsidR="00192324" w:rsidRPr="00192324" w:rsidTr="00580A13">
        <w:tc>
          <w:tcPr>
            <w:tcW w:w="3120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Счастливый случай (интерактивная игра)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Мисс и Мистер Островки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Фильм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КТД в отряде</w:t>
            </w:r>
          </w:p>
          <w:p w:rsidR="00192324" w:rsidRPr="00192324" w:rsidRDefault="00192324" w:rsidP="00580A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Интеллектуальная игра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92324">
              <w:rPr>
                <w:rFonts w:cs="Times New Roman"/>
                <w:b/>
                <w:sz w:val="24"/>
                <w:szCs w:val="24"/>
              </w:rPr>
              <w:t>Джаст</w:t>
            </w:r>
            <w:proofErr w:type="spellEnd"/>
            <w:r w:rsidRPr="0019232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2324">
              <w:rPr>
                <w:rFonts w:cs="Times New Roman"/>
                <w:b/>
                <w:sz w:val="24"/>
                <w:szCs w:val="24"/>
              </w:rPr>
              <w:t>денс</w:t>
            </w:r>
            <w:proofErr w:type="spellEnd"/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Матч века!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Закрытие спартакиады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Это мой ребенок! (шоу программа)</w:t>
            </w:r>
          </w:p>
        </w:tc>
        <w:tc>
          <w:tcPr>
            <w:tcW w:w="2835" w:type="dxa"/>
          </w:tcPr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Линейка закрытия смены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Вожатые-детям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24">
              <w:rPr>
                <w:rFonts w:cs="Times New Roman"/>
                <w:b/>
                <w:sz w:val="24"/>
                <w:szCs w:val="24"/>
              </w:rPr>
              <w:t>Дискотека</w:t>
            </w:r>
          </w:p>
        </w:tc>
      </w:tr>
      <w:tr w:rsidR="00192324" w:rsidRPr="00192324" w:rsidTr="00580A13">
        <w:trPr>
          <w:trHeight w:val="1408"/>
        </w:trPr>
        <w:tc>
          <w:tcPr>
            <w:tcW w:w="11625" w:type="dxa"/>
            <w:gridSpan w:val="4"/>
            <w:shd w:val="clear" w:color="auto" w:fill="E5B8B7" w:themeFill="accent2" w:themeFillTint="66"/>
          </w:tcPr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14 июля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Операция «Их здесь не было!»</w:t>
            </w:r>
          </w:p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2324" w:rsidRPr="00192324" w:rsidRDefault="00192324" w:rsidP="00580A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24">
              <w:rPr>
                <w:rFonts w:cs="Times New Roman"/>
                <w:sz w:val="24"/>
                <w:szCs w:val="24"/>
              </w:rPr>
              <w:t>До встречи на нашем Острове Добра!</w:t>
            </w:r>
          </w:p>
        </w:tc>
      </w:tr>
    </w:tbl>
    <w:p w:rsidR="00156D34" w:rsidRPr="00CA76C3" w:rsidRDefault="00156D34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6D34" w:rsidRPr="00CA76C3" w:rsidRDefault="00156D34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572" w:rsidRPr="00217AA7" w:rsidRDefault="00766572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I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а</w:t>
      </w:r>
      <w:r w:rsid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летней оздоровительной кампании</w:t>
      </w:r>
      <w:r w:rsid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173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ДОЛ «Островки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66572" w:rsidRPr="00217AA7" w:rsidRDefault="009A2173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здорово, что </w:t>
      </w:r>
      <w:r w:rsidR="00892063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ы здесь летом </w:t>
      </w:r>
      <w:proofErr w:type="gramStart"/>
      <w:r w:rsidR="00892063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собрались..</w:t>
      </w:r>
      <w:proofErr w:type="gramEnd"/>
      <w:r w:rsidR="00766572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A5060" w:rsidRPr="00CA76C3" w:rsidRDefault="00AA5060" w:rsidP="00CA76C3">
      <w:pPr>
        <w:pStyle w:val="afb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A76C3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1EEEC7" wp14:editId="0BBB037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35980" cy="4160520"/>
                <wp:effectExtent l="0" t="0" r="762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160520"/>
                          <a:chOff x="1705" y="4566"/>
                          <a:chExt cx="9348" cy="6552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C:\Users\aarzh\AppData\Local\Microsoft\Windows\INetCache\Content.Word\d5ac29dae9adcc58bf79777edc434e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4566"/>
                            <a:ext cx="9348" cy="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C:\Users\aarzh\AppData\Local\Microsoft\Windows\INetCache\Content.Word\Логотип Остров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t="16100" r="3386" b="1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6" y="6315"/>
                            <a:ext cx="3672" cy="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4AE97" id="Группа 7" o:spid="_x0000_s1026" style="position:absolute;margin-left:0;margin-top:.9pt;width:467.4pt;height:327.6pt;z-index:251666944;mso-position-horizontal:center;mso-position-horizontal-relative:margin" coordorigin="1705,4566" coordsize="9348,6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">
                <v:shape id="Picture 3" o:spid="_x0000_s1027" type="#_x0000_t75" style="position:absolute;left:1705;top:4566;width:9348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">
                  <v:imagedata r:id="rId21" o:title="d5ac29dae9adcc58bf79777edc434e26"/>
                </v:shape>
                <v:shape id="Picture 4" o:spid="_x0000_s1028" type="#_x0000_t75" style="position:absolute;left:4416;top:6315;width:3672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">
                  <v:imagedata r:id="rId22" o:title="Логотип Островки" croptop="10551f" cropbottom="9503f" cropleft="2663f" cropright="2219f"/>
                </v:shape>
                <w10:wrap anchorx="margin"/>
              </v:group>
            </w:pict>
          </mc:Fallback>
        </mc:AlternateContent>
      </w: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56D34" w:rsidRPr="00CA76C3" w:rsidRDefault="00156D34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Цель смены:</w:t>
      </w:r>
      <w:r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Развивать у ребенка креативность, стремление к познанию окружающего мира посредством включения в различные виды творческой и спортивной деятельности, приобщать детей к разнообразному опыту социальной жизни через игровую деятельность.</w:t>
      </w:r>
    </w:p>
    <w:p w:rsidR="00766572" w:rsidRPr="00CA76C3" w:rsidRDefault="00766572" w:rsidP="00CA76C3">
      <w:pPr>
        <w:pStyle w:val="afb"/>
        <w:spacing w:line="36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Задачи смены:</w:t>
      </w:r>
      <w:r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Приобретение норм социальной жизни, поведения в коллективе, культуры взаимодействия детей в группе сверстников.</w:t>
      </w: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5060" w:rsidRPr="00CA76C3" w:rsidRDefault="00AA5060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572" w:rsidRPr="00CA76C3" w:rsidRDefault="00766572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План-сетка </w:t>
      </w:r>
      <w:r w:rsidRPr="00CA76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7AA7">
        <w:rPr>
          <w:rFonts w:ascii="Times New Roman" w:hAnsi="Times New Roman" w:cs="Times New Roman"/>
          <w:sz w:val="28"/>
          <w:szCs w:val="28"/>
        </w:rPr>
        <w:t xml:space="preserve"> смены летней оздоровительной кампании </w:t>
      </w:r>
      <w:r w:rsidR="00892063" w:rsidRPr="00CA76C3">
        <w:rPr>
          <w:rFonts w:ascii="Times New Roman" w:hAnsi="Times New Roman" w:cs="Times New Roman"/>
          <w:sz w:val="28"/>
          <w:szCs w:val="28"/>
        </w:rPr>
        <w:t>ДОЛ «Островки</w:t>
      </w:r>
      <w:r w:rsidRPr="00CA76C3">
        <w:rPr>
          <w:rFonts w:ascii="Times New Roman" w:hAnsi="Times New Roman" w:cs="Times New Roman"/>
          <w:sz w:val="28"/>
          <w:szCs w:val="28"/>
        </w:rPr>
        <w:t>»</w:t>
      </w:r>
    </w:p>
    <w:p w:rsidR="00766572" w:rsidRPr="00CA76C3" w:rsidRDefault="00892063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>«Как здорово, что все мы здесь летом собрались.</w:t>
      </w:r>
      <w:r w:rsidR="00217AA7">
        <w:rPr>
          <w:rFonts w:ascii="Times New Roman" w:hAnsi="Times New Roman" w:cs="Times New Roman"/>
          <w:sz w:val="28"/>
          <w:szCs w:val="28"/>
        </w:rPr>
        <w:t>.</w:t>
      </w:r>
      <w:r w:rsidRPr="00CA76C3">
        <w:rPr>
          <w:rFonts w:ascii="Times New Roman" w:hAnsi="Times New Roman" w:cs="Times New Roman"/>
          <w:sz w:val="28"/>
          <w:szCs w:val="28"/>
        </w:rPr>
        <w:t>.</w:t>
      </w:r>
      <w:r w:rsidR="00766572" w:rsidRPr="00CA76C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1162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835"/>
        <w:gridCol w:w="2835"/>
        <w:gridCol w:w="2835"/>
      </w:tblGrid>
      <w:tr w:rsid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 июля</w:t>
            </w:r>
          </w:p>
        </w:tc>
      </w:tr>
      <w:tr w:rsidR="00192324" w:rsidTr="00580A13">
        <w:tc>
          <w:tcPr>
            <w:tcW w:w="3120" w:type="dxa"/>
          </w:tcPr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езд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Игры на сплочени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ТД «Ромашка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КВЧГ</w:t>
            </w: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Дворовые игр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вижение первых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Игра по станциям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ино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Линейка-открытие смен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Концерт открытия </w:t>
            </w:r>
            <w:r>
              <w:rPr>
                <w:rFonts w:cs="Times New Roman"/>
                <w:b/>
                <w:sz w:val="26"/>
                <w:szCs w:val="26"/>
              </w:rPr>
              <w:lastRenderedPageBreak/>
              <w:t>смен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гадай мелодию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</w:tr>
      <w:tr w:rsid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702E0">
              <w:rPr>
                <w:rFonts w:cs="Times New Roman"/>
                <w:sz w:val="26"/>
                <w:szCs w:val="26"/>
              </w:rPr>
              <w:lastRenderedPageBreak/>
              <w:t>2</w:t>
            </w:r>
            <w:r>
              <w:rPr>
                <w:rFonts w:cs="Times New Roman"/>
                <w:sz w:val="26"/>
                <w:szCs w:val="26"/>
              </w:rPr>
              <w:t>1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 июля</w:t>
            </w:r>
          </w:p>
        </w:tc>
      </w:tr>
      <w:tr w:rsidR="00192324" w:rsidTr="00580A13">
        <w:tc>
          <w:tcPr>
            <w:tcW w:w="3120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ткрытие спартакиад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ка все дом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трядные свечки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ень единых действий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ольшая игра «Будь в движении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Квиз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«Будь в движении»</w:t>
            </w: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церт ценностей движения первых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олгарская игр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курс зарядок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дин в один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азговоры о важном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хват флаг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</w:tr>
      <w:tr w:rsid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 июля</w:t>
            </w:r>
          </w:p>
        </w:tc>
      </w:tr>
      <w:tr w:rsidR="00192324" w:rsidTr="00580A13">
        <w:tc>
          <w:tcPr>
            <w:tcW w:w="3120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Веселые старт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порт час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араоке шоу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трашное преступлени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Час суда-туд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ино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нига рекордов «Островки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ударь и сударыня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ень бюрократ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изнес центр «Островки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Лига ставок</w:t>
            </w:r>
          </w:p>
        </w:tc>
      </w:tr>
      <w:tr w:rsid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Pr="00C702E0">
              <w:rPr>
                <w:rFonts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  <w:r w:rsidRPr="00C702E0">
              <w:rPr>
                <w:rFonts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  <w:r w:rsidRPr="00C702E0">
              <w:rPr>
                <w:rFonts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августа</w:t>
            </w:r>
          </w:p>
        </w:tc>
      </w:tr>
      <w:tr w:rsidR="00192324" w:rsidTr="00580A13">
        <w:tc>
          <w:tcPr>
            <w:tcW w:w="3120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Фотокросс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амонт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анцы со звездами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Стартины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итва красок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Иноагент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0 к 1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ОУ Интуиция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Данс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Баттл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Инфекция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итва хоров</w:t>
            </w:r>
          </w:p>
        </w:tc>
      </w:tr>
      <w:tr w:rsidR="00192324" w:rsidTr="00580A13">
        <w:tc>
          <w:tcPr>
            <w:tcW w:w="3120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августа</w:t>
            </w:r>
          </w:p>
        </w:tc>
      </w:tr>
      <w:tr w:rsidR="00192324" w:rsidTr="00580A13">
        <w:tc>
          <w:tcPr>
            <w:tcW w:w="3120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мотр строя и песни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Островидение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Неигры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ТД в отряд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трядные свечки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крытие спартакиад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ети – вожатым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готовка к операции «Их здесь не было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Линейка-закрытие смен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Вожатые – детям</w:t>
            </w:r>
          </w:p>
          <w:p w:rsidR="00192324" w:rsidRPr="00C702E0" w:rsidRDefault="00192324" w:rsidP="00580A13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92324" w:rsidTr="00580A13">
        <w:trPr>
          <w:trHeight w:val="841"/>
        </w:trPr>
        <w:tc>
          <w:tcPr>
            <w:tcW w:w="11625" w:type="dxa"/>
            <w:gridSpan w:val="4"/>
            <w:shd w:val="clear" w:color="auto" w:fill="E5B8B7" w:themeFill="accent2" w:themeFillTint="66"/>
          </w:tcPr>
          <w:p w:rsidR="00192324" w:rsidRPr="0083091F" w:rsidRDefault="00192324" w:rsidP="00580A1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 августа</w:t>
            </w:r>
          </w:p>
          <w:p w:rsidR="00192324" w:rsidRPr="005E7AEC" w:rsidRDefault="00192324" w:rsidP="00580A13">
            <w:pPr>
              <w:jc w:val="center"/>
              <w:rPr>
                <w:rFonts w:cs="Times New Roman"/>
                <w:sz w:val="28"/>
              </w:rPr>
            </w:pPr>
            <w:r w:rsidRPr="0083091F">
              <w:rPr>
                <w:rFonts w:cs="Times New Roman"/>
                <w:sz w:val="28"/>
              </w:rPr>
              <w:t>Операция «Их здесь не было!»</w:t>
            </w:r>
          </w:p>
        </w:tc>
      </w:tr>
    </w:tbl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572" w:rsidRPr="00CA76C3" w:rsidRDefault="00766572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E93B9B" w:rsidRPr="00CA76C3" w:rsidRDefault="00E93B9B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E93B9B" w:rsidRPr="00CA76C3" w:rsidRDefault="00E93B9B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E93B9B" w:rsidRPr="00217AA7" w:rsidRDefault="00E93B9B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V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а</w:t>
      </w:r>
      <w:r w:rsid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летней оздоровительной кампании</w:t>
      </w:r>
      <w:r w:rsidR="00217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060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ДОЛ «Островки</w:t>
      </w: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93B9B" w:rsidRPr="00217AA7" w:rsidRDefault="00AA5060" w:rsidP="00217AA7">
      <w:pPr>
        <w:pStyle w:val="af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«Мы разные, но все-таки мы вместе.</w:t>
      </w:r>
      <w:r w:rsidR="00E93B9B" w:rsidRPr="00217A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93B9B" w:rsidRPr="00CA76C3" w:rsidRDefault="00251306" w:rsidP="00CA76C3">
      <w:pPr>
        <w:pStyle w:val="afb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A76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8198EC" wp14:editId="26D4464A">
            <wp:extent cx="5928360" cy="3947160"/>
            <wp:effectExtent l="0" t="0" r="0" b="0"/>
            <wp:docPr id="10" name="Рисунок 10" descr="C:\Users\aarzh\AppData\Local\Microsoft\Windows\INetCache\Content.Word\5b6e64e2-bf5d-4afd-8fa0-67e8668a1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arzh\AppData\Local\Microsoft\Windows\INetCache\Content.Word\5b6e64e2-bf5d-4afd-8fa0-67e8668a17f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9B" w:rsidRPr="00CA76C3" w:rsidRDefault="00E93B9B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Цель смены:</w:t>
      </w:r>
      <w:r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Развивать у ребенка креативность, стремление к познанию окружающего мира посредством включения в различные виды творческой и спортивной деятельности, приобщать детей к разнообразному опыту социальной жизни через игровую деятельность.</w:t>
      </w:r>
    </w:p>
    <w:p w:rsidR="00E93B9B" w:rsidRPr="00CA76C3" w:rsidRDefault="00E93B9B" w:rsidP="00CA76C3">
      <w:pPr>
        <w:pStyle w:val="afb"/>
        <w:spacing w:line="36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CA76C3">
        <w:rPr>
          <w:rFonts w:ascii="Times New Roman" w:hAnsi="Times New Roman" w:cs="Times New Roman"/>
          <w:b/>
          <w:sz w:val="28"/>
          <w:szCs w:val="28"/>
        </w:rPr>
        <w:t>Задачи смены:</w:t>
      </w:r>
      <w:r w:rsidRPr="00CA76C3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Приобретение норм социальной жизни, поведения в коллективе, культуры взаимодействия детей в группе сверстников.</w:t>
      </w:r>
    </w:p>
    <w:p w:rsidR="00E93B9B" w:rsidRPr="00CA76C3" w:rsidRDefault="00E93B9B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9B" w:rsidRPr="00CA76C3" w:rsidRDefault="00E93B9B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E111A1" w:rsidRPr="00CA76C3" w:rsidRDefault="00E111A1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E111A1" w:rsidRPr="00CA76C3" w:rsidRDefault="00E111A1" w:rsidP="00CA76C3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4498F" w:rsidRDefault="0014498F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AA7" w:rsidRDefault="00217AA7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AA7" w:rsidRPr="00CA76C3" w:rsidRDefault="00217AA7" w:rsidP="00CA76C3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1A1" w:rsidRPr="00CA76C3" w:rsidRDefault="00E111A1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t xml:space="preserve">План-сетка </w:t>
      </w:r>
      <w:r w:rsidR="0014498F" w:rsidRPr="00CA76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76C3">
        <w:rPr>
          <w:rFonts w:ascii="Times New Roman" w:hAnsi="Times New Roman" w:cs="Times New Roman"/>
          <w:sz w:val="28"/>
          <w:szCs w:val="28"/>
        </w:rPr>
        <w:t xml:space="preserve"> смены</w:t>
      </w:r>
      <w:r w:rsidR="00217AA7">
        <w:rPr>
          <w:rFonts w:ascii="Times New Roman" w:hAnsi="Times New Roman" w:cs="Times New Roman"/>
          <w:sz w:val="28"/>
          <w:szCs w:val="28"/>
        </w:rPr>
        <w:t xml:space="preserve"> </w:t>
      </w:r>
      <w:r w:rsidRPr="00CA76C3">
        <w:rPr>
          <w:rFonts w:ascii="Times New Roman" w:hAnsi="Times New Roman" w:cs="Times New Roman"/>
          <w:sz w:val="28"/>
          <w:szCs w:val="28"/>
        </w:rPr>
        <w:t>летней оз</w:t>
      </w:r>
      <w:r w:rsidR="00217AA7">
        <w:rPr>
          <w:rFonts w:ascii="Times New Roman" w:hAnsi="Times New Roman" w:cs="Times New Roman"/>
          <w:sz w:val="28"/>
          <w:szCs w:val="28"/>
        </w:rPr>
        <w:t xml:space="preserve">доровительной кампании </w:t>
      </w:r>
      <w:r w:rsidR="00251306" w:rsidRPr="00CA76C3">
        <w:rPr>
          <w:rFonts w:ascii="Times New Roman" w:hAnsi="Times New Roman" w:cs="Times New Roman"/>
          <w:sz w:val="28"/>
          <w:szCs w:val="28"/>
        </w:rPr>
        <w:t>ДОЛ «Островки</w:t>
      </w:r>
      <w:r w:rsidRPr="00CA76C3">
        <w:rPr>
          <w:rFonts w:ascii="Times New Roman" w:hAnsi="Times New Roman" w:cs="Times New Roman"/>
          <w:sz w:val="28"/>
          <w:szCs w:val="28"/>
        </w:rPr>
        <w:t>»</w:t>
      </w:r>
    </w:p>
    <w:p w:rsidR="00E111A1" w:rsidRPr="00CA76C3" w:rsidRDefault="00251306" w:rsidP="00217AA7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C3">
        <w:rPr>
          <w:rFonts w:ascii="Times New Roman" w:hAnsi="Times New Roman" w:cs="Times New Roman"/>
          <w:sz w:val="28"/>
          <w:szCs w:val="28"/>
        </w:rPr>
        <w:lastRenderedPageBreak/>
        <w:t>«Мы разные, но все-таки мы вместе.</w:t>
      </w:r>
      <w:r w:rsidR="00E111A1" w:rsidRPr="00CA76C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10925" w:type="dxa"/>
        <w:tblInd w:w="-289" w:type="dxa"/>
        <w:tblLook w:val="04A0" w:firstRow="1" w:lastRow="0" w:firstColumn="1" w:lastColumn="0" w:noHBand="0" w:noVBand="1"/>
      </w:tblPr>
      <w:tblGrid>
        <w:gridCol w:w="2694"/>
        <w:gridCol w:w="2835"/>
        <w:gridCol w:w="2835"/>
        <w:gridCol w:w="2551"/>
        <w:gridCol w:w="10"/>
      </w:tblGrid>
      <w:tr w:rsidR="00192324" w:rsidTr="00192324">
        <w:trPr>
          <w:gridAfter w:val="1"/>
          <w:wAfter w:w="10" w:type="dxa"/>
        </w:trPr>
        <w:tc>
          <w:tcPr>
            <w:tcW w:w="2694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 августа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 августа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</w:tcPr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езд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Игры на сплочени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ТД «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Триколор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курс талантов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воровые игр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Неигры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ино</w:t>
            </w:r>
          </w:p>
        </w:tc>
        <w:tc>
          <w:tcPr>
            <w:tcW w:w="2551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орской бой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ТД в отряд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гадай мелодию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 августа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 августа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Линейка-открытие смен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церт открытия смен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Инфекция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ка все дом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ино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Мама, папа, я – дружная семья.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дин в один</w:t>
            </w:r>
          </w:p>
        </w:tc>
        <w:tc>
          <w:tcPr>
            <w:tcW w:w="2551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Город мастеров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курс зарядок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ткрытие спартакиад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трядная свечка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 августа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 августа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Веселые старт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хват флаг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порт час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Голос дети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трашное преступлени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Час суда-туд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нига рекордов «Островки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ГТОстровков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Данс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Баттл</w:t>
            </w:r>
            <w:proofErr w:type="spellEnd"/>
          </w:p>
        </w:tc>
        <w:tc>
          <w:tcPr>
            <w:tcW w:w="2551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ень бюрократ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изнес центр «Островки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983187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укцион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 августа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 августа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Фотокросс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ОУ Интуиция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курс рисунков ко дню флага РФ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итва мыльных пузырей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итва хоров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Иноагент</w:t>
            </w:r>
            <w:proofErr w:type="spellEnd"/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0 к 1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анцы со звездами</w:t>
            </w:r>
          </w:p>
        </w:tc>
        <w:tc>
          <w:tcPr>
            <w:tcW w:w="2551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ъёмка клипов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онкурс клипов на песню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ударь и сударыня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 август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 августа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92324" w:rsidRPr="00C702E0" w:rsidRDefault="00192324" w:rsidP="00580A1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 августа</w:t>
            </w:r>
          </w:p>
        </w:tc>
      </w:tr>
      <w:tr w:rsidR="00192324" w:rsidTr="00192324">
        <w:trPr>
          <w:gridAfter w:val="1"/>
          <w:wAfter w:w="10" w:type="dxa"/>
        </w:trPr>
        <w:tc>
          <w:tcPr>
            <w:tcW w:w="2694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Болгарская игр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араоке шоу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Островидение</w:t>
            </w:r>
            <w:proofErr w:type="spellEnd"/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готовка к концерту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ети – вожатым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2835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ТД в отряде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Линейка-закрытие смены, спартакиады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Вожатые – детям</w:t>
            </w:r>
          </w:p>
        </w:tc>
        <w:tc>
          <w:tcPr>
            <w:tcW w:w="2551" w:type="dxa"/>
          </w:tcPr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готовка к операции «Их здесь не было»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воя игра</w:t>
            </w:r>
          </w:p>
          <w:p w:rsidR="00192324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2324" w:rsidRPr="00C702E0" w:rsidRDefault="00192324" w:rsidP="00580A1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искотека</w:t>
            </w:r>
          </w:p>
        </w:tc>
      </w:tr>
      <w:tr w:rsidR="00192324" w:rsidTr="00192324">
        <w:trPr>
          <w:trHeight w:val="841"/>
        </w:trPr>
        <w:tc>
          <w:tcPr>
            <w:tcW w:w="10925" w:type="dxa"/>
            <w:gridSpan w:val="5"/>
            <w:shd w:val="clear" w:color="auto" w:fill="E5B8B7" w:themeFill="accent2" w:themeFillTint="66"/>
          </w:tcPr>
          <w:p w:rsidR="00192324" w:rsidRPr="0083091F" w:rsidRDefault="00192324" w:rsidP="00580A13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9 августа</w:t>
            </w:r>
          </w:p>
          <w:p w:rsidR="00192324" w:rsidRPr="005E7AEC" w:rsidRDefault="00192324" w:rsidP="00580A13">
            <w:pPr>
              <w:jc w:val="center"/>
              <w:rPr>
                <w:rFonts w:cs="Times New Roman"/>
                <w:sz w:val="28"/>
              </w:rPr>
            </w:pPr>
            <w:r w:rsidRPr="0083091F">
              <w:rPr>
                <w:rFonts w:cs="Times New Roman"/>
                <w:sz w:val="28"/>
              </w:rPr>
              <w:t>Операция «Их здесь не было!»</w:t>
            </w:r>
          </w:p>
        </w:tc>
      </w:tr>
    </w:tbl>
    <w:p w:rsidR="00E111A1" w:rsidRPr="00CA76C3" w:rsidRDefault="00E111A1" w:rsidP="00192324">
      <w:pPr>
        <w:pStyle w:val="afb"/>
        <w:spacing w:line="36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sectPr w:rsidR="00E111A1" w:rsidRPr="00CA76C3" w:rsidSect="00580A13">
      <w:footerReference w:type="even" r:id="rId24"/>
      <w:footerReference w:type="default" r:id="rId25"/>
      <w:pgSz w:w="11900" w:h="16840"/>
      <w:pgMar w:top="1276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F1" w:rsidRDefault="00426AF1">
      <w:r>
        <w:separator/>
      </w:r>
    </w:p>
  </w:endnote>
  <w:endnote w:type="continuationSeparator" w:id="0">
    <w:p w:rsidR="00426AF1" w:rsidRDefault="0042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Liberation Serif">
    <w:altName w:val="MS Gothic"/>
    <w:charset w:val="80"/>
    <w:family w:val="roman"/>
    <w:pitch w:val="variable"/>
  </w:font>
  <w:font w:name="DejaVu Sans">
    <w:charset w:val="80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13" w:rsidRDefault="00580A13" w:rsidP="00AB3458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  <w:p w:rsidR="00580A13" w:rsidRDefault="00580A1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13" w:rsidRDefault="00580A13" w:rsidP="00AB3458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10A14">
      <w:rPr>
        <w:rStyle w:val="af6"/>
        <w:noProof/>
      </w:rPr>
      <w:t>20</w:t>
    </w:r>
    <w:r>
      <w:rPr>
        <w:rStyle w:val="af6"/>
      </w:rPr>
      <w:fldChar w:fldCharType="end"/>
    </w:r>
  </w:p>
  <w:p w:rsidR="00580A13" w:rsidRDefault="00580A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F1" w:rsidRDefault="00426AF1">
      <w:r>
        <w:separator/>
      </w:r>
    </w:p>
  </w:footnote>
  <w:footnote w:type="continuationSeparator" w:id="0">
    <w:p w:rsidR="00426AF1" w:rsidRDefault="0042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386"/>
      </v:shape>
    </w:pict>
  </w:numPicBullet>
  <w:abstractNum w:abstractNumId="0" w15:restartNumberingAfterBreak="0">
    <w:nsid w:val="04C767FC"/>
    <w:multiLevelType w:val="hybridMultilevel"/>
    <w:tmpl w:val="EA02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BB9"/>
    <w:multiLevelType w:val="hybridMultilevel"/>
    <w:tmpl w:val="5A8E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A2B28"/>
    <w:multiLevelType w:val="hybridMultilevel"/>
    <w:tmpl w:val="F29E1DA0"/>
    <w:lvl w:ilvl="0" w:tplc="EB20D832">
      <w:start w:val="1"/>
      <w:numFmt w:val="bullet"/>
      <w:lvlText w:val=""/>
      <w:lvlJc w:val="left"/>
      <w:pPr>
        <w:ind w:left="1425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81D21"/>
    <w:multiLevelType w:val="hybridMultilevel"/>
    <w:tmpl w:val="32F2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A84B3A">
      <w:start w:val="12"/>
      <w:numFmt w:val="bullet"/>
      <w:lvlText w:val="-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1260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7037E"/>
    <w:multiLevelType w:val="hybridMultilevel"/>
    <w:tmpl w:val="62C484D4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E432B"/>
    <w:multiLevelType w:val="hybridMultilevel"/>
    <w:tmpl w:val="A748DF84"/>
    <w:lvl w:ilvl="0" w:tplc="04190007">
      <w:start w:val="1"/>
      <w:numFmt w:val="bullet"/>
      <w:lvlText w:val=""/>
      <w:lvlPicBulletId w:val="0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16C778F2"/>
    <w:multiLevelType w:val="hybridMultilevel"/>
    <w:tmpl w:val="AD1A5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5471D"/>
    <w:multiLevelType w:val="hybridMultilevel"/>
    <w:tmpl w:val="C658C3B0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22F3"/>
    <w:multiLevelType w:val="hybridMultilevel"/>
    <w:tmpl w:val="EE9A1162"/>
    <w:lvl w:ilvl="0" w:tplc="D41E159E">
      <w:start w:val="1"/>
      <w:numFmt w:val="upperRoman"/>
      <w:lvlText w:val="%1."/>
      <w:lvlJc w:val="center"/>
      <w:pPr>
        <w:ind w:left="720" w:hanging="4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69B9"/>
    <w:multiLevelType w:val="hybridMultilevel"/>
    <w:tmpl w:val="4B7055BC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5256"/>
    <w:multiLevelType w:val="hybridMultilevel"/>
    <w:tmpl w:val="0C0EE1C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242083"/>
    <w:multiLevelType w:val="hybridMultilevel"/>
    <w:tmpl w:val="D61A6236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940"/>
    <w:multiLevelType w:val="hybridMultilevel"/>
    <w:tmpl w:val="4AC8461E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94B1A"/>
    <w:multiLevelType w:val="hybridMultilevel"/>
    <w:tmpl w:val="B5D8D8B8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F417C9"/>
    <w:multiLevelType w:val="hybridMultilevel"/>
    <w:tmpl w:val="632C1380"/>
    <w:lvl w:ilvl="0" w:tplc="C3BCA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F675EB"/>
    <w:multiLevelType w:val="hybridMultilevel"/>
    <w:tmpl w:val="7C5E85F8"/>
    <w:lvl w:ilvl="0" w:tplc="F490F0A6">
      <w:start w:val="1"/>
      <w:numFmt w:val="bullet"/>
      <w:lvlText w:val=""/>
      <w:lvlJc w:val="left"/>
      <w:pPr>
        <w:ind w:left="720" w:hanging="360"/>
      </w:pPr>
      <w:rPr>
        <w:rFonts w:ascii="Webdings" w:hAnsi="Webdings" w:cs="Webdings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FB4696"/>
    <w:multiLevelType w:val="hybridMultilevel"/>
    <w:tmpl w:val="4A8A08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4A339C"/>
    <w:multiLevelType w:val="hybridMultilevel"/>
    <w:tmpl w:val="97762288"/>
    <w:lvl w:ilvl="0" w:tplc="139C9F6E">
      <w:start w:val="1"/>
      <w:numFmt w:val="bullet"/>
      <w:lvlText w:val=""/>
      <w:lvlJc w:val="left"/>
      <w:pPr>
        <w:ind w:left="862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F51AA"/>
    <w:multiLevelType w:val="hybridMultilevel"/>
    <w:tmpl w:val="4328DF4C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8152B8F"/>
    <w:multiLevelType w:val="hybridMultilevel"/>
    <w:tmpl w:val="A41EB158"/>
    <w:lvl w:ilvl="0" w:tplc="D45C58E8">
      <w:numFmt w:val="bullet"/>
      <w:lvlText w:val="-"/>
      <w:lvlJc w:val="left"/>
      <w:pPr>
        <w:ind w:left="1788" w:hanging="108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54E0"/>
    <w:multiLevelType w:val="hybridMultilevel"/>
    <w:tmpl w:val="DA72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7DDD"/>
    <w:multiLevelType w:val="hybridMultilevel"/>
    <w:tmpl w:val="C7382896"/>
    <w:lvl w:ilvl="0" w:tplc="830E3D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1D28C1"/>
    <w:multiLevelType w:val="hybridMultilevel"/>
    <w:tmpl w:val="7BD4E482"/>
    <w:lvl w:ilvl="0" w:tplc="6B6ED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27FAA"/>
    <w:multiLevelType w:val="hybridMultilevel"/>
    <w:tmpl w:val="D374A98A"/>
    <w:lvl w:ilvl="0" w:tplc="50DC99F4">
      <w:start w:val="1"/>
      <w:numFmt w:val="bullet"/>
      <w:lvlText w:val=""/>
      <w:lvlJc w:val="left"/>
      <w:pPr>
        <w:ind w:left="143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39350B"/>
    <w:multiLevelType w:val="hybridMultilevel"/>
    <w:tmpl w:val="65560312"/>
    <w:lvl w:ilvl="0" w:tplc="57A84B3A">
      <w:start w:val="12"/>
      <w:numFmt w:val="bullet"/>
      <w:lvlText w:val="-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A6A79"/>
    <w:multiLevelType w:val="hybridMultilevel"/>
    <w:tmpl w:val="5BEC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55446"/>
    <w:multiLevelType w:val="hybridMultilevel"/>
    <w:tmpl w:val="B17EC684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1050E"/>
    <w:multiLevelType w:val="hybridMultilevel"/>
    <w:tmpl w:val="FE827932"/>
    <w:lvl w:ilvl="0" w:tplc="9D462EB2">
      <w:start w:val="1"/>
      <w:numFmt w:val="bullet"/>
      <w:lvlText w:val=""/>
      <w:lvlJc w:val="left"/>
      <w:pPr>
        <w:ind w:left="13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9" w15:restartNumberingAfterBreak="0">
    <w:nsid w:val="56703D6A"/>
    <w:multiLevelType w:val="hybridMultilevel"/>
    <w:tmpl w:val="63507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775358"/>
    <w:multiLevelType w:val="hybridMultilevel"/>
    <w:tmpl w:val="16287D8E"/>
    <w:lvl w:ilvl="0" w:tplc="830E3D5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60614641"/>
    <w:multiLevelType w:val="hybridMultilevel"/>
    <w:tmpl w:val="BD2A960C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0072C"/>
    <w:multiLevelType w:val="hybridMultilevel"/>
    <w:tmpl w:val="89063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12F10"/>
    <w:multiLevelType w:val="hybridMultilevel"/>
    <w:tmpl w:val="642ED8D4"/>
    <w:lvl w:ilvl="0" w:tplc="E772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513B9"/>
    <w:multiLevelType w:val="hybridMultilevel"/>
    <w:tmpl w:val="9E42C7CA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D5A48"/>
    <w:multiLevelType w:val="hybridMultilevel"/>
    <w:tmpl w:val="6E8ECE60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E0782"/>
    <w:multiLevelType w:val="hybridMultilevel"/>
    <w:tmpl w:val="71D6B02C"/>
    <w:lvl w:ilvl="0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B15BC"/>
    <w:multiLevelType w:val="hybridMultilevel"/>
    <w:tmpl w:val="10E45C86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830E3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CC85415"/>
    <w:multiLevelType w:val="hybridMultilevel"/>
    <w:tmpl w:val="F0EC13C4"/>
    <w:lvl w:ilvl="0" w:tplc="9D462EB2">
      <w:start w:val="1"/>
      <w:numFmt w:val="bullet"/>
      <w:lvlText w:val=""/>
      <w:lvlJc w:val="left"/>
      <w:pPr>
        <w:ind w:left="13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33"/>
  </w:num>
  <w:num w:numId="5">
    <w:abstractNumId w:val="17"/>
  </w:num>
  <w:num w:numId="6">
    <w:abstractNumId w:val="12"/>
  </w:num>
  <w:num w:numId="7">
    <w:abstractNumId w:val="26"/>
  </w:num>
  <w:num w:numId="8">
    <w:abstractNumId w:val="10"/>
  </w:num>
  <w:num w:numId="9">
    <w:abstractNumId w:val="0"/>
  </w:num>
  <w:num w:numId="10">
    <w:abstractNumId w:val="34"/>
  </w:num>
  <w:num w:numId="11">
    <w:abstractNumId w:val="20"/>
  </w:num>
  <w:num w:numId="12">
    <w:abstractNumId w:val="31"/>
  </w:num>
  <w:num w:numId="13">
    <w:abstractNumId w:val="13"/>
  </w:num>
  <w:num w:numId="14">
    <w:abstractNumId w:val="35"/>
  </w:num>
  <w:num w:numId="15">
    <w:abstractNumId w:val="19"/>
  </w:num>
  <w:num w:numId="16">
    <w:abstractNumId w:val="14"/>
  </w:num>
  <w:num w:numId="17">
    <w:abstractNumId w:val="32"/>
  </w:num>
  <w:num w:numId="18">
    <w:abstractNumId w:val="5"/>
  </w:num>
  <w:num w:numId="19">
    <w:abstractNumId w:val="37"/>
  </w:num>
  <w:num w:numId="20">
    <w:abstractNumId w:val="30"/>
  </w:num>
  <w:num w:numId="21">
    <w:abstractNumId w:val="8"/>
  </w:num>
  <w:num w:numId="22">
    <w:abstractNumId w:val="11"/>
  </w:num>
  <w:num w:numId="23">
    <w:abstractNumId w:val="27"/>
  </w:num>
  <w:num w:numId="24">
    <w:abstractNumId w:val="36"/>
  </w:num>
  <w:num w:numId="25">
    <w:abstractNumId w:val="22"/>
  </w:num>
  <w:num w:numId="26">
    <w:abstractNumId w:val="25"/>
  </w:num>
  <w:num w:numId="27">
    <w:abstractNumId w:val="1"/>
  </w:num>
  <w:num w:numId="28">
    <w:abstractNumId w:val="6"/>
  </w:num>
  <w:num w:numId="29">
    <w:abstractNumId w:val="38"/>
  </w:num>
  <w:num w:numId="30">
    <w:abstractNumId w:val="28"/>
  </w:num>
  <w:num w:numId="31">
    <w:abstractNumId w:val="24"/>
  </w:num>
  <w:num w:numId="32">
    <w:abstractNumId w:val="29"/>
  </w:num>
  <w:num w:numId="33">
    <w:abstractNumId w:val="2"/>
  </w:num>
  <w:num w:numId="34">
    <w:abstractNumId w:val="4"/>
  </w:num>
  <w:num w:numId="35">
    <w:abstractNumId w:val="16"/>
  </w:num>
  <w:num w:numId="36">
    <w:abstractNumId w:val="18"/>
  </w:num>
  <w:num w:numId="37">
    <w:abstractNumId w:val="7"/>
  </w:num>
  <w:num w:numId="38">
    <w:abstractNumId w:val="15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82"/>
    <w:rsid w:val="00002275"/>
    <w:rsid w:val="00024CB7"/>
    <w:rsid w:val="00040924"/>
    <w:rsid w:val="00044DA3"/>
    <w:rsid w:val="000955B1"/>
    <w:rsid w:val="00095B0D"/>
    <w:rsid w:val="00097B49"/>
    <w:rsid w:val="00103AFE"/>
    <w:rsid w:val="00105C3D"/>
    <w:rsid w:val="00130493"/>
    <w:rsid w:val="0014498F"/>
    <w:rsid w:val="00156D34"/>
    <w:rsid w:val="00192324"/>
    <w:rsid w:val="00197C5D"/>
    <w:rsid w:val="001C44A5"/>
    <w:rsid w:val="001E08AE"/>
    <w:rsid w:val="001E2D56"/>
    <w:rsid w:val="001E60CD"/>
    <w:rsid w:val="0020759A"/>
    <w:rsid w:val="00217AA7"/>
    <w:rsid w:val="00220288"/>
    <w:rsid w:val="00251306"/>
    <w:rsid w:val="00265520"/>
    <w:rsid w:val="002670DB"/>
    <w:rsid w:val="00296809"/>
    <w:rsid w:val="002A55AE"/>
    <w:rsid w:val="002C4321"/>
    <w:rsid w:val="002E0E1B"/>
    <w:rsid w:val="002E7E98"/>
    <w:rsid w:val="003021E6"/>
    <w:rsid w:val="003338AF"/>
    <w:rsid w:val="003470F3"/>
    <w:rsid w:val="00364B2E"/>
    <w:rsid w:val="003A46E3"/>
    <w:rsid w:val="003B0B2D"/>
    <w:rsid w:val="003B5AA4"/>
    <w:rsid w:val="003C487B"/>
    <w:rsid w:val="003C7962"/>
    <w:rsid w:val="00426AF1"/>
    <w:rsid w:val="00444723"/>
    <w:rsid w:val="00456F0E"/>
    <w:rsid w:val="00475040"/>
    <w:rsid w:val="004B075B"/>
    <w:rsid w:val="004D296A"/>
    <w:rsid w:val="004F1E7D"/>
    <w:rsid w:val="004F20F5"/>
    <w:rsid w:val="00526848"/>
    <w:rsid w:val="00530E05"/>
    <w:rsid w:val="00564F7B"/>
    <w:rsid w:val="00580A13"/>
    <w:rsid w:val="0059560A"/>
    <w:rsid w:val="005B30DF"/>
    <w:rsid w:val="005D32ED"/>
    <w:rsid w:val="005D3B40"/>
    <w:rsid w:val="005E7E3A"/>
    <w:rsid w:val="00617AF0"/>
    <w:rsid w:val="00623813"/>
    <w:rsid w:val="00697CFF"/>
    <w:rsid w:val="006B5051"/>
    <w:rsid w:val="006B59C1"/>
    <w:rsid w:val="006C0750"/>
    <w:rsid w:val="006C46B5"/>
    <w:rsid w:val="006E7CCB"/>
    <w:rsid w:val="006F5680"/>
    <w:rsid w:val="00742381"/>
    <w:rsid w:val="00745895"/>
    <w:rsid w:val="00745C98"/>
    <w:rsid w:val="00756DA0"/>
    <w:rsid w:val="00766572"/>
    <w:rsid w:val="00797518"/>
    <w:rsid w:val="007C1621"/>
    <w:rsid w:val="007E56D3"/>
    <w:rsid w:val="007F014B"/>
    <w:rsid w:val="00867BDD"/>
    <w:rsid w:val="008802BD"/>
    <w:rsid w:val="00892063"/>
    <w:rsid w:val="008A71BB"/>
    <w:rsid w:val="008C61C6"/>
    <w:rsid w:val="008D1CEF"/>
    <w:rsid w:val="00971D14"/>
    <w:rsid w:val="00982340"/>
    <w:rsid w:val="00987A5A"/>
    <w:rsid w:val="009A16E1"/>
    <w:rsid w:val="009A2173"/>
    <w:rsid w:val="009B04A0"/>
    <w:rsid w:val="009D2845"/>
    <w:rsid w:val="00A3057E"/>
    <w:rsid w:val="00A4706C"/>
    <w:rsid w:val="00A662CF"/>
    <w:rsid w:val="00AA5060"/>
    <w:rsid w:val="00AB157F"/>
    <w:rsid w:val="00AB3458"/>
    <w:rsid w:val="00B003F6"/>
    <w:rsid w:val="00B06D33"/>
    <w:rsid w:val="00B44F52"/>
    <w:rsid w:val="00BE63AA"/>
    <w:rsid w:val="00BF17DD"/>
    <w:rsid w:val="00C13103"/>
    <w:rsid w:val="00C13E76"/>
    <w:rsid w:val="00C21DEE"/>
    <w:rsid w:val="00C22069"/>
    <w:rsid w:val="00C65471"/>
    <w:rsid w:val="00C90082"/>
    <w:rsid w:val="00C944EA"/>
    <w:rsid w:val="00CA76C3"/>
    <w:rsid w:val="00CC1634"/>
    <w:rsid w:val="00CE26CD"/>
    <w:rsid w:val="00D53599"/>
    <w:rsid w:val="00D92A4B"/>
    <w:rsid w:val="00DF6BE2"/>
    <w:rsid w:val="00E10A14"/>
    <w:rsid w:val="00E111A1"/>
    <w:rsid w:val="00E13312"/>
    <w:rsid w:val="00E65E5B"/>
    <w:rsid w:val="00E72DAB"/>
    <w:rsid w:val="00E77EB5"/>
    <w:rsid w:val="00E93B9B"/>
    <w:rsid w:val="00EE1382"/>
    <w:rsid w:val="00F06CB3"/>
    <w:rsid w:val="00F1091F"/>
    <w:rsid w:val="00F83521"/>
    <w:rsid w:val="00FB02AD"/>
    <w:rsid w:val="00FB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005A2"/>
  <w14:defaultImageDpi w14:val="300"/>
  <w15:docId w15:val="{F6D52062-D10B-4277-9AEB-A81342C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A0"/>
    <w:pPr>
      <w:widowControl w:val="0"/>
      <w:suppressAutoHyphens/>
    </w:pPr>
    <w:rPr>
      <w:rFonts w:ascii="Times New Roman" w:eastAsia="SimSun" w:hAnsi="Times New Roman" w:cs="Mangal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E138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EE138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qFormat/>
    <w:rsid w:val="00EE1382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  <w:lang w:val="x-none"/>
    </w:rPr>
  </w:style>
  <w:style w:type="paragraph" w:styleId="4">
    <w:name w:val="heading 4"/>
    <w:basedOn w:val="a"/>
    <w:next w:val="a0"/>
    <w:link w:val="40"/>
    <w:qFormat/>
    <w:rsid w:val="00EE1382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EE1382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138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character" w:customStyle="1" w:styleId="20">
    <w:name w:val="Заголовок 2 Знак"/>
    <w:basedOn w:val="a1"/>
    <w:link w:val="2"/>
    <w:rsid w:val="00EE1382"/>
    <w:rPr>
      <w:rFonts w:ascii="Cambria" w:eastAsia="SimSun" w:hAnsi="Cambria" w:cs="Cambria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basedOn w:val="a1"/>
    <w:link w:val="3"/>
    <w:rsid w:val="00EE1382"/>
    <w:rPr>
      <w:rFonts w:ascii="Times New Roman" w:eastAsia="SimSun" w:hAnsi="Times New Roman" w:cs="Mangal"/>
      <w:b/>
      <w:bCs/>
      <w:sz w:val="27"/>
      <w:szCs w:val="27"/>
      <w:lang w:val="x-none" w:eastAsia="hi-IN" w:bidi="hi-IN"/>
    </w:rPr>
  </w:style>
  <w:style w:type="character" w:customStyle="1" w:styleId="40">
    <w:name w:val="Заголовок 4 Знак"/>
    <w:basedOn w:val="a1"/>
    <w:link w:val="4"/>
    <w:rsid w:val="00EE1382"/>
    <w:rPr>
      <w:rFonts w:ascii="Times New Roman" w:eastAsia="SimSun" w:hAnsi="Times New Roman" w:cs="Mangal"/>
      <w:b/>
      <w:bCs/>
      <w:lang w:eastAsia="hi-IN" w:bidi="hi-IN"/>
    </w:rPr>
  </w:style>
  <w:style w:type="character" w:customStyle="1" w:styleId="60">
    <w:name w:val="Заголовок 6 Знак"/>
    <w:basedOn w:val="a1"/>
    <w:link w:val="6"/>
    <w:rsid w:val="00EE1382"/>
    <w:rPr>
      <w:rFonts w:ascii="Calibri" w:eastAsia="SimSun" w:hAnsi="Calibri" w:cs="Calibri"/>
      <w:b/>
      <w:bCs/>
      <w:sz w:val="22"/>
      <w:szCs w:val="22"/>
      <w:lang w:val="x-none" w:eastAsia="hi-IN" w:bidi="hi-IN"/>
    </w:rPr>
  </w:style>
  <w:style w:type="character" w:customStyle="1" w:styleId="c10">
    <w:name w:val="c10"/>
    <w:basedOn w:val="a1"/>
    <w:rsid w:val="00EE1382"/>
  </w:style>
  <w:style w:type="character" w:styleId="a4">
    <w:name w:val="Hyperlink"/>
    <w:uiPriority w:val="99"/>
    <w:rsid w:val="00EE1382"/>
    <w:rPr>
      <w:color w:val="0000FF"/>
      <w:u w:val="single"/>
    </w:rPr>
  </w:style>
  <w:style w:type="character" w:customStyle="1" w:styleId="apple-converted-space">
    <w:name w:val="apple-converted-space"/>
    <w:basedOn w:val="a1"/>
    <w:rsid w:val="00EE1382"/>
  </w:style>
  <w:style w:type="character" w:styleId="a5">
    <w:name w:val="Strong"/>
    <w:qFormat/>
    <w:rsid w:val="00EE1382"/>
    <w:rPr>
      <w:b/>
      <w:bCs/>
    </w:rPr>
  </w:style>
  <w:style w:type="paragraph" w:styleId="a0">
    <w:name w:val="Body Text"/>
    <w:basedOn w:val="a"/>
    <w:link w:val="a6"/>
    <w:uiPriority w:val="99"/>
    <w:rsid w:val="00EE1382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EE1382"/>
    <w:rPr>
      <w:rFonts w:ascii="Times New Roman" w:eastAsia="SimSun" w:hAnsi="Times New Roman" w:cs="Mangal"/>
      <w:lang w:eastAsia="hi-IN" w:bidi="hi-IN"/>
    </w:rPr>
  </w:style>
  <w:style w:type="paragraph" w:customStyle="1" w:styleId="11">
    <w:name w:val="Абзац списка1"/>
    <w:basedOn w:val="a"/>
    <w:rsid w:val="00EE1382"/>
    <w:pPr>
      <w:ind w:left="720"/>
    </w:pPr>
    <w:rPr>
      <w:rFonts w:ascii="Cambria" w:hAnsi="Cambria" w:cs="Cambria"/>
      <w:lang w:val="en-US" w:eastAsia="en-US" w:bidi="en-US"/>
    </w:rPr>
  </w:style>
  <w:style w:type="paragraph" w:customStyle="1" w:styleId="12">
    <w:name w:val="Обычный (веб)1"/>
    <w:basedOn w:val="a"/>
    <w:rsid w:val="00EE1382"/>
    <w:pPr>
      <w:spacing w:before="100" w:after="100" w:line="100" w:lineRule="atLeast"/>
    </w:pPr>
    <w:rPr>
      <w:rFonts w:eastAsia="Times New Roman" w:cs="Times New Roman"/>
    </w:rPr>
  </w:style>
  <w:style w:type="paragraph" w:customStyle="1" w:styleId="Default">
    <w:name w:val="Default"/>
    <w:rsid w:val="00EE1382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styleId="a7">
    <w:name w:val="Normal (Web)"/>
    <w:basedOn w:val="a"/>
    <w:rsid w:val="00EE1382"/>
    <w:pPr>
      <w:spacing w:before="280" w:after="280"/>
    </w:pPr>
  </w:style>
  <w:style w:type="paragraph" w:styleId="a8">
    <w:name w:val="Body Text Indent"/>
    <w:basedOn w:val="a"/>
    <w:link w:val="a9"/>
    <w:rsid w:val="00EE1382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1"/>
    <w:link w:val="a8"/>
    <w:rsid w:val="00EE1382"/>
    <w:rPr>
      <w:rFonts w:ascii="Times New Roman" w:eastAsia="SimSun" w:hAnsi="Times New Roman" w:cs="Mangal"/>
      <w:lang w:val="x-none" w:eastAsia="hi-IN" w:bidi="hi-IN"/>
    </w:rPr>
  </w:style>
  <w:style w:type="paragraph" w:customStyle="1" w:styleId="21">
    <w:name w:val="Основной текст с отступом 21"/>
    <w:basedOn w:val="a"/>
    <w:rsid w:val="00EE1382"/>
    <w:pPr>
      <w:ind w:firstLine="54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EE1382"/>
    <w:pPr>
      <w:ind w:left="180" w:firstLine="360"/>
      <w:jc w:val="both"/>
    </w:pPr>
    <w:rPr>
      <w:sz w:val="28"/>
    </w:rPr>
  </w:style>
  <w:style w:type="character" w:customStyle="1" w:styleId="WW8Num1z0">
    <w:name w:val="WW8Num1z0"/>
    <w:rsid w:val="00EE1382"/>
  </w:style>
  <w:style w:type="character" w:customStyle="1" w:styleId="WW8Num1z1">
    <w:name w:val="WW8Num1z1"/>
    <w:rsid w:val="00EE1382"/>
  </w:style>
  <w:style w:type="character" w:customStyle="1" w:styleId="WW8Num1z2">
    <w:name w:val="WW8Num1z2"/>
    <w:rsid w:val="00EE1382"/>
  </w:style>
  <w:style w:type="character" w:customStyle="1" w:styleId="WW8Num1z3">
    <w:name w:val="WW8Num1z3"/>
    <w:rsid w:val="00EE1382"/>
  </w:style>
  <w:style w:type="character" w:customStyle="1" w:styleId="WW8Num1z4">
    <w:name w:val="WW8Num1z4"/>
    <w:rsid w:val="00EE1382"/>
  </w:style>
  <w:style w:type="character" w:customStyle="1" w:styleId="WW8Num1z5">
    <w:name w:val="WW8Num1z5"/>
    <w:rsid w:val="00EE1382"/>
  </w:style>
  <w:style w:type="character" w:customStyle="1" w:styleId="WW8Num1z6">
    <w:name w:val="WW8Num1z6"/>
    <w:rsid w:val="00EE1382"/>
  </w:style>
  <w:style w:type="character" w:customStyle="1" w:styleId="WW8Num1z7">
    <w:name w:val="WW8Num1z7"/>
    <w:rsid w:val="00EE1382"/>
  </w:style>
  <w:style w:type="character" w:customStyle="1" w:styleId="WW8Num1z8">
    <w:name w:val="WW8Num1z8"/>
    <w:rsid w:val="00EE1382"/>
  </w:style>
  <w:style w:type="character" w:customStyle="1" w:styleId="WW8Num2z0">
    <w:name w:val="WW8Num2z0"/>
    <w:rsid w:val="00EE1382"/>
  </w:style>
  <w:style w:type="character" w:customStyle="1" w:styleId="WW8Num2z1">
    <w:name w:val="WW8Num2z1"/>
    <w:rsid w:val="00EE1382"/>
    <w:rPr>
      <w:rFonts w:ascii="Symbol" w:hAnsi="Symbol" w:cs="Symbol"/>
    </w:rPr>
  </w:style>
  <w:style w:type="character" w:customStyle="1" w:styleId="WW8Num2z2">
    <w:name w:val="WW8Num2z2"/>
    <w:rsid w:val="00EE1382"/>
  </w:style>
  <w:style w:type="character" w:customStyle="1" w:styleId="WW8Num2z3">
    <w:name w:val="WW8Num2z3"/>
    <w:rsid w:val="00EE1382"/>
  </w:style>
  <w:style w:type="character" w:customStyle="1" w:styleId="WW8Num2z4">
    <w:name w:val="WW8Num2z4"/>
    <w:rsid w:val="00EE1382"/>
  </w:style>
  <w:style w:type="character" w:customStyle="1" w:styleId="WW8Num2z5">
    <w:name w:val="WW8Num2z5"/>
    <w:rsid w:val="00EE1382"/>
  </w:style>
  <w:style w:type="character" w:customStyle="1" w:styleId="WW8Num2z6">
    <w:name w:val="WW8Num2z6"/>
    <w:rsid w:val="00EE1382"/>
  </w:style>
  <w:style w:type="character" w:customStyle="1" w:styleId="WW8Num2z7">
    <w:name w:val="WW8Num2z7"/>
    <w:rsid w:val="00EE1382"/>
  </w:style>
  <w:style w:type="character" w:customStyle="1" w:styleId="WW8Num2z8">
    <w:name w:val="WW8Num2z8"/>
    <w:rsid w:val="00EE1382"/>
  </w:style>
  <w:style w:type="character" w:customStyle="1" w:styleId="WW8Num3z0">
    <w:name w:val="WW8Num3z0"/>
    <w:rsid w:val="00EE1382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EE1382"/>
  </w:style>
  <w:style w:type="character" w:customStyle="1" w:styleId="WW8Num3z2">
    <w:name w:val="WW8Num3z2"/>
    <w:rsid w:val="00EE1382"/>
  </w:style>
  <w:style w:type="character" w:customStyle="1" w:styleId="WW8Num4z0">
    <w:name w:val="WW8Num4z0"/>
    <w:rsid w:val="00EE1382"/>
    <w:rPr>
      <w:rFonts w:ascii="Symbol" w:hAnsi="Symbol" w:cs="Symbol"/>
    </w:rPr>
  </w:style>
  <w:style w:type="character" w:customStyle="1" w:styleId="WW8Num4z1">
    <w:name w:val="WW8Num4z1"/>
    <w:rsid w:val="00EE1382"/>
    <w:rPr>
      <w:rFonts w:ascii="Courier New" w:hAnsi="Courier New" w:cs="Courier New"/>
    </w:rPr>
  </w:style>
  <w:style w:type="character" w:customStyle="1" w:styleId="WW8Num4z2">
    <w:name w:val="WW8Num4z2"/>
    <w:rsid w:val="00EE1382"/>
    <w:rPr>
      <w:rFonts w:ascii="Wingdings" w:hAnsi="Wingdings" w:cs="Wingdings"/>
    </w:rPr>
  </w:style>
  <w:style w:type="character" w:customStyle="1" w:styleId="WW8Num4z3">
    <w:name w:val="WW8Num4z3"/>
    <w:rsid w:val="00EE1382"/>
  </w:style>
  <w:style w:type="character" w:customStyle="1" w:styleId="WW8Num4z4">
    <w:name w:val="WW8Num4z4"/>
    <w:rsid w:val="00EE1382"/>
  </w:style>
  <w:style w:type="character" w:customStyle="1" w:styleId="WW8Num4z5">
    <w:name w:val="WW8Num4z5"/>
    <w:rsid w:val="00EE1382"/>
  </w:style>
  <w:style w:type="character" w:customStyle="1" w:styleId="WW8Num4z6">
    <w:name w:val="WW8Num4z6"/>
    <w:rsid w:val="00EE1382"/>
  </w:style>
  <w:style w:type="character" w:customStyle="1" w:styleId="WW8Num4z7">
    <w:name w:val="WW8Num4z7"/>
    <w:rsid w:val="00EE1382"/>
  </w:style>
  <w:style w:type="character" w:customStyle="1" w:styleId="WW8Num4z8">
    <w:name w:val="WW8Num4z8"/>
    <w:rsid w:val="00EE1382"/>
  </w:style>
  <w:style w:type="character" w:customStyle="1" w:styleId="WW8Num5z0">
    <w:name w:val="WW8Num5z0"/>
    <w:rsid w:val="00EE1382"/>
    <w:rPr>
      <w:rFonts w:ascii="Symbol" w:hAnsi="Symbol" w:cs="Symbol"/>
      <w:lang w:val="ru-RU" w:eastAsia="ar-SA" w:bidi="ar-SA"/>
    </w:rPr>
  </w:style>
  <w:style w:type="character" w:customStyle="1" w:styleId="WW8Num5z1">
    <w:name w:val="WW8Num5z1"/>
    <w:rsid w:val="00EE1382"/>
    <w:rPr>
      <w:rFonts w:ascii="Courier New" w:hAnsi="Courier New" w:cs="Courier New"/>
    </w:rPr>
  </w:style>
  <w:style w:type="character" w:customStyle="1" w:styleId="WW8Num5z2">
    <w:name w:val="WW8Num5z2"/>
    <w:rsid w:val="00EE1382"/>
    <w:rPr>
      <w:rFonts w:ascii="Wingdings" w:hAnsi="Wingdings" w:cs="Wingdings"/>
    </w:rPr>
  </w:style>
  <w:style w:type="character" w:customStyle="1" w:styleId="WW8Num6z0">
    <w:name w:val="WW8Num6z0"/>
    <w:rsid w:val="00EE1382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6z1">
    <w:name w:val="WW8Num6z1"/>
    <w:rsid w:val="00EE1382"/>
    <w:rPr>
      <w:rFonts w:ascii="Courier New" w:hAnsi="Courier New" w:cs="Courier New"/>
    </w:rPr>
  </w:style>
  <w:style w:type="character" w:customStyle="1" w:styleId="WW8Num6z2">
    <w:name w:val="WW8Num6z2"/>
    <w:rsid w:val="00EE1382"/>
    <w:rPr>
      <w:rFonts w:ascii="Wingdings" w:hAnsi="Wingdings" w:cs="Wingdings"/>
    </w:rPr>
  </w:style>
  <w:style w:type="character" w:customStyle="1" w:styleId="WW8Num7z0">
    <w:name w:val="WW8Num7z0"/>
    <w:rsid w:val="00EE1382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7z2">
    <w:name w:val="WW8Num7z2"/>
    <w:rsid w:val="00EE1382"/>
    <w:rPr>
      <w:rFonts w:ascii="Wingdings" w:hAnsi="Wingdings" w:cs="Wingdings"/>
    </w:rPr>
  </w:style>
  <w:style w:type="character" w:customStyle="1" w:styleId="WW8Num7z3">
    <w:name w:val="WW8Num7z3"/>
    <w:rsid w:val="00EE1382"/>
  </w:style>
  <w:style w:type="character" w:customStyle="1" w:styleId="WW8Num7z4">
    <w:name w:val="WW8Num7z4"/>
    <w:rsid w:val="00EE1382"/>
  </w:style>
  <w:style w:type="character" w:customStyle="1" w:styleId="WW8Num7z5">
    <w:name w:val="WW8Num7z5"/>
    <w:rsid w:val="00EE1382"/>
  </w:style>
  <w:style w:type="character" w:customStyle="1" w:styleId="WW8Num7z6">
    <w:name w:val="WW8Num7z6"/>
    <w:rsid w:val="00EE1382"/>
  </w:style>
  <w:style w:type="character" w:customStyle="1" w:styleId="WW8Num7z7">
    <w:name w:val="WW8Num7z7"/>
    <w:rsid w:val="00EE1382"/>
  </w:style>
  <w:style w:type="character" w:customStyle="1" w:styleId="WW8Num7z8">
    <w:name w:val="WW8Num7z8"/>
    <w:rsid w:val="00EE1382"/>
  </w:style>
  <w:style w:type="character" w:customStyle="1" w:styleId="WW8Num8z0">
    <w:name w:val="WW8Num8z0"/>
    <w:rsid w:val="00EE1382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8z1">
    <w:name w:val="WW8Num8z1"/>
    <w:rsid w:val="00EE1382"/>
  </w:style>
  <w:style w:type="character" w:customStyle="1" w:styleId="WW8Num8z2">
    <w:name w:val="WW8Num8z2"/>
    <w:rsid w:val="00EE1382"/>
    <w:rPr>
      <w:rFonts w:ascii="Wingdings" w:hAnsi="Wingdings" w:cs="Wingdings"/>
    </w:rPr>
  </w:style>
  <w:style w:type="character" w:customStyle="1" w:styleId="WW8Num9z0">
    <w:name w:val="WW8Num9z0"/>
    <w:rsid w:val="00EE1382"/>
    <w:rPr>
      <w:rFonts w:ascii="Symbol" w:eastAsia="Times New Roman" w:hAnsi="Symbol" w:cs="Symbol"/>
      <w:sz w:val="28"/>
      <w:szCs w:val="28"/>
      <w:lang w:val="ru-RU"/>
    </w:rPr>
  </w:style>
  <w:style w:type="character" w:customStyle="1" w:styleId="WW8Num9z1">
    <w:name w:val="WW8Num9z1"/>
    <w:rsid w:val="00EE1382"/>
  </w:style>
  <w:style w:type="character" w:customStyle="1" w:styleId="WW8Num9z2">
    <w:name w:val="WW8Num9z2"/>
    <w:rsid w:val="00EE1382"/>
  </w:style>
  <w:style w:type="character" w:customStyle="1" w:styleId="WW8Num10z0">
    <w:name w:val="WW8Num10z0"/>
    <w:rsid w:val="00EE1382"/>
    <w:rPr>
      <w:sz w:val="28"/>
      <w:szCs w:val="28"/>
    </w:rPr>
  </w:style>
  <w:style w:type="character" w:customStyle="1" w:styleId="WW8Num10z1">
    <w:name w:val="WW8Num10z1"/>
    <w:rsid w:val="00EE1382"/>
  </w:style>
  <w:style w:type="character" w:customStyle="1" w:styleId="WW8Num10z2">
    <w:name w:val="WW8Num10z2"/>
    <w:rsid w:val="00EE1382"/>
  </w:style>
  <w:style w:type="character" w:customStyle="1" w:styleId="WW8Num10z3">
    <w:name w:val="WW8Num10z3"/>
    <w:rsid w:val="00EE1382"/>
  </w:style>
  <w:style w:type="character" w:customStyle="1" w:styleId="WW8Num10z4">
    <w:name w:val="WW8Num10z4"/>
    <w:rsid w:val="00EE1382"/>
  </w:style>
  <w:style w:type="character" w:customStyle="1" w:styleId="WW8Num10z5">
    <w:name w:val="WW8Num10z5"/>
    <w:rsid w:val="00EE1382"/>
  </w:style>
  <w:style w:type="character" w:customStyle="1" w:styleId="WW8Num10z6">
    <w:name w:val="WW8Num10z6"/>
    <w:rsid w:val="00EE1382"/>
  </w:style>
  <w:style w:type="character" w:customStyle="1" w:styleId="WW8Num10z7">
    <w:name w:val="WW8Num10z7"/>
    <w:rsid w:val="00EE1382"/>
  </w:style>
  <w:style w:type="character" w:customStyle="1" w:styleId="WW8Num10z8">
    <w:name w:val="WW8Num10z8"/>
    <w:rsid w:val="00EE1382"/>
  </w:style>
  <w:style w:type="character" w:customStyle="1" w:styleId="WW8Num11z0">
    <w:name w:val="WW8Num11z0"/>
    <w:rsid w:val="00EE1382"/>
    <w:rPr>
      <w:rFonts w:cs="Times New Roman"/>
      <w:sz w:val="28"/>
      <w:szCs w:val="28"/>
      <w:lang w:val="ru-RU"/>
    </w:rPr>
  </w:style>
  <w:style w:type="character" w:customStyle="1" w:styleId="WW8Num11z1">
    <w:name w:val="WW8Num11z1"/>
    <w:rsid w:val="00EE1382"/>
  </w:style>
  <w:style w:type="character" w:customStyle="1" w:styleId="WW8Num11z2">
    <w:name w:val="WW8Num11z2"/>
    <w:rsid w:val="00EE1382"/>
  </w:style>
  <w:style w:type="character" w:customStyle="1" w:styleId="WW8Num11z3">
    <w:name w:val="WW8Num11z3"/>
    <w:rsid w:val="00EE1382"/>
  </w:style>
  <w:style w:type="character" w:customStyle="1" w:styleId="WW8Num11z4">
    <w:name w:val="WW8Num11z4"/>
    <w:rsid w:val="00EE1382"/>
  </w:style>
  <w:style w:type="character" w:customStyle="1" w:styleId="WW8Num11z5">
    <w:name w:val="WW8Num11z5"/>
    <w:rsid w:val="00EE1382"/>
  </w:style>
  <w:style w:type="character" w:customStyle="1" w:styleId="WW8Num11z6">
    <w:name w:val="WW8Num11z6"/>
    <w:rsid w:val="00EE1382"/>
  </w:style>
  <w:style w:type="character" w:customStyle="1" w:styleId="WW8Num11z7">
    <w:name w:val="WW8Num11z7"/>
    <w:rsid w:val="00EE1382"/>
  </w:style>
  <w:style w:type="character" w:customStyle="1" w:styleId="WW8Num11z8">
    <w:name w:val="WW8Num11z8"/>
    <w:rsid w:val="00EE1382"/>
  </w:style>
  <w:style w:type="character" w:customStyle="1" w:styleId="WW8Num12z0">
    <w:name w:val="WW8Num12z0"/>
    <w:rsid w:val="00EE1382"/>
    <w:rPr>
      <w:rFonts w:ascii="Symbol" w:eastAsia="Times New Roman" w:hAnsi="Symbol" w:cs="Symbol"/>
      <w:sz w:val="28"/>
      <w:szCs w:val="28"/>
      <w:lang w:val="ru-RU"/>
    </w:rPr>
  </w:style>
  <w:style w:type="character" w:customStyle="1" w:styleId="WW8Num12z1">
    <w:name w:val="WW8Num12z1"/>
    <w:rsid w:val="00EE1382"/>
  </w:style>
  <w:style w:type="character" w:customStyle="1" w:styleId="WW8Num12z2">
    <w:name w:val="WW8Num12z2"/>
    <w:rsid w:val="00EE1382"/>
  </w:style>
  <w:style w:type="character" w:customStyle="1" w:styleId="WW8Num13z0">
    <w:name w:val="WW8Num13z0"/>
    <w:rsid w:val="00EE1382"/>
    <w:rPr>
      <w:rFonts w:ascii="Symbol" w:eastAsia="Times New Roman" w:hAnsi="Symbol" w:cs="Symbol"/>
      <w:sz w:val="28"/>
      <w:szCs w:val="28"/>
      <w:shd w:val="clear" w:color="auto" w:fill="FFFFFF"/>
      <w:lang w:val="ru-RU"/>
    </w:rPr>
  </w:style>
  <w:style w:type="character" w:customStyle="1" w:styleId="WW8Num13z1">
    <w:name w:val="WW8Num13z1"/>
    <w:rsid w:val="00EE1382"/>
    <w:rPr>
      <w:rFonts w:ascii="Courier New" w:hAnsi="Courier New" w:cs="Courier New"/>
    </w:rPr>
  </w:style>
  <w:style w:type="character" w:customStyle="1" w:styleId="WW8Num13z2">
    <w:name w:val="WW8Num13z2"/>
    <w:rsid w:val="00EE1382"/>
    <w:rPr>
      <w:rFonts w:ascii="Wingdings" w:hAnsi="Wingdings" w:cs="Wingdings"/>
    </w:rPr>
  </w:style>
  <w:style w:type="character" w:customStyle="1" w:styleId="WW8Num14z0">
    <w:name w:val="WW8Num14z0"/>
    <w:rsid w:val="00EE1382"/>
    <w:rPr>
      <w:rFonts w:ascii="Symbol" w:eastAsia="Times New Roman" w:hAnsi="Symbol" w:cs="Symbol"/>
      <w:sz w:val="28"/>
      <w:szCs w:val="28"/>
    </w:rPr>
  </w:style>
  <w:style w:type="character" w:customStyle="1" w:styleId="WW8Num14z1">
    <w:name w:val="WW8Num14z1"/>
    <w:rsid w:val="00EE1382"/>
    <w:rPr>
      <w:rFonts w:ascii="Courier New" w:hAnsi="Courier New" w:cs="Courier New"/>
    </w:rPr>
  </w:style>
  <w:style w:type="character" w:customStyle="1" w:styleId="WW8Num14z2">
    <w:name w:val="WW8Num14z2"/>
    <w:rsid w:val="00EE1382"/>
    <w:rPr>
      <w:rFonts w:ascii="Wingdings" w:hAnsi="Wingdings" w:cs="Wingdings"/>
    </w:rPr>
  </w:style>
  <w:style w:type="character" w:customStyle="1" w:styleId="WW8Num15z0">
    <w:name w:val="WW8Num15z0"/>
    <w:rsid w:val="00EE1382"/>
    <w:rPr>
      <w:rFonts w:ascii="Symbol" w:eastAsia="Times New Roman" w:hAnsi="Symbol" w:cs="Symbol"/>
      <w:b/>
      <w:bCs/>
      <w:sz w:val="28"/>
      <w:szCs w:val="28"/>
    </w:rPr>
  </w:style>
  <w:style w:type="character" w:customStyle="1" w:styleId="WW8Num15z1">
    <w:name w:val="WW8Num15z1"/>
    <w:rsid w:val="00EE1382"/>
    <w:rPr>
      <w:rFonts w:ascii="Courier New" w:hAnsi="Courier New" w:cs="Courier New"/>
    </w:rPr>
  </w:style>
  <w:style w:type="character" w:customStyle="1" w:styleId="WW8Num15z2">
    <w:name w:val="WW8Num15z2"/>
    <w:rsid w:val="00EE1382"/>
    <w:rPr>
      <w:rFonts w:ascii="Wingdings" w:hAnsi="Wingdings" w:cs="Wingdings"/>
    </w:rPr>
  </w:style>
  <w:style w:type="character" w:customStyle="1" w:styleId="WW8Num15z3">
    <w:name w:val="WW8Num15z3"/>
    <w:rsid w:val="00EE1382"/>
  </w:style>
  <w:style w:type="character" w:customStyle="1" w:styleId="WW8Num15z4">
    <w:name w:val="WW8Num15z4"/>
    <w:rsid w:val="00EE1382"/>
  </w:style>
  <w:style w:type="character" w:customStyle="1" w:styleId="WW8Num15z5">
    <w:name w:val="WW8Num15z5"/>
    <w:rsid w:val="00EE1382"/>
  </w:style>
  <w:style w:type="character" w:customStyle="1" w:styleId="WW8Num15z6">
    <w:name w:val="WW8Num15z6"/>
    <w:rsid w:val="00EE1382"/>
  </w:style>
  <w:style w:type="character" w:customStyle="1" w:styleId="WW8Num15z7">
    <w:name w:val="WW8Num15z7"/>
    <w:rsid w:val="00EE1382"/>
  </w:style>
  <w:style w:type="character" w:customStyle="1" w:styleId="WW8Num15z8">
    <w:name w:val="WW8Num15z8"/>
    <w:rsid w:val="00EE1382"/>
  </w:style>
  <w:style w:type="character" w:customStyle="1" w:styleId="WW8Num16z0">
    <w:name w:val="WW8Num16z0"/>
    <w:rsid w:val="00EE1382"/>
    <w:rPr>
      <w:rFonts w:ascii="Symbol" w:hAnsi="Symbol" w:cs="Symbol"/>
      <w:sz w:val="28"/>
      <w:szCs w:val="28"/>
    </w:rPr>
  </w:style>
  <w:style w:type="character" w:customStyle="1" w:styleId="WW8Num16z1">
    <w:name w:val="WW8Num16z1"/>
    <w:rsid w:val="00EE1382"/>
    <w:rPr>
      <w:rFonts w:ascii="Courier New" w:hAnsi="Courier New" w:cs="Courier New"/>
    </w:rPr>
  </w:style>
  <w:style w:type="character" w:customStyle="1" w:styleId="WW8Num16z2">
    <w:name w:val="WW8Num16z2"/>
    <w:rsid w:val="00EE1382"/>
    <w:rPr>
      <w:rFonts w:ascii="Wingdings" w:hAnsi="Wingdings" w:cs="Wingdings"/>
    </w:rPr>
  </w:style>
  <w:style w:type="character" w:customStyle="1" w:styleId="WW8Num16z3">
    <w:name w:val="WW8Num16z3"/>
    <w:rsid w:val="00EE1382"/>
  </w:style>
  <w:style w:type="character" w:customStyle="1" w:styleId="WW8Num16z4">
    <w:name w:val="WW8Num16z4"/>
    <w:rsid w:val="00EE1382"/>
  </w:style>
  <w:style w:type="character" w:customStyle="1" w:styleId="WW8Num16z5">
    <w:name w:val="WW8Num16z5"/>
    <w:rsid w:val="00EE1382"/>
  </w:style>
  <w:style w:type="character" w:customStyle="1" w:styleId="WW8Num16z6">
    <w:name w:val="WW8Num16z6"/>
    <w:rsid w:val="00EE1382"/>
  </w:style>
  <w:style w:type="character" w:customStyle="1" w:styleId="WW8Num16z7">
    <w:name w:val="WW8Num16z7"/>
    <w:rsid w:val="00EE1382"/>
  </w:style>
  <w:style w:type="character" w:customStyle="1" w:styleId="WW8Num16z8">
    <w:name w:val="WW8Num16z8"/>
    <w:rsid w:val="00EE1382"/>
  </w:style>
  <w:style w:type="character" w:customStyle="1" w:styleId="WW8Num17z0">
    <w:name w:val="WW8Num17z0"/>
    <w:rsid w:val="00EE1382"/>
    <w:rPr>
      <w:rFonts w:cs="Times New Roman"/>
      <w:sz w:val="28"/>
      <w:szCs w:val="28"/>
      <w:shd w:val="clear" w:color="auto" w:fill="FFFFFF"/>
    </w:rPr>
  </w:style>
  <w:style w:type="character" w:customStyle="1" w:styleId="WW8Num17z1">
    <w:name w:val="WW8Num17z1"/>
    <w:rsid w:val="00EE1382"/>
  </w:style>
  <w:style w:type="character" w:customStyle="1" w:styleId="WW8Num17z2">
    <w:name w:val="WW8Num17z2"/>
    <w:rsid w:val="00EE1382"/>
  </w:style>
  <w:style w:type="character" w:customStyle="1" w:styleId="WW8Num18z0">
    <w:name w:val="WW8Num18z0"/>
    <w:rsid w:val="00EE1382"/>
    <w:rPr>
      <w:rFonts w:ascii="Symbol" w:eastAsia="Times New Roman" w:hAnsi="Symbol" w:cs="Symbol"/>
      <w:sz w:val="28"/>
      <w:szCs w:val="28"/>
    </w:rPr>
  </w:style>
  <w:style w:type="character" w:customStyle="1" w:styleId="WW8Num18z1">
    <w:name w:val="WW8Num18z1"/>
    <w:rsid w:val="00EE1382"/>
    <w:rPr>
      <w:rFonts w:ascii="Courier New" w:hAnsi="Courier New" w:cs="Courier New"/>
    </w:rPr>
  </w:style>
  <w:style w:type="character" w:customStyle="1" w:styleId="WW8Num18z2">
    <w:name w:val="WW8Num18z2"/>
    <w:rsid w:val="00EE1382"/>
    <w:rPr>
      <w:rFonts w:ascii="Wingdings" w:hAnsi="Wingdings" w:cs="Wingdings"/>
    </w:rPr>
  </w:style>
  <w:style w:type="character" w:customStyle="1" w:styleId="WW8Num19z0">
    <w:name w:val="WW8Num19z0"/>
    <w:rsid w:val="00EE1382"/>
    <w:rPr>
      <w:rFonts w:ascii="Symbol" w:hAnsi="Symbol" w:cs="Symbol"/>
      <w:sz w:val="28"/>
      <w:szCs w:val="28"/>
      <w:lang w:val="ru-RU"/>
    </w:rPr>
  </w:style>
  <w:style w:type="character" w:customStyle="1" w:styleId="WW8Num19z1">
    <w:name w:val="WW8Num19z1"/>
    <w:rsid w:val="00EE1382"/>
    <w:rPr>
      <w:rFonts w:ascii="Courier New" w:hAnsi="Courier New" w:cs="Courier New"/>
      <w:color w:val="E36C0A"/>
      <w:lang w:val="ru-RU"/>
    </w:rPr>
  </w:style>
  <w:style w:type="character" w:customStyle="1" w:styleId="WW8Num19z2">
    <w:name w:val="WW8Num19z2"/>
    <w:rsid w:val="00EE1382"/>
    <w:rPr>
      <w:rFonts w:ascii="Wingdings" w:hAnsi="Wingdings" w:cs="Wingdings"/>
    </w:rPr>
  </w:style>
  <w:style w:type="character" w:customStyle="1" w:styleId="WW8Num20z0">
    <w:name w:val="WW8Num20z0"/>
    <w:rsid w:val="00EE1382"/>
    <w:rPr>
      <w:rFonts w:ascii="Symbol" w:eastAsia="Times New Roman" w:hAnsi="Symbol" w:cs="Symbol"/>
      <w:spacing w:val="-1"/>
      <w:sz w:val="28"/>
      <w:szCs w:val="28"/>
      <w:lang w:val="ru-RU"/>
    </w:rPr>
  </w:style>
  <w:style w:type="character" w:customStyle="1" w:styleId="WW8Num20z1">
    <w:name w:val="WW8Num20z1"/>
    <w:rsid w:val="00EE1382"/>
    <w:rPr>
      <w:rFonts w:ascii="Courier New" w:hAnsi="Courier New" w:cs="Courier New"/>
    </w:rPr>
  </w:style>
  <w:style w:type="character" w:customStyle="1" w:styleId="WW8Num20z2">
    <w:name w:val="WW8Num20z2"/>
    <w:rsid w:val="00EE1382"/>
    <w:rPr>
      <w:rFonts w:ascii="Wingdings" w:hAnsi="Wingdings" w:cs="Wingdings"/>
    </w:rPr>
  </w:style>
  <w:style w:type="character" w:customStyle="1" w:styleId="WW8Num21z0">
    <w:name w:val="WW8Num21z0"/>
    <w:rsid w:val="00EE1382"/>
    <w:rPr>
      <w:rFonts w:ascii="Symbol" w:eastAsia="Times New Roman" w:hAnsi="Symbol" w:cs="Symbol"/>
      <w:spacing w:val="-2"/>
      <w:sz w:val="28"/>
      <w:szCs w:val="28"/>
      <w:lang w:val="ru-RU"/>
    </w:rPr>
  </w:style>
  <w:style w:type="character" w:customStyle="1" w:styleId="WW8Num21z1">
    <w:name w:val="WW8Num21z1"/>
    <w:rsid w:val="00EE1382"/>
    <w:rPr>
      <w:rFonts w:ascii="Courier New" w:hAnsi="Courier New" w:cs="Courier New"/>
      <w:lang w:val="ru-RU"/>
    </w:rPr>
  </w:style>
  <w:style w:type="character" w:customStyle="1" w:styleId="WW8Num21z2">
    <w:name w:val="WW8Num21z2"/>
    <w:rsid w:val="00EE1382"/>
    <w:rPr>
      <w:rFonts w:ascii="Wingdings" w:hAnsi="Wingdings" w:cs="Wingdings"/>
    </w:rPr>
  </w:style>
  <w:style w:type="character" w:customStyle="1" w:styleId="WW8Num22z0">
    <w:name w:val="WW8Num22z0"/>
    <w:rsid w:val="00EE1382"/>
    <w:rPr>
      <w:rFonts w:ascii="Symbol" w:eastAsia="Times New Roman" w:hAnsi="Symbol" w:cs="Symbol"/>
      <w:caps/>
      <w:sz w:val="28"/>
      <w:szCs w:val="28"/>
      <w:lang w:val="ru-RU"/>
    </w:rPr>
  </w:style>
  <w:style w:type="character" w:customStyle="1" w:styleId="WW8Num22z1">
    <w:name w:val="WW8Num22z1"/>
    <w:rsid w:val="00EE1382"/>
    <w:rPr>
      <w:rFonts w:ascii="Courier New" w:hAnsi="Courier New" w:cs="Courier New"/>
    </w:rPr>
  </w:style>
  <w:style w:type="character" w:customStyle="1" w:styleId="WW8Num22z2">
    <w:name w:val="WW8Num22z2"/>
    <w:rsid w:val="00EE1382"/>
    <w:rPr>
      <w:rFonts w:ascii="Wingdings" w:hAnsi="Wingdings" w:cs="Wingdings"/>
    </w:rPr>
  </w:style>
  <w:style w:type="character" w:customStyle="1" w:styleId="WW8Num23z0">
    <w:name w:val="WW8Num23z0"/>
    <w:rsid w:val="00EE1382"/>
    <w:rPr>
      <w:rFonts w:ascii="Symbol" w:hAnsi="Symbol" w:cs="Symbol"/>
      <w:caps/>
      <w:spacing w:val="-2"/>
      <w:sz w:val="28"/>
      <w:szCs w:val="28"/>
      <w:lang w:val="ru-RU"/>
    </w:rPr>
  </w:style>
  <w:style w:type="character" w:customStyle="1" w:styleId="WW8Num24z0">
    <w:name w:val="WW8Num24z0"/>
    <w:rsid w:val="00EE138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4z1">
    <w:name w:val="WW8Num24z1"/>
    <w:rsid w:val="00EE1382"/>
  </w:style>
  <w:style w:type="character" w:customStyle="1" w:styleId="WW8Num25z0">
    <w:name w:val="WW8Num25z0"/>
    <w:rsid w:val="00EE138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5z1">
    <w:name w:val="WW8Num25z1"/>
    <w:rsid w:val="00EE1382"/>
  </w:style>
  <w:style w:type="character" w:customStyle="1" w:styleId="WW8Num26z0">
    <w:name w:val="WW8Num26z0"/>
    <w:rsid w:val="00EE1382"/>
    <w:rPr>
      <w:rFonts w:ascii="Symbol" w:hAnsi="Symbol" w:cs="Symbol"/>
      <w:sz w:val="28"/>
      <w:szCs w:val="28"/>
    </w:rPr>
  </w:style>
  <w:style w:type="character" w:customStyle="1" w:styleId="WW8Num26z1">
    <w:name w:val="WW8Num26z1"/>
    <w:rsid w:val="00EE1382"/>
    <w:rPr>
      <w:rFonts w:ascii="Courier New" w:hAnsi="Courier New" w:cs="Courier New"/>
    </w:rPr>
  </w:style>
  <w:style w:type="character" w:customStyle="1" w:styleId="WW8Num27z0">
    <w:name w:val="WW8Num27z0"/>
    <w:rsid w:val="00EE1382"/>
    <w:rPr>
      <w:rFonts w:ascii="Symbol" w:hAnsi="Symbol" w:cs="Symbol"/>
      <w:spacing w:val="-2"/>
      <w:sz w:val="28"/>
      <w:szCs w:val="28"/>
      <w:lang w:val="ru-RU"/>
    </w:rPr>
  </w:style>
  <w:style w:type="character" w:customStyle="1" w:styleId="WW8Num27z1">
    <w:name w:val="WW8Num27z1"/>
    <w:rsid w:val="00EE1382"/>
    <w:rPr>
      <w:rFonts w:ascii="Courier New" w:hAnsi="Courier New" w:cs="Courier New"/>
    </w:rPr>
  </w:style>
  <w:style w:type="character" w:customStyle="1" w:styleId="WW8Num28z0">
    <w:name w:val="WW8Num28z0"/>
    <w:rsid w:val="00EE1382"/>
    <w:rPr>
      <w:rFonts w:ascii="Symbol" w:hAnsi="Symbol" w:cs="Symbol"/>
      <w:sz w:val="28"/>
      <w:szCs w:val="28"/>
      <w:lang w:val="ru-RU"/>
    </w:rPr>
  </w:style>
  <w:style w:type="character" w:customStyle="1" w:styleId="WW8Num28z1">
    <w:name w:val="WW8Num28z1"/>
    <w:rsid w:val="00EE1382"/>
    <w:rPr>
      <w:rFonts w:ascii="Courier New" w:hAnsi="Courier New" w:cs="Courier New"/>
    </w:rPr>
  </w:style>
  <w:style w:type="character" w:customStyle="1" w:styleId="WW8Num28z2">
    <w:name w:val="WW8Num28z2"/>
    <w:rsid w:val="00EE1382"/>
    <w:rPr>
      <w:rFonts w:ascii="Wingdings" w:hAnsi="Wingdings" w:cs="Wingdings"/>
    </w:rPr>
  </w:style>
  <w:style w:type="character" w:customStyle="1" w:styleId="WW8Num28z3">
    <w:name w:val="WW8Num28z3"/>
    <w:rsid w:val="00EE1382"/>
  </w:style>
  <w:style w:type="character" w:customStyle="1" w:styleId="WW8Num28z4">
    <w:name w:val="WW8Num28z4"/>
    <w:rsid w:val="00EE1382"/>
  </w:style>
  <w:style w:type="character" w:customStyle="1" w:styleId="WW8Num28z5">
    <w:name w:val="WW8Num28z5"/>
    <w:rsid w:val="00EE1382"/>
  </w:style>
  <w:style w:type="character" w:customStyle="1" w:styleId="WW8Num28z6">
    <w:name w:val="WW8Num28z6"/>
    <w:rsid w:val="00EE1382"/>
  </w:style>
  <w:style w:type="character" w:customStyle="1" w:styleId="WW8Num28z7">
    <w:name w:val="WW8Num28z7"/>
    <w:rsid w:val="00EE1382"/>
  </w:style>
  <w:style w:type="character" w:customStyle="1" w:styleId="WW8Num28z8">
    <w:name w:val="WW8Num28z8"/>
    <w:rsid w:val="00EE1382"/>
  </w:style>
  <w:style w:type="character" w:customStyle="1" w:styleId="WW8Num29z0">
    <w:name w:val="WW8Num29z0"/>
    <w:rsid w:val="00EE1382"/>
    <w:rPr>
      <w:rFonts w:ascii="Symbol" w:hAnsi="Symbol" w:cs="Symbol"/>
      <w:lang w:val="ru-RU"/>
    </w:rPr>
  </w:style>
  <w:style w:type="character" w:customStyle="1" w:styleId="WW8Num30z0">
    <w:name w:val="WW8Num30z0"/>
    <w:rsid w:val="00EE1382"/>
    <w:rPr>
      <w:rFonts w:ascii="Symbol" w:hAnsi="Symbol" w:cs="Symbol"/>
      <w:sz w:val="28"/>
      <w:szCs w:val="28"/>
      <w:lang w:val="ru-RU"/>
    </w:rPr>
  </w:style>
  <w:style w:type="character" w:customStyle="1" w:styleId="WW8Num30z1">
    <w:name w:val="WW8Num30z1"/>
    <w:rsid w:val="00EE1382"/>
    <w:rPr>
      <w:rFonts w:ascii="Courier New" w:hAnsi="Courier New" w:cs="Courier New"/>
    </w:rPr>
  </w:style>
  <w:style w:type="character" w:customStyle="1" w:styleId="WW8Num30z2">
    <w:name w:val="WW8Num30z2"/>
    <w:rsid w:val="00EE1382"/>
    <w:rPr>
      <w:rFonts w:ascii="Wingdings" w:hAnsi="Wingdings" w:cs="Wingdings"/>
    </w:rPr>
  </w:style>
  <w:style w:type="character" w:customStyle="1" w:styleId="WW8Num30z3">
    <w:name w:val="WW8Num30z3"/>
    <w:rsid w:val="00EE1382"/>
  </w:style>
  <w:style w:type="character" w:customStyle="1" w:styleId="WW8Num30z4">
    <w:name w:val="WW8Num30z4"/>
    <w:rsid w:val="00EE1382"/>
  </w:style>
  <w:style w:type="character" w:customStyle="1" w:styleId="WW8Num30z5">
    <w:name w:val="WW8Num30z5"/>
    <w:rsid w:val="00EE1382"/>
  </w:style>
  <w:style w:type="character" w:customStyle="1" w:styleId="WW8Num30z6">
    <w:name w:val="WW8Num30z6"/>
    <w:rsid w:val="00EE1382"/>
  </w:style>
  <w:style w:type="character" w:customStyle="1" w:styleId="WW8Num30z7">
    <w:name w:val="WW8Num30z7"/>
    <w:rsid w:val="00EE1382"/>
  </w:style>
  <w:style w:type="character" w:customStyle="1" w:styleId="WW8Num30z8">
    <w:name w:val="WW8Num30z8"/>
    <w:rsid w:val="00EE1382"/>
  </w:style>
  <w:style w:type="character" w:customStyle="1" w:styleId="WW8Num31z0">
    <w:name w:val="WW8Num31z0"/>
    <w:rsid w:val="00EE1382"/>
    <w:rPr>
      <w:rFonts w:ascii="Symbol" w:hAnsi="Symbol" w:cs="OpenSymbol"/>
      <w:sz w:val="28"/>
      <w:szCs w:val="28"/>
      <w:lang w:val="ru-RU"/>
    </w:rPr>
  </w:style>
  <w:style w:type="character" w:customStyle="1" w:styleId="WW8Num31z1">
    <w:name w:val="WW8Num31z1"/>
    <w:rsid w:val="00EE1382"/>
    <w:rPr>
      <w:rFonts w:ascii="OpenSymbol" w:hAnsi="OpenSymbol" w:cs="OpenSymbol"/>
    </w:rPr>
  </w:style>
  <w:style w:type="character" w:customStyle="1" w:styleId="WW8Num31z2">
    <w:name w:val="WW8Num31z2"/>
    <w:rsid w:val="00EE1382"/>
  </w:style>
  <w:style w:type="character" w:customStyle="1" w:styleId="WW8Num31z3">
    <w:name w:val="WW8Num31z3"/>
    <w:rsid w:val="00EE1382"/>
  </w:style>
  <w:style w:type="character" w:customStyle="1" w:styleId="WW8Num31z4">
    <w:name w:val="WW8Num31z4"/>
    <w:rsid w:val="00EE1382"/>
  </w:style>
  <w:style w:type="character" w:customStyle="1" w:styleId="WW8Num31z5">
    <w:name w:val="WW8Num31z5"/>
    <w:rsid w:val="00EE1382"/>
  </w:style>
  <w:style w:type="character" w:customStyle="1" w:styleId="WW8Num31z6">
    <w:name w:val="WW8Num31z6"/>
    <w:rsid w:val="00EE1382"/>
  </w:style>
  <w:style w:type="character" w:customStyle="1" w:styleId="WW8Num31z7">
    <w:name w:val="WW8Num31z7"/>
    <w:rsid w:val="00EE1382"/>
  </w:style>
  <w:style w:type="character" w:customStyle="1" w:styleId="WW8Num31z8">
    <w:name w:val="WW8Num31z8"/>
    <w:rsid w:val="00EE1382"/>
  </w:style>
  <w:style w:type="character" w:customStyle="1" w:styleId="WW8Num32z0">
    <w:name w:val="WW8Num32z0"/>
    <w:rsid w:val="00EE1382"/>
    <w:rPr>
      <w:sz w:val="28"/>
      <w:szCs w:val="28"/>
      <w:lang w:val="ru-RU"/>
    </w:rPr>
  </w:style>
  <w:style w:type="character" w:customStyle="1" w:styleId="WW8Num32z1">
    <w:name w:val="WW8Num32z1"/>
    <w:rsid w:val="00EE1382"/>
  </w:style>
  <w:style w:type="character" w:customStyle="1" w:styleId="WW8Num32z2">
    <w:name w:val="WW8Num32z2"/>
    <w:rsid w:val="00EE1382"/>
  </w:style>
  <w:style w:type="character" w:customStyle="1" w:styleId="WW8Num32z3">
    <w:name w:val="WW8Num32z3"/>
    <w:rsid w:val="00EE1382"/>
  </w:style>
  <w:style w:type="character" w:customStyle="1" w:styleId="WW8Num32z4">
    <w:name w:val="WW8Num32z4"/>
    <w:rsid w:val="00EE1382"/>
  </w:style>
  <w:style w:type="character" w:customStyle="1" w:styleId="WW8Num32z5">
    <w:name w:val="WW8Num32z5"/>
    <w:rsid w:val="00EE1382"/>
  </w:style>
  <w:style w:type="character" w:customStyle="1" w:styleId="WW8Num32z6">
    <w:name w:val="WW8Num32z6"/>
    <w:rsid w:val="00EE1382"/>
  </w:style>
  <w:style w:type="character" w:customStyle="1" w:styleId="WW8Num32z7">
    <w:name w:val="WW8Num32z7"/>
    <w:rsid w:val="00EE1382"/>
  </w:style>
  <w:style w:type="character" w:customStyle="1" w:styleId="WW8Num32z8">
    <w:name w:val="WW8Num32z8"/>
    <w:rsid w:val="00EE1382"/>
  </w:style>
  <w:style w:type="character" w:customStyle="1" w:styleId="WW8Num33z0">
    <w:name w:val="WW8Num33z0"/>
    <w:rsid w:val="00EE1382"/>
  </w:style>
  <w:style w:type="character" w:customStyle="1" w:styleId="WW8Num34z0">
    <w:name w:val="WW8Num34z0"/>
    <w:rsid w:val="00EE1382"/>
    <w:rPr>
      <w:rFonts w:ascii="Symbol" w:eastAsia="Times New Roman" w:hAnsi="Symbol" w:cs="OpenSymbol"/>
      <w:b/>
      <w:sz w:val="28"/>
      <w:szCs w:val="28"/>
    </w:rPr>
  </w:style>
  <w:style w:type="character" w:customStyle="1" w:styleId="WW8Num34z1">
    <w:name w:val="WW8Num34z1"/>
    <w:rsid w:val="00EE1382"/>
  </w:style>
  <w:style w:type="character" w:customStyle="1" w:styleId="WW8Num34z2">
    <w:name w:val="WW8Num34z2"/>
    <w:rsid w:val="00EE1382"/>
  </w:style>
  <w:style w:type="character" w:customStyle="1" w:styleId="WW8Num34z3">
    <w:name w:val="WW8Num34z3"/>
    <w:rsid w:val="00EE1382"/>
  </w:style>
  <w:style w:type="character" w:customStyle="1" w:styleId="WW8Num34z4">
    <w:name w:val="WW8Num34z4"/>
    <w:rsid w:val="00EE1382"/>
  </w:style>
  <w:style w:type="character" w:customStyle="1" w:styleId="WW8Num34z5">
    <w:name w:val="WW8Num34z5"/>
    <w:rsid w:val="00EE1382"/>
  </w:style>
  <w:style w:type="character" w:customStyle="1" w:styleId="WW8Num34z6">
    <w:name w:val="WW8Num34z6"/>
    <w:rsid w:val="00EE1382"/>
  </w:style>
  <w:style w:type="character" w:customStyle="1" w:styleId="WW8Num34z7">
    <w:name w:val="WW8Num34z7"/>
    <w:rsid w:val="00EE1382"/>
  </w:style>
  <w:style w:type="character" w:customStyle="1" w:styleId="WW8Num34z8">
    <w:name w:val="WW8Num34z8"/>
    <w:rsid w:val="00EE1382"/>
  </w:style>
  <w:style w:type="character" w:customStyle="1" w:styleId="WW8Num35z0">
    <w:name w:val="WW8Num35z0"/>
    <w:rsid w:val="00EE1382"/>
  </w:style>
  <w:style w:type="character" w:customStyle="1" w:styleId="WW8Num35z1">
    <w:name w:val="WW8Num35z1"/>
    <w:rsid w:val="00EE1382"/>
  </w:style>
  <w:style w:type="character" w:customStyle="1" w:styleId="WW8Num35z2">
    <w:name w:val="WW8Num35z2"/>
    <w:rsid w:val="00EE1382"/>
  </w:style>
  <w:style w:type="character" w:customStyle="1" w:styleId="WW8Num35z3">
    <w:name w:val="WW8Num35z3"/>
    <w:rsid w:val="00EE1382"/>
  </w:style>
  <w:style w:type="character" w:customStyle="1" w:styleId="WW8Num35z4">
    <w:name w:val="WW8Num35z4"/>
    <w:rsid w:val="00EE1382"/>
  </w:style>
  <w:style w:type="character" w:customStyle="1" w:styleId="WW8Num35z5">
    <w:name w:val="WW8Num35z5"/>
    <w:rsid w:val="00EE1382"/>
  </w:style>
  <w:style w:type="character" w:customStyle="1" w:styleId="WW8Num35z6">
    <w:name w:val="WW8Num35z6"/>
    <w:rsid w:val="00EE1382"/>
  </w:style>
  <w:style w:type="character" w:customStyle="1" w:styleId="WW8Num35z7">
    <w:name w:val="WW8Num35z7"/>
    <w:rsid w:val="00EE1382"/>
  </w:style>
  <w:style w:type="character" w:customStyle="1" w:styleId="WW8Num35z8">
    <w:name w:val="WW8Num35z8"/>
    <w:rsid w:val="00EE1382"/>
  </w:style>
  <w:style w:type="character" w:customStyle="1" w:styleId="WW8Num19z3">
    <w:name w:val="WW8Num19z3"/>
    <w:rsid w:val="00EE1382"/>
  </w:style>
  <w:style w:type="character" w:customStyle="1" w:styleId="WW8Num19z4">
    <w:name w:val="WW8Num19z4"/>
    <w:rsid w:val="00EE1382"/>
  </w:style>
  <w:style w:type="character" w:customStyle="1" w:styleId="WW8Num19z5">
    <w:name w:val="WW8Num19z5"/>
    <w:rsid w:val="00EE1382"/>
  </w:style>
  <w:style w:type="character" w:customStyle="1" w:styleId="WW8Num19z6">
    <w:name w:val="WW8Num19z6"/>
    <w:rsid w:val="00EE1382"/>
  </w:style>
  <w:style w:type="character" w:customStyle="1" w:styleId="WW8Num19z7">
    <w:name w:val="WW8Num19z7"/>
    <w:rsid w:val="00EE1382"/>
  </w:style>
  <w:style w:type="character" w:customStyle="1" w:styleId="WW8Num19z8">
    <w:name w:val="WW8Num19z8"/>
    <w:rsid w:val="00EE1382"/>
  </w:style>
  <w:style w:type="character" w:customStyle="1" w:styleId="WW8Num23z1">
    <w:name w:val="WW8Num23z1"/>
    <w:rsid w:val="00EE1382"/>
    <w:rPr>
      <w:rFonts w:ascii="Courier New" w:hAnsi="Courier New" w:cs="Courier New"/>
      <w:lang w:val="ru-RU"/>
    </w:rPr>
  </w:style>
  <w:style w:type="character" w:customStyle="1" w:styleId="WW8Num23z2">
    <w:name w:val="WW8Num23z2"/>
    <w:rsid w:val="00EE1382"/>
    <w:rPr>
      <w:rFonts w:ascii="Wingdings" w:hAnsi="Wingdings" w:cs="Wingdings"/>
    </w:rPr>
  </w:style>
  <w:style w:type="character" w:customStyle="1" w:styleId="WW8Num29z1">
    <w:name w:val="WW8Num29z1"/>
    <w:rsid w:val="00EE1382"/>
    <w:rPr>
      <w:rFonts w:ascii="Courier New" w:hAnsi="Courier New" w:cs="Courier New"/>
    </w:rPr>
  </w:style>
  <w:style w:type="character" w:customStyle="1" w:styleId="WW8Num29z2">
    <w:name w:val="WW8Num29z2"/>
    <w:rsid w:val="00EE1382"/>
    <w:rPr>
      <w:rFonts w:ascii="Wingdings" w:hAnsi="Wingdings" w:cs="Wingdings"/>
    </w:rPr>
  </w:style>
  <w:style w:type="character" w:customStyle="1" w:styleId="WW8Num29z3">
    <w:name w:val="WW8Num29z3"/>
    <w:rsid w:val="00EE1382"/>
  </w:style>
  <w:style w:type="character" w:customStyle="1" w:styleId="WW8Num29z4">
    <w:name w:val="WW8Num29z4"/>
    <w:rsid w:val="00EE1382"/>
  </w:style>
  <w:style w:type="character" w:customStyle="1" w:styleId="WW8Num29z5">
    <w:name w:val="WW8Num29z5"/>
    <w:rsid w:val="00EE1382"/>
  </w:style>
  <w:style w:type="character" w:customStyle="1" w:styleId="WW8Num29z6">
    <w:name w:val="WW8Num29z6"/>
    <w:rsid w:val="00EE1382"/>
  </w:style>
  <w:style w:type="character" w:customStyle="1" w:styleId="WW8Num29z7">
    <w:name w:val="WW8Num29z7"/>
    <w:rsid w:val="00EE1382"/>
  </w:style>
  <w:style w:type="character" w:customStyle="1" w:styleId="WW8Num29z8">
    <w:name w:val="WW8Num29z8"/>
    <w:rsid w:val="00EE1382"/>
  </w:style>
  <w:style w:type="character" w:customStyle="1" w:styleId="WW8Num33z1">
    <w:name w:val="WW8Num33z1"/>
    <w:rsid w:val="00EE1382"/>
  </w:style>
  <w:style w:type="character" w:customStyle="1" w:styleId="WW8Num33z2">
    <w:name w:val="WW8Num33z2"/>
    <w:rsid w:val="00EE1382"/>
  </w:style>
  <w:style w:type="character" w:customStyle="1" w:styleId="WW8Num33z3">
    <w:name w:val="WW8Num33z3"/>
    <w:rsid w:val="00EE1382"/>
  </w:style>
  <w:style w:type="character" w:customStyle="1" w:styleId="WW8Num33z4">
    <w:name w:val="WW8Num33z4"/>
    <w:rsid w:val="00EE1382"/>
  </w:style>
  <w:style w:type="character" w:customStyle="1" w:styleId="WW8Num33z5">
    <w:name w:val="WW8Num33z5"/>
    <w:rsid w:val="00EE1382"/>
  </w:style>
  <w:style w:type="character" w:customStyle="1" w:styleId="WW8Num33z6">
    <w:name w:val="WW8Num33z6"/>
    <w:rsid w:val="00EE1382"/>
  </w:style>
  <w:style w:type="character" w:customStyle="1" w:styleId="WW8Num33z7">
    <w:name w:val="WW8Num33z7"/>
    <w:rsid w:val="00EE1382"/>
  </w:style>
  <w:style w:type="character" w:customStyle="1" w:styleId="WW8Num33z8">
    <w:name w:val="WW8Num33z8"/>
    <w:rsid w:val="00EE1382"/>
  </w:style>
  <w:style w:type="character" w:customStyle="1" w:styleId="13">
    <w:name w:val="Основной шрифт абзаца1"/>
    <w:rsid w:val="00EE1382"/>
  </w:style>
  <w:style w:type="character" w:customStyle="1" w:styleId="WW8Num5z3">
    <w:name w:val="WW8Num5z3"/>
    <w:rsid w:val="00EE1382"/>
  </w:style>
  <w:style w:type="character" w:customStyle="1" w:styleId="WW8Num5z4">
    <w:name w:val="WW8Num5z4"/>
    <w:rsid w:val="00EE1382"/>
  </w:style>
  <w:style w:type="character" w:customStyle="1" w:styleId="WW8Num5z5">
    <w:name w:val="WW8Num5z5"/>
    <w:rsid w:val="00EE1382"/>
  </w:style>
  <w:style w:type="character" w:customStyle="1" w:styleId="WW8Num5z6">
    <w:name w:val="WW8Num5z6"/>
    <w:rsid w:val="00EE1382"/>
  </w:style>
  <w:style w:type="character" w:customStyle="1" w:styleId="WW8Num5z7">
    <w:name w:val="WW8Num5z7"/>
    <w:rsid w:val="00EE1382"/>
  </w:style>
  <w:style w:type="character" w:customStyle="1" w:styleId="WW8Num5z8">
    <w:name w:val="WW8Num5z8"/>
    <w:rsid w:val="00EE1382"/>
  </w:style>
  <w:style w:type="character" w:customStyle="1" w:styleId="WW8Num7z1">
    <w:name w:val="WW8Num7z1"/>
    <w:rsid w:val="00EE1382"/>
    <w:rPr>
      <w:rFonts w:ascii="Courier New" w:hAnsi="Courier New" w:cs="Courier New"/>
    </w:rPr>
  </w:style>
  <w:style w:type="character" w:customStyle="1" w:styleId="WW8Num8z3">
    <w:name w:val="WW8Num8z3"/>
    <w:rsid w:val="00EE1382"/>
  </w:style>
  <w:style w:type="character" w:customStyle="1" w:styleId="WW8Num8z4">
    <w:name w:val="WW8Num8z4"/>
    <w:rsid w:val="00EE1382"/>
  </w:style>
  <w:style w:type="character" w:customStyle="1" w:styleId="WW8Num8z5">
    <w:name w:val="WW8Num8z5"/>
    <w:rsid w:val="00EE1382"/>
  </w:style>
  <w:style w:type="character" w:customStyle="1" w:styleId="WW8Num8z6">
    <w:name w:val="WW8Num8z6"/>
    <w:rsid w:val="00EE1382"/>
  </w:style>
  <w:style w:type="character" w:customStyle="1" w:styleId="WW8Num8z7">
    <w:name w:val="WW8Num8z7"/>
    <w:rsid w:val="00EE1382"/>
  </w:style>
  <w:style w:type="character" w:customStyle="1" w:styleId="WW8Num8z8">
    <w:name w:val="WW8Num8z8"/>
    <w:rsid w:val="00EE1382"/>
  </w:style>
  <w:style w:type="character" w:customStyle="1" w:styleId="WW8Num9z3">
    <w:name w:val="WW8Num9z3"/>
    <w:rsid w:val="00EE1382"/>
  </w:style>
  <w:style w:type="character" w:customStyle="1" w:styleId="WW8Num9z4">
    <w:name w:val="WW8Num9z4"/>
    <w:rsid w:val="00EE1382"/>
  </w:style>
  <w:style w:type="character" w:customStyle="1" w:styleId="WW8Num9z5">
    <w:name w:val="WW8Num9z5"/>
    <w:rsid w:val="00EE1382"/>
  </w:style>
  <w:style w:type="character" w:customStyle="1" w:styleId="WW8Num9z6">
    <w:name w:val="WW8Num9z6"/>
    <w:rsid w:val="00EE1382"/>
  </w:style>
  <w:style w:type="character" w:customStyle="1" w:styleId="WW8Num9z7">
    <w:name w:val="WW8Num9z7"/>
    <w:rsid w:val="00EE1382"/>
  </w:style>
  <w:style w:type="character" w:customStyle="1" w:styleId="WW8Num9z8">
    <w:name w:val="WW8Num9z8"/>
    <w:rsid w:val="00EE1382"/>
  </w:style>
  <w:style w:type="character" w:customStyle="1" w:styleId="WW8Num12z3">
    <w:name w:val="WW8Num12z3"/>
    <w:rsid w:val="00EE1382"/>
  </w:style>
  <w:style w:type="character" w:customStyle="1" w:styleId="WW8Num12z4">
    <w:name w:val="WW8Num12z4"/>
    <w:rsid w:val="00EE1382"/>
  </w:style>
  <w:style w:type="character" w:customStyle="1" w:styleId="WW8Num12z5">
    <w:name w:val="WW8Num12z5"/>
    <w:rsid w:val="00EE1382"/>
  </w:style>
  <w:style w:type="character" w:customStyle="1" w:styleId="WW8Num12z6">
    <w:name w:val="WW8Num12z6"/>
    <w:rsid w:val="00EE1382"/>
  </w:style>
  <w:style w:type="character" w:customStyle="1" w:styleId="WW8Num12z7">
    <w:name w:val="WW8Num12z7"/>
    <w:rsid w:val="00EE1382"/>
  </w:style>
  <w:style w:type="character" w:customStyle="1" w:styleId="WW8Num12z8">
    <w:name w:val="WW8Num12z8"/>
    <w:rsid w:val="00EE1382"/>
  </w:style>
  <w:style w:type="character" w:customStyle="1" w:styleId="WW8Num13z3">
    <w:name w:val="WW8Num13z3"/>
    <w:rsid w:val="00EE1382"/>
  </w:style>
  <w:style w:type="character" w:customStyle="1" w:styleId="WW8Num13z4">
    <w:name w:val="WW8Num13z4"/>
    <w:rsid w:val="00EE1382"/>
  </w:style>
  <w:style w:type="character" w:customStyle="1" w:styleId="WW8Num13z5">
    <w:name w:val="WW8Num13z5"/>
    <w:rsid w:val="00EE1382"/>
  </w:style>
  <w:style w:type="character" w:customStyle="1" w:styleId="WW8Num13z6">
    <w:name w:val="WW8Num13z6"/>
    <w:rsid w:val="00EE1382"/>
  </w:style>
  <w:style w:type="character" w:customStyle="1" w:styleId="WW8Num13z7">
    <w:name w:val="WW8Num13z7"/>
    <w:rsid w:val="00EE1382"/>
  </w:style>
  <w:style w:type="character" w:customStyle="1" w:styleId="WW8Num13z8">
    <w:name w:val="WW8Num13z8"/>
    <w:rsid w:val="00EE1382"/>
  </w:style>
  <w:style w:type="character" w:customStyle="1" w:styleId="WW8Num17z3">
    <w:name w:val="WW8Num17z3"/>
    <w:rsid w:val="00EE1382"/>
  </w:style>
  <w:style w:type="character" w:customStyle="1" w:styleId="WW8Num17z4">
    <w:name w:val="WW8Num17z4"/>
    <w:rsid w:val="00EE1382"/>
  </w:style>
  <w:style w:type="character" w:customStyle="1" w:styleId="WW8Num17z5">
    <w:name w:val="WW8Num17z5"/>
    <w:rsid w:val="00EE1382"/>
  </w:style>
  <w:style w:type="character" w:customStyle="1" w:styleId="WW8Num17z6">
    <w:name w:val="WW8Num17z6"/>
    <w:rsid w:val="00EE1382"/>
  </w:style>
  <w:style w:type="character" w:customStyle="1" w:styleId="WW8Num17z7">
    <w:name w:val="WW8Num17z7"/>
    <w:rsid w:val="00EE1382"/>
  </w:style>
  <w:style w:type="character" w:customStyle="1" w:styleId="WW8Num17z8">
    <w:name w:val="WW8Num17z8"/>
    <w:rsid w:val="00EE1382"/>
  </w:style>
  <w:style w:type="character" w:customStyle="1" w:styleId="WW8Num18z3">
    <w:name w:val="WW8Num18z3"/>
    <w:rsid w:val="00EE1382"/>
  </w:style>
  <w:style w:type="character" w:customStyle="1" w:styleId="WW8Num18z4">
    <w:name w:val="WW8Num18z4"/>
    <w:rsid w:val="00EE1382"/>
  </w:style>
  <w:style w:type="character" w:customStyle="1" w:styleId="WW8Num18z5">
    <w:name w:val="WW8Num18z5"/>
    <w:rsid w:val="00EE1382"/>
  </w:style>
  <w:style w:type="character" w:customStyle="1" w:styleId="WW8Num18z6">
    <w:name w:val="WW8Num18z6"/>
    <w:rsid w:val="00EE1382"/>
  </w:style>
  <w:style w:type="character" w:customStyle="1" w:styleId="WW8Num18z7">
    <w:name w:val="WW8Num18z7"/>
    <w:rsid w:val="00EE1382"/>
  </w:style>
  <w:style w:type="character" w:customStyle="1" w:styleId="WW8Num18z8">
    <w:name w:val="WW8Num18z8"/>
    <w:rsid w:val="00EE1382"/>
  </w:style>
  <w:style w:type="character" w:customStyle="1" w:styleId="WW8Num21z3">
    <w:name w:val="WW8Num21z3"/>
    <w:rsid w:val="00EE1382"/>
  </w:style>
  <w:style w:type="character" w:customStyle="1" w:styleId="WW8Num21z4">
    <w:name w:val="WW8Num21z4"/>
    <w:rsid w:val="00EE1382"/>
  </w:style>
  <w:style w:type="character" w:customStyle="1" w:styleId="WW8Num21z5">
    <w:name w:val="WW8Num21z5"/>
    <w:rsid w:val="00EE1382"/>
  </w:style>
  <w:style w:type="character" w:customStyle="1" w:styleId="WW8Num21z6">
    <w:name w:val="WW8Num21z6"/>
    <w:rsid w:val="00EE1382"/>
  </w:style>
  <w:style w:type="character" w:customStyle="1" w:styleId="WW8Num21z7">
    <w:name w:val="WW8Num21z7"/>
    <w:rsid w:val="00EE1382"/>
  </w:style>
  <w:style w:type="character" w:customStyle="1" w:styleId="WW8Num21z8">
    <w:name w:val="WW8Num21z8"/>
    <w:rsid w:val="00EE1382"/>
  </w:style>
  <w:style w:type="character" w:customStyle="1" w:styleId="WW8Num24z2">
    <w:name w:val="WW8Num24z2"/>
    <w:rsid w:val="00EE1382"/>
  </w:style>
  <w:style w:type="character" w:customStyle="1" w:styleId="WW8Num25z2">
    <w:name w:val="WW8Num25z2"/>
    <w:rsid w:val="00EE1382"/>
  </w:style>
  <w:style w:type="character" w:customStyle="1" w:styleId="WW8Num27z2">
    <w:name w:val="WW8Num27z2"/>
    <w:rsid w:val="00EE1382"/>
    <w:rPr>
      <w:rFonts w:ascii="Wingdings" w:hAnsi="Wingdings" w:cs="Wingdings"/>
    </w:rPr>
  </w:style>
  <w:style w:type="character" w:customStyle="1" w:styleId="WW8Num27z3">
    <w:name w:val="WW8Num27z3"/>
    <w:rsid w:val="00EE1382"/>
  </w:style>
  <w:style w:type="character" w:customStyle="1" w:styleId="WW8Num27z4">
    <w:name w:val="WW8Num27z4"/>
    <w:rsid w:val="00EE1382"/>
  </w:style>
  <w:style w:type="character" w:customStyle="1" w:styleId="WW8Num27z5">
    <w:name w:val="WW8Num27z5"/>
    <w:rsid w:val="00EE1382"/>
  </w:style>
  <w:style w:type="character" w:customStyle="1" w:styleId="WW8Num27z6">
    <w:name w:val="WW8Num27z6"/>
    <w:rsid w:val="00EE1382"/>
  </w:style>
  <w:style w:type="character" w:customStyle="1" w:styleId="WW8Num27z7">
    <w:name w:val="WW8Num27z7"/>
    <w:rsid w:val="00EE1382"/>
  </w:style>
  <w:style w:type="character" w:customStyle="1" w:styleId="WW8Num27z8">
    <w:name w:val="WW8Num27z8"/>
    <w:rsid w:val="00EE1382"/>
  </w:style>
  <w:style w:type="character" w:customStyle="1" w:styleId="WW8Num3z3">
    <w:name w:val="WW8Num3z3"/>
    <w:rsid w:val="00EE1382"/>
  </w:style>
  <w:style w:type="character" w:customStyle="1" w:styleId="WW8Num3z4">
    <w:name w:val="WW8Num3z4"/>
    <w:rsid w:val="00EE1382"/>
  </w:style>
  <w:style w:type="character" w:customStyle="1" w:styleId="WW8Num3z5">
    <w:name w:val="WW8Num3z5"/>
    <w:rsid w:val="00EE1382"/>
  </w:style>
  <w:style w:type="character" w:customStyle="1" w:styleId="WW8Num3z6">
    <w:name w:val="WW8Num3z6"/>
    <w:rsid w:val="00EE1382"/>
  </w:style>
  <w:style w:type="character" w:customStyle="1" w:styleId="WW8Num3z7">
    <w:name w:val="WW8Num3z7"/>
    <w:rsid w:val="00EE1382"/>
  </w:style>
  <w:style w:type="character" w:customStyle="1" w:styleId="WW8Num3z8">
    <w:name w:val="WW8Num3z8"/>
    <w:rsid w:val="00EE1382"/>
  </w:style>
  <w:style w:type="character" w:customStyle="1" w:styleId="14">
    <w:name w:val="Основной шрифт1"/>
    <w:rsid w:val="00EE1382"/>
  </w:style>
  <w:style w:type="character" w:customStyle="1" w:styleId="WW8Num24z3">
    <w:name w:val="WW8Num24z3"/>
    <w:rsid w:val="00EE1382"/>
  </w:style>
  <w:style w:type="character" w:customStyle="1" w:styleId="WW8Num24z4">
    <w:name w:val="WW8Num24z4"/>
    <w:rsid w:val="00EE1382"/>
  </w:style>
  <w:style w:type="character" w:customStyle="1" w:styleId="WW8Num24z5">
    <w:name w:val="WW8Num24z5"/>
    <w:rsid w:val="00EE1382"/>
  </w:style>
  <w:style w:type="character" w:customStyle="1" w:styleId="WW8Num24z6">
    <w:name w:val="WW8Num24z6"/>
    <w:rsid w:val="00EE1382"/>
  </w:style>
  <w:style w:type="character" w:customStyle="1" w:styleId="WW8Num24z7">
    <w:name w:val="WW8Num24z7"/>
    <w:rsid w:val="00EE1382"/>
  </w:style>
  <w:style w:type="character" w:customStyle="1" w:styleId="WW8Num24z8">
    <w:name w:val="WW8Num24z8"/>
    <w:rsid w:val="00EE1382"/>
  </w:style>
  <w:style w:type="character" w:customStyle="1" w:styleId="WW8Num23z3">
    <w:name w:val="WW8Num23z3"/>
    <w:rsid w:val="00EE1382"/>
  </w:style>
  <w:style w:type="character" w:customStyle="1" w:styleId="WW8Num23z4">
    <w:name w:val="WW8Num23z4"/>
    <w:rsid w:val="00EE1382"/>
  </w:style>
  <w:style w:type="character" w:customStyle="1" w:styleId="WW8Num23z5">
    <w:name w:val="WW8Num23z5"/>
    <w:rsid w:val="00EE1382"/>
  </w:style>
  <w:style w:type="character" w:customStyle="1" w:styleId="WW8Num23z6">
    <w:name w:val="WW8Num23z6"/>
    <w:rsid w:val="00EE1382"/>
  </w:style>
  <w:style w:type="character" w:customStyle="1" w:styleId="WW8Num23z7">
    <w:name w:val="WW8Num23z7"/>
    <w:rsid w:val="00EE1382"/>
  </w:style>
  <w:style w:type="character" w:customStyle="1" w:styleId="WW8Num23z8">
    <w:name w:val="WW8Num23z8"/>
    <w:rsid w:val="00EE1382"/>
  </w:style>
  <w:style w:type="character" w:customStyle="1" w:styleId="WW8Num26z2">
    <w:name w:val="WW8Num26z2"/>
    <w:rsid w:val="00EE1382"/>
    <w:rPr>
      <w:rFonts w:ascii="Wingdings" w:hAnsi="Wingdings" w:cs="Wingdings"/>
    </w:rPr>
  </w:style>
  <w:style w:type="character" w:styleId="aa">
    <w:name w:val="Emphasis"/>
    <w:qFormat/>
    <w:rsid w:val="00EE1382"/>
    <w:rPr>
      <w:i/>
      <w:iCs/>
    </w:rPr>
  </w:style>
  <w:style w:type="character" w:customStyle="1" w:styleId="ab">
    <w:name w:val="Маркеры списка"/>
    <w:rsid w:val="00EE138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EE1382"/>
  </w:style>
  <w:style w:type="character" w:customStyle="1" w:styleId="110">
    <w:name w:val="Основной шрифт абзаца11"/>
    <w:rsid w:val="00EE1382"/>
  </w:style>
  <w:style w:type="character" w:customStyle="1" w:styleId="c14">
    <w:name w:val="c14"/>
    <w:basedOn w:val="110"/>
    <w:rsid w:val="00EE1382"/>
  </w:style>
  <w:style w:type="character" w:customStyle="1" w:styleId="c9">
    <w:name w:val="c9"/>
    <w:basedOn w:val="110"/>
    <w:rsid w:val="00EE1382"/>
  </w:style>
  <w:style w:type="character" w:customStyle="1" w:styleId="c3">
    <w:name w:val="c3"/>
    <w:basedOn w:val="110"/>
    <w:rsid w:val="00EE1382"/>
  </w:style>
  <w:style w:type="character" w:customStyle="1" w:styleId="c13">
    <w:name w:val="c13"/>
    <w:basedOn w:val="110"/>
    <w:rsid w:val="00EE1382"/>
  </w:style>
  <w:style w:type="paragraph" w:customStyle="1" w:styleId="15">
    <w:name w:val="Заголовок1"/>
    <w:basedOn w:val="a"/>
    <w:next w:val="a0"/>
    <w:rsid w:val="00EE13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d">
    <w:name w:val="List"/>
    <w:basedOn w:val="a0"/>
    <w:rsid w:val="00EE1382"/>
  </w:style>
  <w:style w:type="paragraph" w:customStyle="1" w:styleId="22">
    <w:name w:val="Название2"/>
    <w:basedOn w:val="a"/>
    <w:rsid w:val="00EE138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EE1382"/>
    <w:pPr>
      <w:suppressLineNumbers/>
    </w:pPr>
  </w:style>
  <w:style w:type="paragraph" w:customStyle="1" w:styleId="17">
    <w:name w:val="Название1"/>
    <w:basedOn w:val="a"/>
    <w:rsid w:val="00EE1382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EE1382"/>
    <w:pPr>
      <w:suppressLineNumbers/>
    </w:pPr>
  </w:style>
  <w:style w:type="paragraph" w:customStyle="1" w:styleId="ae">
    <w:name w:val="Текст в заданном формате"/>
    <w:basedOn w:val="a"/>
    <w:rsid w:val="00EE1382"/>
    <w:rPr>
      <w:rFonts w:ascii="Courier New" w:eastAsia="NSimSun" w:hAnsi="Courier New" w:cs="Courier New"/>
      <w:sz w:val="20"/>
      <w:szCs w:val="20"/>
    </w:rPr>
  </w:style>
  <w:style w:type="paragraph" w:styleId="18">
    <w:name w:val="toc 1"/>
    <w:basedOn w:val="a"/>
    <w:uiPriority w:val="39"/>
    <w:rsid w:val="00EE1382"/>
    <w:pPr>
      <w:tabs>
        <w:tab w:val="right" w:leader="dot" w:pos="9958"/>
      </w:tabs>
      <w:spacing w:line="360" w:lineRule="auto"/>
      <w:jc w:val="center"/>
    </w:pPr>
    <w:rPr>
      <w:rFonts w:eastAsia="Times New Roman" w:cs="Times New Roman"/>
      <w:b/>
      <w:color w:val="FF0000"/>
      <w:sz w:val="32"/>
      <w:szCs w:val="32"/>
    </w:rPr>
  </w:style>
  <w:style w:type="paragraph" w:styleId="af">
    <w:name w:val="header"/>
    <w:basedOn w:val="a"/>
    <w:link w:val="af0"/>
    <w:rsid w:val="00EE1382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f0">
    <w:name w:val="Верхний колонтитул Знак"/>
    <w:basedOn w:val="a1"/>
    <w:link w:val="af"/>
    <w:rsid w:val="00EE1382"/>
    <w:rPr>
      <w:rFonts w:ascii="Times New Roman" w:eastAsia="SimSun" w:hAnsi="Times New Roman" w:cs="Mangal"/>
      <w:lang w:eastAsia="hi-IN" w:bidi="hi-IN"/>
    </w:rPr>
  </w:style>
  <w:style w:type="paragraph" w:styleId="af1">
    <w:name w:val="footer"/>
    <w:basedOn w:val="a"/>
    <w:link w:val="af2"/>
    <w:rsid w:val="00EE1382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f2">
    <w:name w:val="Нижний колонтитул Знак"/>
    <w:basedOn w:val="a1"/>
    <w:link w:val="af1"/>
    <w:rsid w:val="00EE1382"/>
    <w:rPr>
      <w:rFonts w:ascii="Times New Roman" w:eastAsia="SimSun" w:hAnsi="Times New Roman" w:cs="Mangal"/>
      <w:lang w:eastAsia="hi-IN" w:bidi="hi-IN"/>
    </w:rPr>
  </w:style>
  <w:style w:type="paragraph" w:customStyle="1" w:styleId="af3">
    <w:name w:val="Содержимое таблицы"/>
    <w:basedOn w:val="a"/>
    <w:rsid w:val="00EE1382"/>
    <w:pPr>
      <w:suppressLineNumbers/>
    </w:pPr>
  </w:style>
  <w:style w:type="paragraph" w:customStyle="1" w:styleId="af4">
    <w:name w:val="Заголовок таблицы"/>
    <w:basedOn w:val="af3"/>
    <w:rsid w:val="00EE1382"/>
    <w:pPr>
      <w:jc w:val="center"/>
    </w:pPr>
    <w:rPr>
      <w:b/>
      <w:bCs/>
    </w:rPr>
  </w:style>
  <w:style w:type="paragraph" w:customStyle="1" w:styleId="c4">
    <w:name w:val="c4"/>
    <w:basedOn w:val="a"/>
    <w:rsid w:val="00EE1382"/>
    <w:pPr>
      <w:spacing w:before="280" w:after="280"/>
    </w:pPr>
  </w:style>
  <w:style w:type="paragraph" w:customStyle="1" w:styleId="c5">
    <w:name w:val="c5"/>
    <w:basedOn w:val="a"/>
    <w:rsid w:val="00EE1382"/>
    <w:pPr>
      <w:spacing w:before="280" w:after="280"/>
    </w:pPr>
  </w:style>
  <w:style w:type="paragraph" w:customStyle="1" w:styleId="c1">
    <w:name w:val="c1"/>
    <w:basedOn w:val="a"/>
    <w:rsid w:val="00EE1382"/>
    <w:pPr>
      <w:spacing w:before="280" w:after="280"/>
    </w:pPr>
  </w:style>
  <w:style w:type="paragraph" w:customStyle="1" w:styleId="19">
    <w:name w:val="Без интервала1"/>
    <w:rsid w:val="00EE1382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table" w:styleId="af5">
    <w:name w:val="Table Grid"/>
    <w:basedOn w:val="a2"/>
    <w:uiPriority w:val="39"/>
    <w:rsid w:val="00EE138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semiHidden/>
    <w:unhideWhenUsed/>
    <w:rsid w:val="00EE1382"/>
  </w:style>
  <w:style w:type="paragraph" w:styleId="af7">
    <w:name w:val="List Paragraph"/>
    <w:basedOn w:val="a"/>
    <w:uiPriority w:val="99"/>
    <w:qFormat/>
    <w:rsid w:val="00EE1382"/>
    <w:pPr>
      <w:ind w:left="720"/>
      <w:contextualSpacing/>
    </w:pPr>
  </w:style>
  <w:style w:type="paragraph" w:customStyle="1" w:styleId="23">
    <w:name w:val="Абзац списка2"/>
    <w:basedOn w:val="a"/>
    <w:rsid w:val="00EE1382"/>
    <w:pPr>
      <w:ind w:left="720"/>
    </w:pPr>
    <w:rPr>
      <w:rFonts w:ascii="Cambria" w:hAnsi="Cambria" w:cs="Cambria"/>
      <w:lang w:val="en-US" w:eastAsia="en-US" w:bidi="en-US"/>
    </w:rPr>
  </w:style>
  <w:style w:type="character" w:styleId="af8">
    <w:name w:val="FollowedHyperlink"/>
    <w:basedOn w:val="a1"/>
    <w:uiPriority w:val="99"/>
    <w:semiHidden/>
    <w:unhideWhenUsed/>
    <w:rsid w:val="00EE1382"/>
    <w:rPr>
      <w:color w:val="80008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E1382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EE1382"/>
    <w:rPr>
      <w:rFonts w:ascii="Lucida Grande CY" w:eastAsia="SimSun" w:hAnsi="Lucida Grande CY" w:cs="Lucida Grande CY"/>
      <w:sz w:val="18"/>
      <w:szCs w:val="18"/>
      <w:lang w:eastAsia="hi-IN" w:bidi="hi-IN"/>
    </w:rPr>
  </w:style>
  <w:style w:type="character" w:customStyle="1" w:styleId="c2">
    <w:name w:val="c2"/>
    <w:basedOn w:val="a1"/>
    <w:rsid w:val="00EE1382"/>
  </w:style>
  <w:style w:type="character" w:customStyle="1" w:styleId="w">
    <w:name w:val="w"/>
    <w:basedOn w:val="a1"/>
    <w:rsid w:val="00EE1382"/>
  </w:style>
  <w:style w:type="character" w:customStyle="1" w:styleId="noprint">
    <w:name w:val="noprint"/>
    <w:basedOn w:val="a1"/>
    <w:rsid w:val="00EE1382"/>
  </w:style>
  <w:style w:type="paragraph" w:customStyle="1" w:styleId="c8">
    <w:name w:val="c8"/>
    <w:basedOn w:val="a"/>
    <w:rsid w:val="00EE13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6">
    <w:name w:val="c6"/>
    <w:basedOn w:val="a1"/>
    <w:rsid w:val="00EE1382"/>
  </w:style>
  <w:style w:type="character" w:customStyle="1" w:styleId="c15">
    <w:name w:val="c15"/>
    <w:basedOn w:val="a1"/>
    <w:rsid w:val="00EE1382"/>
  </w:style>
  <w:style w:type="character" w:customStyle="1" w:styleId="c18">
    <w:name w:val="c18"/>
    <w:basedOn w:val="a1"/>
    <w:rsid w:val="00EE1382"/>
  </w:style>
  <w:style w:type="character" w:customStyle="1" w:styleId="c0">
    <w:name w:val="c0"/>
    <w:basedOn w:val="a1"/>
    <w:rsid w:val="00EE1382"/>
  </w:style>
  <w:style w:type="paragraph" w:customStyle="1" w:styleId="c6c16c49">
    <w:name w:val="c6 c16 c49"/>
    <w:basedOn w:val="a"/>
    <w:rsid w:val="00EE13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Standard">
    <w:name w:val="Standard"/>
    <w:rsid w:val="00EE138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WW-">
    <w:name w:val="WW-Базовый"/>
    <w:rsid w:val="00EE1382"/>
    <w:pPr>
      <w:tabs>
        <w:tab w:val="left" w:pos="709"/>
      </w:tabs>
      <w:suppressAutoHyphens/>
      <w:autoSpaceDN w:val="0"/>
      <w:spacing w:after="200" w:line="276" w:lineRule="atLeast"/>
      <w:textAlignment w:val="baseline"/>
    </w:pPr>
    <w:rPr>
      <w:rFonts w:ascii="Calibri" w:eastAsia="DejaVu Sans" w:hAnsi="Calibri" w:cs="Calibri"/>
      <w:kern w:val="3"/>
      <w:sz w:val="22"/>
      <w:szCs w:val="22"/>
      <w:lang w:eastAsia="zh-CN"/>
    </w:rPr>
  </w:style>
  <w:style w:type="table" w:customStyle="1" w:styleId="1a">
    <w:name w:val="Сетка таблицы1"/>
    <w:basedOn w:val="a2"/>
    <w:next w:val="af5"/>
    <w:uiPriority w:val="59"/>
    <w:rsid w:val="003470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5"/>
    <w:uiPriority w:val="59"/>
    <w:rsid w:val="00156D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5"/>
    <w:uiPriority w:val="59"/>
    <w:rsid w:val="0076657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5"/>
    <w:uiPriority w:val="59"/>
    <w:rsid w:val="00E111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1E2D56"/>
    <w:pPr>
      <w:widowControl/>
      <w:suppressAutoHyphens w:val="0"/>
      <w:spacing w:after="120" w:line="480" w:lineRule="auto"/>
      <w:ind w:left="283"/>
    </w:pPr>
    <w:rPr>
      <w:rFonts w:eastAsia="Times New Roman" w:cs="Times New Roman"/>
      <w:lang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1E2D56"/>
    <w:rPr>
      <w:rFonts w:ascii="Times New Roman" w:eastAsia="Times New Roman" w:hAnsi="Times New Roman" w:cs="Times New Roman"/>
    </w:rPr>
  </w:style>
  <w:style w:type="paragraph" w:styleId="afb">
    <w:name w:val="No Spacing"/>
    <w:qFormat/>
    <w:rsid w:val="009D2845"/>
    <w:rPr>
      <w:rFonts w:ascii="Calibri" w:eastAsia="Calibri" w:hAnsi="Calibri" w:cs="Calibri"/>
      <w:sz w:val="22"/>
      <w:szCs w:val="22"/>
      <w:lang w:eastAsia="en-US"/>
    </w:rPr>
  </w:style>
  <w:style w:type="character" w:customStyle="1" w:styleId="val">
    <w:name w:val="val"/>
    <w:basedOn w:val="a1"/>
    <w:rsid w:val="00456F0E"/>
  </w:style>
  <w:style w:type="character" w:customStyle="1" w:styleId="27">
    <w:name w:val="Основной текст (2)_"/>
    <w:basedOn w:val="a1"/>
    <w:link w:val="28"/>
    <w:rsid w:val="00CA76C3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сновной текст (2)"/>
    <w:basedOn w:val="a"/>
    <w:link w:val="27"/>
    <w:rsid w:val="00CA76C3"/>
    <w:pPr>
      <w:suppressAutoHyphens w:val="0"/>
      <w:spacing w:after="200" w:line="252" w:lineRule="auto"/>
      <w:jc w:val="center"/>
    </w:pPr>
    <w:rPr>
      <w:rFonts w:eastAsia="Times New Roman" w:cs="Times New Roman"/>
      <w:sz w:val="20"/>
      <w:szCs w:val="20"/>
      <w:lang w:eastAsia="ru-RU" w:bidi="ar-SA"/>
    </w:rPr>
  </w:style>
  <w:style w:type="paragraph" w:styleId="afc">
    <w:name w:val="TOC Heading"/>
    <w:basedOn w:val="1"/>
    <w:next w:val="a"/>
    <w:uiPriority w:val="39"/>
    <w:unhideWhenUsed/>
    <w:qFormat/>
    <w:rsid w:val="00CA76C3"/>
    <w:pPr>
      <w:widowControl/>
      <w:suppressAutoHyphens w:val="0"/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 w:bidi="ar-SA"/>
    </w:rPr>
  </w:style>
  <w:style w:type="paragraph" w:styleId="29">
    <w:name w:val="toc 2"/>
    <w:basedOn w:val="a"/>
    <w:next w:val="a"/>
    <w:autoRedefine/>
    <w:uiPriority w:val="39"/>
    <w:unhideWhenUsed/>
    <w:rsid w:val="00CA76C3"/>
    <w:pPr>
      <w:spacing w:after="100"/>
      <w:ind w:left="240"/>
    </w:pPr>
    <w:rPr>
      <w:szCs w:val="21"/>
    </w:rPr>
  </w:style>
  <w:style w:type="paragraph" w:styleId="33">
    <w:name w:val="toc 3"/>
    <w:basedOn w:val="a"/>
    <w:next w:val="a"/>
    <w:autoRedefine/>
    <w:uiPriority w:val="39"/>
    <w:unhideWhenUsed/>
    <w:rsid w:val="001E08AE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sotsialnaya-pedagogika/library/2017/03/02/organizatsiya-raboty-s-detmi-nahodyashchimisya-v-0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ya-roditel.ru/deti-v-trudnoj-zhiznennoj-situacii/" TargetMode="External"/><Relationship Id="rId23" Type="http://schemas.openxmlformats.org/officeDocument/2006/relationships/image" Target="media/image9.jpeg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nsportal.ru/shkola/vneklassnaya-rabota/library/2013/03/14/rabota-s-detmi-nakhodyashchimisya-v-trudnoy-zhiznennoy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D37780-E364-1049-9BB6-173037290A87}" type="doc">
      <dgm:prSet loTypeId="urn:microsoft.com/office/officeart/2005/8/layout/matrix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D079678-5FC4-AB45-8DD7-6EDBB5C982AE}">
      <dgm:prSet phldrT="[Текст]"/>
      <dgm:spPr/>
      <dgm:t>
        <a:bodyPr/>
        <a:lstStyle/>
        <a:p>
          <a:r>
            <a:rPr lang="ru-RU" b="1">
              <a:latin typeface="Verdana"/>
              <a:cs typeface="Verdana"/>
            </a:rPr>
            <a:t>Я ХОЧУ, МОГУ, ДЕЛАЮ</a:t>
          </a:r>
        </a:p>
      </dgm:t>
    </dgm:pt>
    <dgm:pt modelId="{45EAFC42-9282-E04A-9343-6BBDA5243EF8}" type="parTrans" cxnId="{E53D9F0C-9686-5D40-9C30-8AF21A130DA8}">
      <dgm:prSet/>
      <dgm:spPr/>
      <dgm:t>
        <a:bodyPr/>
        <a:lstStyle/>
        <a:p>
          <a:endParaRPr lang="ru-RU"/>
        </a:p>
      </dgm:t>
    </dgm:pt>
    <dgm:pt modelId="{5E423077-336F-A946-9BD5-7FCB4CCB278C}" type="sibTrans" cxnId="{E53D9F0C-9686-5D40-9C30-8AF21A130DA8}">
      <dgm:prSet/>
      <dgm:spPr/>
      <dgm:t>
        <a:bodyPr/>
        <a:lstStyle/>
        <a:p>
          <a:endParaRPr lang="ru-RU"/>
        </a:p>
      </dgm:t>
    </dgm:pt>
    <dgm:pt modelId="{67BC0C4A-5597-A746-8F75-BD04D5CB8C75}">
      <dgm:prSet phldrT="[Текст]"/>
      <dgm:spPr/>
      <dgm:t>
        <a:bodyPr/>
        <a:lstStyle/>
        <a:p>
          <a:r>
            <a:rPr lang="ru-RU" b="1">
              <a:latin typeface="Verdana"/>
              <a:cs typeface="Verdana"/>
            </a:rPr>
            <a:t>СОЦИАЛЬНО-ПСИХОЛОГИЧЕСКИЙ</a:t>
          </a:r>
        </a:p>
      </dgm:t>
    </dgm:pt>
    <dgm:pt modelId="{1ED3F0D7-C735-0040-BF35-D0D26D7C5E18}" type="parTrans" cxnId="{3754413E-6756-784A-9DE5-3985956659A4}">
      <dgm:prSet/>
      <dgm:spPr/>
      <dgm:t>
        <a:bodyPr/>
        <a:lstStyle/>
        <a:p>
          <a:endParaRPr lang="ru-RU"/>
        </a:p>
      </dgm:t>
    </dgm:pt>
    <dgm:pt modelId="{FE4B027B-BB4B-AC49-B51B-A11FEC3BEAF0}" type="sibTrans" cxnId="{3754413E-6756-784A-9DE5-3985956659A4}">
      <dgm:prSet/>
      <dgm:spPr/>
      <dgm:t>
        <a:bodyPr/>
        <a:lstStyle/>
        <a:p>
          <a:endParaRPr lang="ru-RU"/>
        </a:p>
      </dgm:t>
    </dgm:pt>
    <dgm:pt modelId="{275BB092-F0BB-D449-8AA7-549B6635BAF9}">
      <dgm:prSet phldrT="[Текст]"/>
      <dgm:spPr/>
      <dgm:t>
        <a:bodyPr/>
        <a:lstStyle/>
        <a:p>
          <a:r>
            <a:rPr lang="ru-RU" b="1">
              <a:latin typeface="Verdana"/>
              <a:cs typeface="Verdana"/>
            </a:rPr>
            <a:t>ОБРАЗОВАТЕЛЬНО-ИНФОРМАЦИОННЫЙ</a:t>
          </a:r>
        </a:p>
      </dgm:t>
    </dgm:pt>
    <dgm:pt modelId="{BA22BA5B-EAF4-754B-83EC-FD537BEA007A}" type="parTrans" cxnId="{78397C64-7499-F345-ACD2-BDB3865EFE6C}">
      <dgm:prSet/>
      <dgm:spPr/>
      <dgm:t>
        <a:bodyPr/>
        <a:lstStyle/>
        <a:p>
          <a:endParaRPr lang="ru-RU"/>
        </a:p>
      </dgm:t>
    </dgm:pt>
    <dgm:pt modelId="{2243DA4E-AAE2-CD4F-841E-CC88F013DE71}" type="sibTrans" cxnId="{78397C64-7499-F345-ACD2-BDB3865EFE6C}">
      <dgm:prSet/>
      <dgm:spPr/>
      <dgm:t>
        <a:bodyPr/>
        <a:lstStyle/>
        <a:p>
          <a:endParaRPr lang="ru-RU"/>
        </a:p>
      </dgm:t>
    </dgm:pt>
    <dgm:pt modelId="{A0897C99-08E5-9741-84C4-1927582D8E95}">
      <dgm:prSet phldrT="[Текст]"/>
      <dgm:spPr/>
      <dgm:t>
        <a:bodyPr/>
        <a:lstStyle/>
        <a:p>
          <a:r>
            <a:rPr lang="ru-RU" b="1">
              <a:latin typeface="Verdana"/>
              <a:cs typeface="Verdana"/>
            </a:rPr>
            <a:t>ОЗДОРОВИТЕЛЬНЫЙ</a:t>
          </a:r>
        </a:p>
      </dgm:t>
    </dgm:pt>
    <dgm:pt modelId="{720673BE-DA21-6B43-BB39-07142EDFAFB0}" type="parTrans" cxnId="{729280C9-DFFC-094E-A543-41C5B3EFAC5D}">
      <dgm:prSet/>
      <dgm:spPr/>
      <dgm:t>
        <a:bodyPr/>
        <a:lstStyle/>
        <a:p>
          <a:endParaRPr lang="ru-RU"/>
        </a:p>
      </dgm:t>
    </dgm:pt>
    <dgm:pt modelId="{2B21C586-A0E7-904E-B400-250734A8BAB9}" type="sibTrans" cxnId="{729280C9-DFFC-094E-A543-41C5B3EFAC5D}">
      <dgm:prSet/>
      <dgm:spPr/>
      <dgm:t>
        <a:bodyPr/>
        <a:lstStyle/>
        <a:p>
          <a:endParaRPr lang="ru-RU"/>
        </a:p>
      </dgm:t>
    </dgm:pt>
    <dgm:pt modelId="{4CBC3ECD-32B7-B04B-A0CF-D8BA69CB07D3}">
      <dgm:prSet phldrT="[Текст]"/>
      <dgm:spPr/>
      <dgm:t>
        <a:bodyPr/>
        <a:lstStyle/>
        <a:p>
          <a:r>
            <a:rPr lang="ru-RU" b="1">
              <a:latin typeface="Verdana"/>
              <a:cs typeface="Verdana"/>
            </a:rPr>
            <a:t>ВОСПИТАТЕЛЬНО-ДОСУГОВЫЙ</a:t>
          </a:r>
        </a:p>
      </dgm:t>
    </dgm:pt>
    <dgm:pt modelId="{89983006-062D-5047-86BF-A2FDCA121908}" type="parTrans" cxnId="{D70495F0-7B02-E549-8AA4-761E84E6A74A}">
      <dgm:prSet/>
      <dgm:spPr/>
      <dgm:t>
        <a:bodyPr/>
        <a:lstStyle/>
        <a:p>
          <a:endParaRPr lang="ru-RU"/>
        </a:p>
      </dgm:t>
    </dgm:pt>
    <dgm:pt modelId="{D8A77337-BF76-B947-A0F2-AF6C861DE022}" type="sibTrans" cxnId="{D70495F0-7B02-E549-8AA4-761E84E6A74A}">
      <dgm:prSet/>
      <dgm:spPr/>
      <dgm:t>
        <a:bodyPr/>
        <a:lstStyle/>
        <a:p>
          <a:endParaRPr lang="ru-RU"/>
        </a:p>
      </dgm:t>
    </dgm:pt>
    <dgm:pt modelId="{9E2CD417-0279-534B-A604-E0E4E13A1B05}" type="pres">
      <dgm:prSet presAssocID="{1DD37780-E364-1049-9BB6-173037290A8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2C2176-641F-1949-822E-8C1896265837}" type="pres">
      <dgm:prSet presAssocID="{1DD37780-E364-1049-9BB6-173037290A87}" presName="matrix" presStyleCnt="0"/>
      <dgm:spPr/>
    </dgm:pt>
    <dgm:pt modelId="{BF742B14-27BC-4D4A-AFC1-2500CD707B79}" type="pres">
      <dgm:prSet presAssocID="{1DD37780-E364-1049-9BB6-173037290A87}" presName="tile1" presStyleLbl="node1" presStyleIdx="0" presStyleCnt="4"/>
      <dgm:spPr/>
      <dgm:t>
        <a:bodyPr/>
        <a:lstStyle/>
        <a:p>
          <a:endParaRPr lang="ru-RU"/>
        </a:p>
      </dgm:t>
    </dgm:pt>
    <dgm:pt modelId="{26804978-B706-0048-9D76-B56F462B6EC0}" type="pres">
      <dgm:prSet presAssocID="{1DD37780-E364-1049-9BB6-173037290A8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35BA6-F8E5-9B46-A0E6-70C1385604D0}" type="pres">
      <dgm:prSet presAssocID="{1DD37780-E364-1049-9BB6-173037290A87}" presName="tile2" presStyleLbl="node1" presStyleIdx="1" presStyleCnt="4"/>
      <dgm:spPr/>
      <dgm:t>
        <a:bodyPr/>
        <a:lstStyle/>
        <a:p>
          <a:endParaRPr lang="ru-RU"/>
        </a:p>
      </dgm:t>
    </dgm:pt>
    <dgm:pt modelId="{9DC77F7F-DB09-0F4D-8739-B5F1DE3005B9}" type="pres">
      <dgm:prSet presAssocID="{1DD37780-E364-1049-9BB6-173037290A8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E8F6B4-1A37-B243-8EE0-2D73DBE0C5AC}" type="pres">
      <dgm:prSet presAssocID="{1DD37780-E364-1049-9BB6-173037290A87}" presName="tile3" presStyleLbl="node1" presStyleIdx="2" presStyleCnt="4"/>
      <dgm:spPr/>
      <dgm:t>
        <a:bodyPr/>
        <a:lstStyle/>
        <a:p>
          <a:endParaRPr lang="ru-RU"/>
        </a:p>
      </dgm:t>
    </dgm:pt>
    <dgm:pt modelId="{495CCA63-EC50-554F-8406-2506B0D49AF5}" type="pres">
      <dgm:prSet presAssocID="{1DD37780-E364-1049-9BB6-173037290A8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E7D4D3-7FE4-8C45-AEFD-9CA82539AA8F}" type="pres">
      <dgm:prSet presAssocID="{1DD37780-E364-1049-9BB6-173037290A87}" presName="tile4" presStyleLbl="node1" presStyleIdx="3" presStyleCnt="4"/>
      <dgm:spPr/>
      <dgm:t>
        <a:bodyPr/>
        <a:lstStyle/>
        <a:p>
          <a:endParaRPr lang="ru-RU"/>
        </a:p>
      </dgm:t>
    </dgm:pt>
    <dgm:pt modelId="{D616CBC1-6F78-4547-96EC-7321181AD9E9}" type="pres">
      <dgm:prSet presAssocID="{1DD37780-E364-1049-9BB6-173037290A8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5AF6F-2077-0845-BAF2-AF55B3EEF86C}" type="pres">
      <dgm:prSet presAssocID="{1DD37780-E364-1049-9BB6-173037290A8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4D650588-DB10-4040-846A-B63944C66088}" type="presOf" srcId="{0D079678-5FC4-AB45-8DD7-6EDBB5C982AE}" destId="{75E5AF6F-2077-0845-BAF2-AF55B3EEF86C}" srcOrd="0" destOrd="0" presId="urn:microsoft.com/office/officeart/2005/8/layout/matrix1"/>
    <dgm:cxn modelId="{3754413E-6756-784A-9DE5-3985956659A4}" srcId="{0D079678-5FC4-AB45-8DD7-6EDBB5C982AE}" destId="{67BC0C4A-5597-A746-8F75-BD04D5CB8C75}" srcOrd="0" destOrd="0" parTransId="{1ED3F0D7-C735-0040-BF35-D0D26D7C5E18}" sibTransId="{FE4B027B-BB4B-AC49-B51B-A11FEC3BEAF0}"/>
    <dgm:cxn modelId="{D70495F0-7B02-E549-8AA4-761E84E6A74A}" srcId="{0D079678-5FC4-AB45-8DD7-6EDBB5C982AE}" destId="{4CBC3ECD-32B7-B04B-A0CF-D8BA69CB07D3}" srcOrd="3" destOrd="0" parTransId="{89983006-062D-5047-86BF-A2FDCA121908}" sibTransId="{D8A77337-BF76-B947-A0F2-AF6C861DE022}"/>
    <dgm:cxn modelId="{D820316E-FDDF-4210-865D-2B92FD976078}" type="presOf" srcId="{4CBC3ECD-32B7-B04B-A0CF-D8BA69CB07D3}" destId="{D616CBC1-6F78-4547-96EC-7321181AD9E9}" srcOrd="1" destOrd="0" presId="urn:microsoft.com/office/officeart/2005/8/layout/matrix1"/>
    <dgm:cxn modelId="{729280C9-DFFC-094E-A543-41C5B3EFAC5D}" srcId="{0D079678-5FC4-AB45-8DD7-6EDBB5C982AE}" destId="{A0897C99-08E5-9741-84C4-1927582D8E95}" srcOrd="2" destOrd="0" parTransId="{720673BE-DA21-6B43-BB39-07142EDFAFB0}" sibTransId="{2B21C586-A0E7-904E-B400-250734A8BAB9}"/>
    <dgm:cxn modelId="{5EDDC45D-6E7C-4592-B7BC-F0554551E465}" type="presOf" srcId="{275BB092-F0BB-D449-8AA7-549B6635BAF9}" destId="{9DC77F7F-DB09-0F4D-8739-B5F1DE3005B9}" srcOrd="1" destOrd="0" presId="urn:microsoft.com/office/officeart/2005/8/layout/matrix1"/>
    <dgm:cxn modelId="{4F2A50D5-E4E6-465D-81BB-3076E25AF38A}" type="presOf" srcId="{4CBC3ECD-32B7-B04B-A0CF-D8BA69CB07D3}" destId="{5CE7D4D3-7FE4-8C45-AEFD-9CA82539AA8F}" srcOrd="0" destOrd="0" presId="urn:microsoft.com/office/officeart/2005/8/layout/matrix1"/>
    <dgm:cxn modelId="{78397C64-7499-F345-ACD2-BDB3865EFE6C}" srcId="{0D079678-5FC4-AB45-8DD7-6EDBB5C982AE}" destId="{275BB092-F0BB-D449-8AA7-549B6635BAF9}" srcOrd="1" destOrd="0" parTransId="{BA22BA5B-EAF4-754B-83EC-FD537BEA007A}" sibTransId="{2243DA4E-AAE2-CD4F-841E-CC88F013DE71}"/>
    <dgm:cxn modelId="{D43BAA94-46DD-4B74-A969-59F4C608165F}" type="presOf" srcId="{67BC0C4A-5597-A746-8F75-BD04D5CB8C75}" destId="{BF742B14-27BC-4D4A-AFC1-2500CD707B79}" srcOrd="0" destOrd="0" presId="urn:microsoft.com/office/officeart/2005/8/layout/matrix1"/>
    <dgm:cxn modelId="{B70259A3-62D0-4C7B-9CD3-34298E66C905}" type="presOf" srcId="{A0897C99-08E5-9741-84C4-1927582D8E95}" destId="{495CCA63-EC50-554F-8406-2506B0D49AF5}" srcOrd="1" destOrd="0" presId="urn:microsoft.com/office/officeart/2005/8/layout/matrix1"/>
    <dgm:cxn modelId="{2F2AC375-1803-43AF-A5CF-16739FF53B0C}" type="presOf" srcId="{275BB092-F0BB-D449-8AA7-549B6635BAF9}" destId="{68635BA6-F8E5-9B46-A0E6-70C1385604D0}" srcOrd="0" destOrd="0" presId="urn:microsoft.com/office/officeart/2005/8/layout/matrix1"/>
    <dgm:cxn modelId="{54256015-C701-40B1-9D6B-C57E7F2F2E70}" type="presOf" srcId="{67BC0C4A-5597-A746-8F75-BD04D5CB8C75}" destId="{26804978-B706-0048-9D76-B56F462B6EC0}" srcOrd="1" destOrd="0" presId="urn:microsoft.com/office/officeart/2005/8/layout/matrix1"/>
    <dgm:cxn modelId="{6DDBBEC7-D1DC-4C0C-8F76-A01735C8B144}" type="presOf" srcId="{A0897C99-08E5-9741-84C4-1927582D8E95}" destId="{7FE8F6B4-1A37-B243-8EE0-2D73DBE0C5AC}" srcOrd="0" destOrd="0" presId="urn:microsoft.com/office/officeart/2005/8/layout/matrix1"/>
    <dgm:cxn modelId="{E53D9F0C-9686-5D40-9C30-8AF21A130DA8}" srcId="{1DD37780-E364-1049-9BB6-173037290A87}" destId="{0D079678-5FC4-AB45-8DD7-6EDBB5C982AE}" srcOrd="0" destOrd="0" parTransId="{45EAFC42-9282-E04A-9343-6BBDA5243EF8}" sibTransId="{5E423077-336F-A946-9BD5-7FCB4CCB278C}"/>
    <dgm:cxn modelId="{D84785A1-7002-4BC8-BB60-91242046C81F}" type="presOf" srcId="{1DD37780-E364-1049-9BB6-173037290A87}" destId="{9E2CD417-0279-534B-A604-E0E4E13A1B05}" srcOrd="0" destOrd="0" presId="urn:microsoft.com/office/officeart/2005/8/layout/matrix1"/>
    <dgm:cxn modelId="{4B6D7CE3-534E-4359-A72A-734E0B0FFBC0}" type="presParOf" srcId="{9E2CD417-0279-534B-A604-E0E4E13A1B05}" destId="{D72C2176-641F-1949-822E-8C1896265837}" srcOrd="0" destOrd="0" presId="urn:microsoft.com/office/officeart/2005/8/layout/matrix1"/>
    <dgm:cxn modelId="{BD4364A0-A51C-4B99-B9BF-96E895FB1AD8}" type="presParOf" srcId="{D72C2176-641F-1949-822E-8C1896265837}" destId="{BF742B14-27BC-4D4A-AFC1-2500CD707B79}" srcOrd="0" destOrd="0" presId="urn:microsoft.com/office/officeart/2005/8/layout/matrix1"/>
    <dgm:cxn modelId="{F3FD2DBE-9298-48FF-BFFE-D41DC8A8D5E8}" type="presParOf" srcId="{D72C2176-641F-1949-822E-8C1896265837}" destId="{26804978-B706-0048-9D76-B56F462B6EC0}" srcOrd="1" destOrd="0" presId="urn:microsoft.com/office/officeart/2005/8/layout/matrix1"/>
    <dgm:cxn modelId="{119CB293-7F65-4C45-A00D-3F76AEAF3E80}" type="presParOf" srcId="{D72C2176-641F-1949-822E-8C1896265837}" destId="{68635BA6-F8E5-9B46-A0E6-70C1385604D0}" srcOrd="2" destOrd="0" presId="urn:microsoft.com/office/officeart/2005/8/layout/matrix1"/>
    <dgm:cxn modelId="{533E9BA8-0CC2-4EFF-8F75-8A17EFA2D4A8}" type="presParOf" srcId="{D72C2176-641F-1949-822E-8C1896265837}" destId="{9DC77F7F-DB09-0F4D-8739-B5F1DE3005B9}" srcOrd="3" destOrd="0" presId="urn:microsoft.com/office/officeart/2005/8/layout/matrix1"/>
    <dgm:cxn modelId="{6E407BA8-78A4-426E-B865-0C3E15A5B9F4}" type="presParOf" srcId="{D72C2176-641F-1949-822E-8C1896265837}" destId="{7FE8F6B4-1A37-B243-8EE0-2D73DBE0C5AC}" srcOrd="4" destOrd="0" presId="urn:microsoft.com/office/officeart/2005/8/layout/matrix1"/>
    <dgm:cxn modelId="{606BCEC9-C2B9-4D53-8D1C-5DCD331B91F0}" type="presParOf" srcId="{D72C2176-641F-1949-822E-8C1896265837}" destId="{495CCA63-EC50-554F-8406-2506B0D49AF5}" srcOrd="5" destOrd="0" presId="urn:microsoft.com/office/officeart/2005/8/layout/matrix1"/>
    <dgm:cxn modelId="{4B064A1C-92D5-489B-A3B8-18E3EEEC5D7B}" type="presParOf" srcId="{D72C2176-641F-1949-822E-8C1896265837}" destId="{5CE7D4D3-7FE4-8C45-AEFD-9CA82539AA8F}" srcOrd="6" destOrd="0" presId="urn:microsoft.com/office/officeart/2005/8/layout/matrix1"/>
    <dgm:cxn modelId="{028B3AEC-34F2-4B51-90B1-CCBE297E84D6}" type="presParOf" srcId="{D72C2176-641F-1949-822E-8C1896265837}" destId="{D616CBC1-6F78-4547-96EC-7321181AD9E9}" srcOrd="7" destOrd="0" presId="urn:microsoft.com/office/officeart/2005/8/layout/matrix1"/>
    <dgm:cxn modelId="{23D27F30-BBAB-4011-A399-F52EBA409A2A}" type="presParOf" srcId="{9E2CD417-0279-534B-A604-E0E4E13A1B05}" destId="{75E5AF6F-2077-0845-BAF2-AF55B3EEF86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42B14-27BC-4D4A-AFC1-2500CD707B79}">
      <dsp:nvSpPr>
        <dsp:cNvPr id="0" name=""/>
        <dsp:cNvSpPr/>
      </dsp:nvSpPr>
      <dsp:spPr>
        <a:xfrm rot="16200000">
          <a:off x="475202" y="-475202"/>
          <a:ext cx="1308735" cy="2259139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Verdana"/>
              <a:cs typeface="Verdana"/>
            </a:rPr>
            <a:t>СОЦИАЛЬНО-ПСИХОЛОГИЧЕСКИЙ</a:t>
          </a:r>
        </a:p>
      </dsp:txBody>
      <dsp:txXfrm rot="5400000">
        <a:off x="0" y="0"/>
        <a:ext cx="2259139" cy="981551"/>
      </dsp:txXfrm>
    </dsp:sp>
    <dsp:sp modelId="{68635BA6-F8E5-9B46-A0E6-70C1385604D0}">
      <dsp:nvSpPr>
        <dsp:cNvPr id="0" name=""/>
        <dsp:cNvSpPr/>
      </dsp:nvSpPr>
      <dsp:spPr>
        <a:xfrm>
          <a:off x="2259139" y="0"/>
          <a:ext cx="2259139" cy="1308735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Verdana"/>
              <a:cs typeface="Verdana"/>
            </a:rPr>
            <a:t>ОБРАЗОВАТЕЛЬНО-ИНФОРМАЦИОННЫЙ</a:t>
          </a:r>
        </a:p>
      </dsp:txBody>
      <dsp:txXfrm>
        <a:off x="2259139" y="0"/>
        <a:ext cx="2259139" cy="981551"/>
      </dsp:txXfrm>
    </dsp:sp>
    <dsp:sp modelId="{7FE8F6B4-1A37-B243-8EE0-2D73DBE0C5AC}">
      <dsp:nvSpPr>
        <dsp:cNvPr id="0" name=""/>
        <dsp:cNvSpPr/>
      </dsp:nvSpPr>
      <dsp:spPr>
        <a:xfrm rot="10800000">
          <a:off x="0" y="1308735"/>
          <a:ext cx="2259139" cy="1308735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Verdana"/>
              <a:cs typeface="Verdana"/>
            </a:rPr>
            <a:t>ОЗДОРОВИТЕЛЬНЫЙ</a:t>
          </a:r>
        </a:p>
      </dsp:txBody>
      <dsp:txXfrm rot="10800000">
        <a:off x="0" y="1635918"/>
        <a:ext cx="2259139" cy="981551"/>
      </dsp:txXfrm>
    </dsp:sp>
    <dsp:sp modelId="{5CE7D4D3-7FE4-8C45-AEFD-9CA82539AA8F}">
      <dsp:nvSpPr>
        <dsp:cNvPr id="0" name=""/>
        <dsp:cNvSpPr/>
      </dsp:nvSpPr>
      <dsp:spPr>
        <a:xfrm rot="5400000">
          <a:off x="2734341" y="833532"/>
          <a:ext cx="1308735" cy="2259139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Verdana"/>
              <a:cs typeface="Verdana"/>
            </a:rPr>
            <a:t>ВОСПИТАТЕЛЬНО-ДОСУГОВЫЙ</a:t>
          </a:r>
        </a:p>
      </dsp:txBody>
      <dsp:txXfrm rot="-5400000">
        <a:off x="2259139" y="1635918"/>
        <a:ext cx="2259139" cy="981551"/>
      </dsp:txXfrm>
    </dsp:sp>
    <dsp:sp modelId="{75E5AF6F-2077-0845-BAF2-AF55B3EEF86C}">
      <dsp:nvSpPr>
        <dsp:cNvPr id="0" name=""/>
        <dsp:cNvSpPr/>
      </dsp:nvSpPr>
      <dsp:spPr>
        <a:xfrm>
          <a:off x="1581397" y="981551"/>
          <a:ext cx="1355483" cy="654367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Verdana"/>
              <a:cs typeface="Verdana"/>
            </a:rPr>
            <a:t>Я ХОЧУ, МОГУ, ДЕЛАЮ</a:t>
          </a:r>
        </a:p>
      </dsp:txBody>
      <dsp:txXfrm>
        <a:off x="1613341" y="1013495"/>
        <a:ext cx="1291595" cy="590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64E1-00C4-4631-95D4-3C4B3D2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6</Pages>
  <Words>6633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Air</dc:creator>
  <cp:keywords/>
  <dc:description/>
  <cp:lastModifiedBy>Андрей Аржаев</cp:lastModifiedBy>
  <cp:revision>8</cp:revision>
  <cp:lastPrinted>2024-08-22T08:30:00Z</cp:lastPrinted>
  <dcterms:created xsi:type="dcterms:W3CDTF">2024-08-24T15:50:00Z</dcterms:created>
  <dcterms:modified xsi:type="dcterms:W3CDTF">2024-08-25T15:38:00Z</dcterms:modified>
</cp:coreProperties>
</file>